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A46C3" w14:textId="749C8CD6" w:rsidR="00206CEA" w:rsidRPr="0045752C" w:rsidRDefault="00206CEA" w:rsidP="00E11EA0">
      <w:pPr>
        <w:pStyle w:val="ConsPlusNormal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94ED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14:paraId="39C5D03C" w14:textId="5938CF55" w:rsidR="003465BD" w:rsidRPr="0045752C" w:rsidRDefault="009E56C0" w:rsidP="009E56C0">
      <w:pPr>
        <w:pStyle w:val="Standard"/>
        <w:widowControl w:val="0"/>
        <w:tabs>
          <w:tab w:val="left" w:pos="4962"/>
        </w:tabs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ского округа Щёлково </w:t>
      </w:r>
      <w:r w:rsidR="00206CEA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14:paraId="74D2727F" w14:textId="7376D6D4" w:rsidR="003465BD" w:rsidRPr="0045752C" w:rsidRDefault="009E56C0" w:rsidP="00E11EA0">
      <w:pPr>
        <w:pStyle w:val="ConsPlusNormal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465BD" w:rsidRPr="0045752C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____________</w:t>
      </w:r>
      <w:r w:rsidR="003465BD" w:rsidRPr="0045752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________</w:t>
      </w:r>
    </w:p>
    <w:p w14:paraId="487F7722" w14:textId="77777777" w:rsidR="003465BD" w:rsidRPr="0045752C" w:rsidRDefault="003465BD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0A3D13" w14:textId="77777777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5E70E" w14:textId="77777777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DE62A" w14:textId="77777777" w:rsidR="00387CEC" w:rsidRPr="0045752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724CE" w14:textId="77777777" w:rsidR="00387CE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53503" w14:textId="77777777" w:rsidR="00821195" w:rsidRPr="0045752C" w:rsidRDefault="00821195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79B2FA" w14:textId="26D6BE17" w:rsidR="00387CEC" w:rsidRPr="005F3AC7" w:rsidRDefault="00206CEA" w:rsidP="00594E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DA4350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  <w:r w:rsidR="00594ED4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EB3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6B053B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B053B" w:rsidRPr="005F3AC7">
        <w:rPr>
          <w:rFonts w:ascii="Times New Roman" w:hAnsi="Times New Roman" w:cs="Times New Roman"/>
          <w:sz w:val="28"/>
          <w:szCs w:val="28"/>
        </w:rPr>
        <w:t xml:space="preserve">формлению </w:t>
      </w:r>
      <w:r w:rsidR="00FD1201" w:rsidRPr="005F3AC7">
        <w:rPr>
          <w:rFonts w:ascii="Times New Roman" w:hAnsi="Times New Roman" w:cs="Times New Roman"/>
          <w:sz w:val="28"/>
          <w:szCs w:val="28"/>
        </w:rPr>
        <w:t xml:space="preserve">родственных, почетных, воинских захоронений, созданных </w:t>
      </w:r>
      <w:r w:rsidR="00EB3FD8">
        <w:rPr>
          <w:rFonts w:ascii="Times New Roman" w:hAnsi="Times New Roman" w:cs="Times New Roman"/>
          <w:sz w:val="28"/>
          <w:szCs w:val="28"/>
        </w:rPr>
        <w:br/>
      </w:r>
      <w:r w:rsidR="00FD1201" w:rsidRPr="005F3AC7">
        <w:rPr>
          <w:rFonts w:ascii="Times New Roman" w:hAnsi="Times New Roman" w:cs="Times New Roman"/>
          <w:sz w:val="28"/>
          <w:szCs w:val="28"/>
        </w:rPr>
        <w:t>с 01 августа 2004 года по 30 июня 2020 года включительно, как семейные (родовые) захоронения</w:t>
      </w:r>
    </w:p>
    <w:p w14:paraId="23A9268B" w14:textId="77777777" w:rsidR="003465BD" w:rsidRPr="005F3AC7" w:rsidRDefault="003465BD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18335" w14:textId="77777777" w:rsidR="009A210C" w:rsidRPr="005F3AC7" w:rsidRDefault="009A210C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 w:val="0"/>
          <w:lang w:eastAsia="ru-RU"/>
        </w:rPr>
      </w:sdtEndPr>
      <w:sdtContent>
        <w:p w14:paraId="25D534F1" w14:textId="47BCF7F7" w:rsidR="00457B7E" w:rsidRPr="005F3AC7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987002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CC356" w14:textId="378194AD" w:rsidR="00457B7E" w:rsidRPr="005F3AC7" w:rsidRDefault="00580859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3" w:history="1">
            <w:r w:rsidR="00457B7E" w:rsidRPr="005F3AC7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BEA684" w14:textId="01317171" w:rsidR="00457B7E" w:rsidRPr="005F3AC7" w:rsidRDefault="00580859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4" w:history="1">
            <w:r w:rsidR="00457B7E" w:rsidRPr="005F3AC7">
              <w:rPr>
                <w:rStyle w:val="a7"/>
                <w:sz w:val="24"/>
                <w:szCs w:val="24"/>
              </w:rPr>
              <w:t>2. Круг заявителе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06DB90" w14:textId="77777777" w:rsidR="00457B7E" w:rsidRPr="005F3AC7" w:rsidRDefault="00580859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05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1F356" w14:textId="60D99F31" w:rsidR="00457B7E" w:rsidRPr="005F3AC7" w:rsidRDefault="00580859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6" w:history="1">
            <w:r w:rsidR="00457B7E" w:rsidRPr="005F3AC7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8103C9" w14:textId="17BCFBE9" w:rsidR="00457B7E" w:rsidRPr="005F3AC7" w:rsidRDefault="00580859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7" w:history="1">
            <w:r w:rsidR="00457B7E" w:rsidRPr="005F3AC7">
              <w:rPr>
                <w:rStyle w:val="a7"/>
                <w:sz w:val="24"/>
                <w:szCs w:val="24"/>
              </w:rPr>
              <w:t xml:space="preserve">4. Наименование органа местного самоуправления муниципального образовани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Московской области, предоставляющего муниципальную услугу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7AEBD2" w14:textId="4818E82B" w:rsidR="00457B7E" w:rsidRPr="005F3AC7" w:rsidRDefault="00580859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8" w:history="1">
            <w:r w:rsidR="00457B7E" w:rsidRPr="005F3AC7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B59ACC" w14:textId="7E8FA13E" w:rsidR="00457B7E" w:rsidRPr="005F3AC7" w:rsidRDefault="00580859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9" w:history="1">
            <w:r w:rsidR="00457B7E" w:rsidRPr="005F3AC7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007733" w14:textId="6729CFBE" w:rsidR="00457B7E" w:rsidRPr="005F3AC7" w:rsidRDefault="00580859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0" w:history="1">
            <w:r w:rsidR="00457B7E" w:rsidRPr="005F3AC7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E9B95E" w14:textId="4A138E8E" w:rsidR="00457B7E" w:rsidRPr="005F3AC7" w:rsidRDefault="00580859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1" w:history="1">
            <w:r w:rsidR="00457B7E" w:rsidRPr="005F3AC7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791CD3" w14:textId="6B50B1F4" w:rsidR="00457B7E" w:rsidRPr="005F3AC7" w:rsidRDefault="00580859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2" w:history="1">
            <w:r w:rsidR="00457B7E" w:rsidRPr="005F3AC7">
              <w:rPr>
                <w:rStyle w:val="a7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537DAD" w14:textId="77777777" w:rsidR="00457B7E" w:rsidRPr="005F3AC7" w:rsidRDefault="00580859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3" w:history="1">
            <w:r w:rsidR="00457B7E" w:rsidRPr="005F3AC7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094A70" w14:textId="4116935B" w:rsidR="00457B7E" w:rsidRPr="005F3AC7" w:rsidRDefault="00580859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4" w:history="1">
            <w:r w:rsidR="00457B7E" w:rsidRPr="005F3AC7">
              <w:rPr>
                <w:rStyle w:val="a7"/>
                <w:sz w:val="24"/>
                <w:szCs w:val="24"/>
              </w:rPr>
              <w:t xml:space="preserve">11. Размер платы, взимаемой с заявителя при предоставлении  муниципальной услуги,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способы ее взим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797671" w14:textId="77777777" w:rsidR="00457B7E" w:rsidRPr="005F3AC7" w:rsidRDefault="00580859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5" w:history="1">
            <w:r w:rsidR="00457B7E" w:rsidRPr="005F3AC7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19908" w14:textId="38DED883" w:rsidR="00457B7E" w:rsidRPr="005F3AC7" w:rsidRDefault="00580859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6" w:history="1">
            <w:r w:rsidR="00457B7E" w:rsidRPr="005F3AC7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18826E" w14:textId="5824F9CC" w:rsidR="00457B7E" w:rsidRPr="005F3AC7" w:rsidRDefault="00580859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7" w:history="1">
            <w:r w:rsidR="00457B7E" w:rsidRPr="005F3AC7">
              <w:rPr>
                <w:rStyle w:val="a7"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0641E" w14:textId="77777777" w:rsidR="00457B7E" w:rsidRPr="005F3AC7" w:rsidRDefault="00580859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8" w:history="1">
            <w:r w:rsidR="00457B7E" w:rsidRPr="005F3AC7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1DA88B" w14:textId="1D8FE9A4" w:rsidR="00457B7E" w:rsidRPr="005F3AC7" w:rsidRDefault="00580859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9" w:history="1">
            <w:r w:rsidR="00457B7E" w:rsidRPr="005F3AC7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D7A793" w14:textId="77777777" w:rsidR="00457B7E" w:rsidRPr="005F3AC7" w:rsidRDefault="00580859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0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48C65" w14:textId="77777777" w:rsidR="00457B7E" w:rsidRPr="005F3AC7" w:rsidRDefault="00580859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1" w:history="1">
            <w:r w:rsidR="00457B7E" w:rsidRPr="005F3AC7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AB7F0" w14:textId="35030CF3" w:rsidR="00457B7E" w:rsidRPr="005F3AC7" w:rsidRDefault="00580859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2" w:history="1">
            <w:r w:rsidR="00457B7E" w:rsidRPr="005F3AC7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FF4355" w14:textId="77777777" w:rsidR="00457B7E" w:rsidRPr="005F3AC7" w:rsidRDefault="00580859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3" w:history="1">
            <w:r w:rsidR="00457B7E" w:rsidRPr="005F3AC7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7C70938" w14:textId="51148DFC" w:rsidR="00457B7E" w:rsidRPr="005F3AC7" w:rsidRDefault="00580859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4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96E34" w14:textId="37E91F76" w:rsidR="00457B7E" w:rsidRPr="005F3AC7" w:rsidRDefault="00580859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5" w:history="1">
            <w:r w:rsidR="00457B7E" w:rsidRPr="005F3AC7">
              <w:rPr>
                <w:rStyle w:val="a7"/>
                <w:sz w:val="24"/>
                <w:szCs w:val="24"/>
              </w:rPr>
              <w:t>20. Порядок осуществления текущего контроля за соблюдением и исполнением ответственными должностными лицами</w:t>
            </w:r>
            <w:r w:rsidR="00ED7208">
              <w:rPr>
                <w:rStyle w:val="a7"/>
                <w:sz w:val="24"/>
                <w:szCs w:val="24"/>
              </w:rPr>
              <w:t>, муниципальными служащими, работниками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ми лицами, </w:t>
            </w:r>
            <w:r w:rsidR="00457B7E" w:rsidRPr="005F3AC7">
              <w:rPr>
                <w:rStyle w:val="a7"/>
                <w:sz w:val="24"/>
                <w:szCs w:val="24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 к предоставлению муниципальной услуги, а также принятием ими решен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C597F4" w14:textId="070E50E4" w:rsidR="00457B7E" w:rsidRPr="005F3AC7" w:rsidRDefault="00580859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6" w:history="1">
            <w:r w:rsidR="00457B7E" w:rsidRPr="005F3AC7">
              <w:rPr>
                <w:rStyle w:val="a7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 xml:space="preserve">и качества предоставления муниципальной услуги, в том числе порядок  и формы контрол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за полнотой и качеством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636E64" w14:textId="336D8D82" w:rsidR="00457B7E" w:rsidRPr="005F3AC7" w:rsidRDefault="00580859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7" w:history="1">
            <w:r w:rsidR="00457B7E" w:rsidRPr="005F3AC7">
              <w:rPr>
                <w:rStyle w:val="a7"/>
                <w:sz w:val="24"/>
                <w:szCs w:val="24"/>
              </w:rPr>
              <w:t>22. Ответственность должностных лиц</w:t>
            </w:r>
            <w:r w:rsidR="00ED7208">
              <w:rPr>
                <w:rStyle w:val="a7"/>
                <w:sz w:val="24"/>
                <w:szCs w:val="24"/>
              </w:rPr>
              <w:t>, муниципальных служащих, работников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8ECABE" w14:textId="54C17CDD" w:rsidR="00457B7E" w:rsidRPr="005F3AC7" w:rsidRDefault="00580859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8" w:history="1">
            <w:r w:rsidR="00457B7E" w:rsidRPr="005F3AC7">
              <w:rPr>
                <w:rStyle w:val="a7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 xml:space="preserve">за предоставлением муниципальной услуги,  в том числе со стороны граждан, их объединений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организац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04C1C1" w14:textId="70F0E8BF" w:rsidR="00457B7E" w:rsidRPr="005F3AC7" w:rsidRDefault="00580859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9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, муниципальных служащих, работников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МКУ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ФЦ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9BDCA" w14:textId="14C2F96C" w:rsidR="00457B7E" w:rsidRPr="005F3AC7" w:rsidRDefault="00580859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0" w:history="1">
            <w:r w:rsidR="00457B7E" w:rsidRPr="005F3AC7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42BC76" w14:textId="05E441DC" w:rsidR="00457B7E" w:rsidRPr="005F3AC7" w:rsidRDefault="00580859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1" w:history="1">
            <w:r w:rsidR="00457B7E" w:rsidRPr="005F3AC7">
              <w:rPr>
                <w:rStyle w:val="a7"/>
                <w:sz w:val="24"/>
                <w:szCs w:val="24"/>
              </w:rPr>
              <w:t xml:space="preserve">25. </w:t>
            </w:r>
            <w:r w:rsidR="00563192">
              <w:rPr>
                <w:rStyle w:val="a7"/>
                <w:sz w:val="24"/>
                <w:szCs w:val="24"/>
              </w:rPr>
              <w:t>Формы и способы подачи заявителе</w:t>
            </w:r>
            <w:r w:rsidR="00457B7E" w:rsidRPr="005F3AC7">
              <w:rPr>
                <w:rStyle w:val="a7"/>
                <w:sz w:val="24"/>
                <w:szCs w:val="24"/>
              </w:rPr>
              <w:t>м жалобы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44B8B0" w14:textId="0ED22056" w:rsidR="00457B7E" w:rsidRPr="005F3AC7" w:rsidRDefault="00580859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 Форма предварительного решения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об оформлении родственного, почетного, воинского захоронения как семейн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родов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) захоронени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E5CA" w14:textId="17B98C38" w:rsidR="00457B7E" w:rsidRPr="005F3AC7" w:rsidRDefault="00580859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3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2</w:t>
            </w:r>
            <w:r w:rsidR="00457B7E" w:rsidRPr="005F3A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Форма решения об оформлении родственного, почетного, воинского захоронения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 xml:space="preserve">как семейное (родовое) захоронение 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3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57CE2" w14:textId="64810072" w:rsidR="00457B7E" w:rsidRPr="005F3AC7" w:rsidRDefault="00580859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4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3 Форма решения</w:t>
            </w:r>
            <w:r w:rsidR="00FE4D1C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б отказе в оформлении родственного</w:t>
            </w:r>
            <w:r w:rsidR="00594ED4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,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почетного, воинского захоронения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49F61" w14:textId="27614FB1" w:rsidR="00457B7E" w:rsidRPr="005F3AC7" w:rsidRDefault="00580859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5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4 Форма удостоверения о захоронени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30556" w14:textId="43FAF998" w:rsidR="00457B7E" w:rsidRPr="005F3AC7" w:rsidRDefault="00580859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6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5 Перечень нормативных правовых актов Российской Федерации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6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07773" w14:textId="7538B146" w:rsidR="00457B7E" w:rsidRPr="005F3AC7" w:rsidRDefault="00580859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7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7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3745C" w14:textId="6E108F18" w:rsidR="00457B7E" w:rsidRPr="005F3AC7" w:rsidRDefault="00580859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8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7 Описание документов, </w:t>
            </w:r>
            <w:r w:rsidR="002C7691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необходимых для предоставления м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8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3B161" w14:textId="70BF0D34" w:rsidR="00457B7E" w:rsidRPr="005F3AC7" w:rsidRDefault="00580859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9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8CCC6" w14:textId="7249A1DC" w:rsidR="00457B7E" w:rsidRPr="005F3AC7" w:rsidRDefault="00580859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0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9 Форма решения об аннулировании предварительного реш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4BADE" w14:textId="5D904F74" w:rsidR="00457B7E" w:rsidRPr="005F3AC7" w:rsidRDefault="00580859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1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10 Перечень общих признаков, по которым объединяются категории заявителей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1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1C910" w14:textId="50B48B90" w:rsidR="00457B7E" w:rsidRPr="005F3AC7" w:rsidRDefault="00580859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91215" w14:textId="24FA8157" w:rsidR="00D66394" w:rsidRPr="005F3AC7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lastRenderedPageBreak/>
            <w:fldChar w:fldCharType="end"/>
          </w:r>
        </w:p>
      </w:sdtContent>
    </w:sdt>
    <w:p w14:paraId="45E8A609" w14:textId="50A93FC0" w:rsidR="009C0034" w:rsidRPr="005F3AC7" w:rsidRDefault="009C0034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99987002"/>
      <w:r w:rsidRPr="005F3AC7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Pr="005F3AC7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14:paraId="09368AB4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3D04B" w14:textId="05FF1B65" w:rsidR="009C0034" w:rsidRPr="005F3AC7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9998700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520A89DD" w14:textId="77777777" w:rsidR="00C802D4" w:rsidRPr="005F3AC7" w:rsidRDefault="00C802D4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7BB19" w14:textId="61D39F95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по оформлению родственных, почетных, воинских захоронений, созданных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 xml:space="preserve">с 1 августа 2004 года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по 30 июня 2020 года включительно, как семейные (родовые) захоронения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(далее – муниципальная услуга) уполномоченным органом местного самоуправления муниципального образования Московской области, наделенным полномочиями в сфере погребения и похоронного дела (далее – Администрация), либо муниципальным казенным учреждением, созданным органом местного самоуправления муниципального образования Московской области с соблюдением законодательства Российской Федерации для исполнения полномочий в сфере погребе</w:t>
      </w:r>
      <w:r w:rsidR="00B75C51" w:rsidRPr="005F3AC7">
        <w:rPr>
          <w:rFonts w:ascii="Times New Roman" w:hAnsi="Times New Roman" w:cs="Times New Roman"/>
          <w:sz w:val="28"/>
          <w:szCs w:val="28"/>
        </w:rPr>
        <w:t>ния и похоронного дела (далее –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КУ).</w:t>
      </w:r>
    </w:p>
    <w:p w14:paraId="35B1A9CA" w14:textId="2D0B1BDA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CD7137" w:rsidRPr="005F3AC7">
        <w:rPr>
          <w:rFonts w:ascii="Times New Roman" w:hAnsi="Times New Roman" w:cs="Times New Roman"/>
          <w:sz w:val="28"/>
          <w:szCs w:val="28"/>
        </w:rPr>
        <w:t>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D7572" w:rsidRPr="005F3AC7">
        <w:rPr>
          <w:rFonts w:ascii="Times New Roman" w:hAnsi="Times New Roman" w:cs="Times New Roman"/>
          <w:sz w:val="28"/>
          <w:szCs w:val="28"/>
        </w:rPr>
        <w:t xml:space="preserve"> з</w:t>
      </w:r>
      <w:r w:rsidR="00400327" w:rsidRPr="005F3AC7">
        <w:rPr>
          <w:rFonts w:ascii="Times New Roman" w:hAnsi="Times New Roman" w:cs="Times New Roman"/>
          <w:sz w:val="28"/>
          <w:szCs w:val="28"/>
        </w:rPr>
        <w:t xml:space="preserve">а </w:t>
      </w:r>
      <w:r w:rsidRPr="005F3AC7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, досудебный (внесудебный) порядок обжалования решений и действий (бездействия)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Pr="005F3AC7">
        <w:rPr>
          <w:rFonts w:ascii="Times New Roman" w:hAnsi="Times New Roman" w:cs="Times New Roman"/>
          <w:sz w:val="28"/>
          <w:szCs w:val="28"/>
        </w:rPr>
        <w:t>дол</w:t>
      </w:r>
      <w:r w:rsidR="00DD3C20" w:rsidRPr="005F3AC7">
        <w:rPr>
          <w:rFonts w:ascii="Times New Roman" w:hAnsi="Times New Roman" w:cs="Times New Roman"/>
          <w:sz w:val="28"/>
          <w:szCs w:val="28"/>
        </w:rPr>
        <w:t>жностных лиц</w:t>
      </w:r>
      <w:r w:rsidR="00320C6A" w:rsidRPr="005F3AC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 и 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="00DD3C20" w:rsidRPr="005F3AC7">
        <w:rPr>
          <w:rFonts w:ascii="Times New Roman" w:hAnsi="Times New Roman" w:cs="Times New Roman"/>
          <w:sz w:val="28"/>
          <w:szCs w:val="28"/>
        </w:rPr>
        <w:t>, МКУ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="00DD3C20" w:rsidRPr="005F3AC7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Pr="005F3AC7">
        <w:rPr>
          <w:rFonts w:ascii="Times New Roman" w:hAnsi="Times New Roman" w:cs="Times New Roman"/>
          <w:sz w:val="28"/>
          <w:szCs w:val="28"/>
        </w:rPr>
        <w:t>МФЦ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Pr="005F3AC7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7BCB8006" w14:textId="7777777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Pr="005F3AC7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6D5D48E6" w14:textId="7D629DB8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3.1.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Е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ф</w:t>
      </w:r>
      <w:r w:rsidRPr="005F3AC7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5F3AC7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Pr="005F3AC7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8" w:history="1">
        <w:r w:rsidRPr="005F3AC7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2EC28D1A" w14:textId="4E8729AC" w:rsidR="001D6B99" w:rsidRPr="005F3AC7" w:rsidRDefault="001D6B99" w:rsidP="009F7A42">
      <w:pPr>
        <w:pStyle w:val="Standard"/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2</w:t>
      </w:r>
      <w:r w:rsidRPr="005F3AC7">
        <w:rPr>
          <w:rFonts w:ascii="Times New Roman" w:hAnsi="Times New Roman" w:cs="Times New Roman"/>
          <w:sz w:val="28"/>
          <w:szCs w:val="28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5DCF728" w14:textId="23ADCAE9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3</w:t>
      </w:r>
      <w:r w:rsidRPr="005F3AC7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г</w:t>
      </w:r>
      <w:r w:rsidRPr="005F3AC7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r w:rsidR="001D6B99" w:rsidRPr="005F3AC7">
        <w:rPr>
          <w:rFonts w:ascii="Times New Roman" w:hAnsi="Times New Roman" w:cs="Times New Roman"/>
          <w:sz w:val="28"/>
          <w:szCs w:val="28"/>
        </w:rPr>
        <w:t>www.uslugi.mosreg.ru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3902BBD5" w14:textId="774D383A" w:rsidR="00602657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38ECAF6C" w14:textId="506E0EF3" w:rsidR="00206CEA" w:rsidRPr="005F3AC7" w:rsidRDefault="00BC56E5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5</w:t>
      </w:r>
      <w:r w:rsidR="00602657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</w:t>
      </w:r>
      <w:r w:rsidR="00176026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образования Московской области, являющийся учредителем МФЦ.</w:t>
      </w:r>
    </w:p>
    <w:p w14:paraId="6B12A24A" w14:textId="5F4801B0" w:rsidR="0051120C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6.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779942F9" w14:textId="03F7CD05" w:rsidR="0028066A" w:rsidRPr="005F3AC7" w:rsidRDefault="00CB566B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3.</w:t>
      </w:r>
      <w:r w:rsidR="00BC56E5" w:rsidRPr="005F3AC7">
        <w:rPr>
          <w:rFonts w:ascii="Times New Roman" w:hAnsi="Times New Roman" w:cs="Times New Roman"/>
          <w:sz w:val="28"/>
          <w:szCs w:val="28"/>
        </w:rPr>
        <w:t>7</w:t>
      </w:r>
      <w:r w:rsidR="007D1F17" w:rsidRPr="005F3AC7">
        <w:rPr>
          <w:rFonts w:ascii="Times New Roman" w:hAnsi="Times New Roman" w:cs="Times New Roman"/>
          <w:sz w:val="28"/>
          <w:szCs w:val="28"/>
        </w:rPr>
        <w:t>.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8066A" w:rsidRPr="005F3AC7">
        <w:rPr>
          <w:rFonts w:ascii="Times New Roman" w:hAnsi="Times New Roman" w:cs="Times New Roman"/>
          <w:sz w:val="28"/>
          <w:szCs w:val="28"/>
        </w:rPr>
        <w:t>ЭЦП – усиленная квалифицированная электронная подпись.</w:t>
      </w:r>
    </w:p>
    <w:p w14:paraId="4FC69D26" w14:textId="6E946655" w:rsidR="001D34DA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ГИС ГМП – г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платеже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CF55EE" w14:textId="3657EA93" w:rsidR="007D1F17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2F808F97" w14:textId="1FAB93E4" w:rsidR="0001346D" w:rsidRPr="005F3AC7" w:rsidRDefault="0001346D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ИА – федеральная государственная информационная систем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 взаимодействие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, используемых для предоставления государственных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в электронной форме».</w:t>
      </w:r>
    </w:p>
    <w:p w14:paraId="3FB62CB5" w14:textId="1DA178F9" w:rsidR="001B6434" w:rsidRPr="005F3AC7" w:rsidRDefault="0028066A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 А</w:t>
      </w:r>
      <w:r w:rsidR="001B6434" w:rsidRPr="005F3AC7">
        <w:rPr>
          <w:rFonts w:ascii="Times New Roman" w:hAnsi="Times New Roman" w:cs="Times New Roman"/>
          <w:sz w:val="28"/>
          <w:szCs w:val="28"/>
        </w:rPr>
        <w:t>дминистрация</w:t>
      </w:r>
      <w:r w:rsidR="003D434D" w:rsidRPr="005F3AC7">
        <w:rPr>
          <w:rFonts w:ascii="Times New Roman" w:hAnsi="Times New Roman" w:cs="Times New Roman"/>
          <w:sz w:val="28"/>
          <w:szCs w:val="28"/>
        </w:rPr>
        <w:t>/</w:t>
      </w:r>
      <w:r w:rsidR="001B6434" w:rsidRPr="005F3AC7">
        <w:rPr>
          <w:rFonts w:ascii="Times New Roman" w:hAnsi="Times New Roman" w:cs="Times New Roman"/>
          <w:sz w:val="28"/>
          <w:szCs w:val="28"/>
        </w:rPr>
        <w:t>МКУ вне зависимости от способа обращения заявителя</w:t>
      </w:r>
      <w:r w:rsidR="00CC2968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)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2A4FE3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AF466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872730">
        <w:rPr>
          <w:rFonts w:ascii="Times New Roman" w:hAnsi="Times New Roman" w:cs="Times New Roman"/>
          <w:sz w:val="28"/>
          <w:szCs w:val="28"/>
        </w:rPr>
        <w:t>рассмотрения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2A4FE3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AF466A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(далее – заявление) и результат предоставления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ой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6AC73CB" w14:textId="7CA10195" w:rsidR="00E11EA0" w:rsidRPr="005F3AC7" w:rsidRDefault="00E11EA0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E300AD" w14:textId="13B4CE38" w:rsidR="00441E06" w:rsidRPr="005F3AC7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998700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6F9D9CB9" w14:textId="77777777" w:rsidR="00292B2B" w:rsidRPr="005F3AC7" w:rsidRDefault="00292B2B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26809" w14:textId="61A8BD3B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1. Муниципальная услуга предоставляется физическим лицам, обратившимся в МКУ с заявлением (далее – заявитель), в том числе через уполномоченного представителя.</w:t>
      </w:r>
    </w:p>
    <w:p w14:paraId="67ADDA70" w14:textId="77777777" w:rsidR="00206CEA" w:rsidRPr="005F3AC7" w:rsidRDefault="00122EEF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2. Категории з</w:t>
      </w:r>
      <w:r w:rsidR="00206CEA" w:rsidRPr="005F3AC7">
        <w:rPr>
          <w:rFonts w:ascii="Times New Roman" w:hAnsi="Times New Roman" w:cs="Times New Roman"/>
          <w:sz w:val="28"/>
          <w:szCs w:val="28"/>
        </w:rPr>
        <w:t>аявителей:</w:t>
      </w:r>
    </w:p>
    <w:p w14:paraId="13A1EB3C" w14:textId="7777777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.2.1. Лицо, на имя которого планируется оформить родственное, почетное, воинское захоронение как семейное (родовое) захоронение,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имеющее родственные связи </w:t>
      </w:r>
      <w:r w:rsidRPr="005F3AC7">
        <w:rPr>
          <w:rFonts w:ascii="Times New Roman" w:hAnsi="Times New Roman" w:cs="Times New Roman"/>
          <w:sz w:val="28"/>
          <w:szCs w:val="28"/>
        </w:rPr>
        <w:t>с одним из умерши</w:t>
      </w:r>
      <w:r w:rsidR="00B75C51" w:rsidRPr="005F3AC7">
        <w:rPr>
          <w:rFonts w:ascii="Times New Roman" w:hAnsi="Times New Roman" w:cs="Times New Roman"/>
          <w:sz w:val="28"/>
          <w:szCs w:val="28"/>
        </w:rPr>
        <w:t>х</w:t>
      </w:r>
      <w:r w:rsidRPr="005F3AC7">
        <w:rPr>
          <w:rFonts w:ascii="Times New Roman" w:hAnsi="Times New Roman" w:cs="Times New Roman"/>
          <w:sz w:val="28"/>
          <w:szCs w:val="28"/>
        </w:rPr>
        <w:t>, погребенным на соответствующем месте захоронения</w:t>
      </w:r>
      <w:r w:rsidR="00122EEF" w:rsidRPr="005F3AC7">
        <w:rPr>
          <w:rFonts w:ascii="Times New Roman" w:hAnsi="Times New Roman" w:cs="Times New Roman"/>
          <w:sz w:val="28"/>
          <w:szCs w:val="28"/>
        </w:rPr>
        <w:t>.</w:t>
      </w:r>
    </w:p>
    <w:p w14:paraId="45CA0987" w14:textId="3065C48B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lastRenderedPageBreak/>
        <w:t>2.2.2. Лицо, на имя которого ранее зарегистрировано родственное, почетное, воинское захоронение, превышающе</w:t>
      </w:r>
      <w:r w:rsidR="004530F1" w:rsidRPr="005F3AC7">
        <w:rPr>
          <w:rFonts w:ascii="Times New Roman" w:hAnsi="Times New Roman" w:cs="Times New Roman"/>
          <w:sz w:val="28"/>
          <w:szCs w:val="28"/>
        </w:rPr>
        <w:t>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4530F1" w:rsidRPr="005F3AC7">
        <w:rPr>
          <w:rFonts w:ascii="Times New Roman" w:hAnsi="Times New Roman" w:cs="Times New Roman"/>
          <w:sz w:val="28"/>
          <w:szCs w:val="28"/>
        </w:rPr>
        <w:t>,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становленный органами местного самоуправления муниципальных образований Московской области.</w:t>
      </w:r>
    </w:p>
    <w:p w14:paraId="72DC6ABD" w14:textId="21706092" w:rsidR="00206CEA" w:rsidRPr="005F3AC7" w:rsidRDefault="004A0C88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3. 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</w:t>
      </w:r>
      <w:r w:rsidR="00CB566B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AF4D2D" w:rsidRPr="005F3AC7">
        <w:rPr>
          <w:rFonts w:ascii="Times New Roman" w:hAnsi="Times New Roman" w:cs="Times New Roman"/>
          <w:sz w:val="28"/>
          <w:szCs w:val="28"/>
        </w:rPr>
        <w:t>МКУ</w:t>
      </w:r>
      <w:r w:rsidR="006241AF" w:rsidRPr="005F3AC7">
        <w:rPr>
          <w:rFonts w:ascii="Times New Roman" w:hAnsi="Times New Roman" w:cs="Times New Roman"/>
          <w:sz w:val="28"/>
          <w:szCs w:val="28"/>
        </w:rPr>
        <w:t>,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работником МФЦ</w:t>
      </w:r>
      <w:r w:rsidR="00206CEA" w:rsidRPr="005F3AC7">
        <w:rPr>
          <w:rFonts w:ascii="Times New Roman" w:hAnsi="Times New Roman" w:cs="Times New Roman"/>
          <w:sz w:val="28"/>
          <w:szCs w:val="28"/>
        </w:rPr>
        <w:t>, предоставляющим муниципальную услугу.</w:t>
      </w:r>
    </w:p>
    <w:p w14:paraId="11AB0EFE" w14:textId="77777777" w:rsidR="00060632" w:rsidRPr="005F3AC7" w:rsidRDefault="00060632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7C7AE" w14:textId="6299F8C6" w:rsidR="00BC7BC3" w:rsidRPr="005F3AC7" w:rsidRDefault="00BC7BC3" w:rsidP="00060632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99987005"/>
      <w:r w:rsidRPr="005F3AC7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</w:rPr>
        <w:t>услуги</w:t>
      </w:r>
      <w:bookmarkEnd w:id="3"/>
    </w:p>
    <w:p w14:paraId="18B40ACC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EEA82" w14:textId="1750C8C9" w:rsidR="00815BB3" w:rsidRPr="005F3AC7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9998700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4"/>
    </w:p>
    <w:p w14:paraId="2D47521F" w14:textId="618BE85A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264163" w14:textId="53B951D7" w:rsidR="00206CEA" w:rsidRPr="005F3AC7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3.1.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Pr="005F3AC7">
        <w:rPr>
          <w:rFonts w:ascii="Times New Roman" w:hAnsi="Times New Roman" w:cs="Times New Roman"/>
          <w:sz w:val="28"/>
          <w:szCs w:val="28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ые (родовые) захоронения</w:t>
      </w:r>
      <w:r w:rsidR="00234222" w:rsidRPr="005F3AC7">
        <w:rPr>
          <w:rFonts w:ascii="Times New Roman" w:hAnsi="Times New Roman" w:cs="Times New Roman"/>
          <w:sz w:val="28"/>
          <w:szCs w:val="28"/>
        </w:rPr>
        <w:t>»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6AA7296F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D898D" w14:textId="167D84A3" w:rsidR="00815BB3" w:rsidRPr="005F3AC7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9998700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 местного самоуправления муниципального образова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осковской области, предоставляющего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 услугу</w:t>
      </w:r>
      <w:bookmarkEnd w:id="5"/>
    </w:p>
    <w:p w14:paraId="48CE191B" w14:textId="77777777" w:rsidR="00C2093D" w:rsidRDefault="00C2093D" w:rsidP="00C2093D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EDF24" w14:textId="77777777" w:rsidR="00C2093D" w:rsidRDefault="00C2093D" w:rsidP="00C2093D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Органом, ответственным за предоставление муниципальной услуги, является Администрация городского округа Щёлково (далее – Администрация).</w:t>
      </w:r>
    </w:p>
    <w:p w14:paraId="45D32811" w14:textId="77777777" w:rsidR="00C2093D" w:rsidRDefault="00C2093D" w:rsidP="00C209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огреб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хоронного дела является Администрация городского округа Щёлково Московской области (далее – Администрация) на основании постановления Администрации Щёлковского муниципального района от 08.02.2019 № 590 (с изменениями от 13.02.2019 № 667).</w:t>
      </w:r>
    </w:p>
    <w:p w14:paraId="50B4F2A9" w14:textId="77777777" w:rsidR="00C2093D" w:rsidRPr="00D66394" w:rsidRDefault="00C2093D" w:rsidP="00C20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Непосредственное предоставление муниципальной услуги осуществляет Муниципальное казённое учреждение «Централизованная ритуальная служба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дал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КУ), действующего на основании постановления Администрации Щёлковского муниципального района от 08.02.2019 № 590 (с изменениями от 13.02.2019 № 667).</w:t>
      </w:r>
    </w:p>
    <w:p w14:paraId="18C2B43A" w14:textId="77777777" w:rsidR="00815BB3" w:rsidRPr="005F3AC7" w:rsidRDefault="00815BB3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4AAF6" w14:textId="736A47F7" w:rsidR="00BA14B2" w:rsidRPr="005F3AC7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В случае, если заявление подается в МФЦ, решение об отказе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03A2FF6E" w14:textId="406BEF22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9987008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5. Результат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6"/>
    </w:p>
    <w:p w14:paraId="1F2DDAD5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0D5E0" w14:textId="7658C9B1" w:rsidR="00206CEA" w:rsidRPr="005F3AC7" w:rsidRDefault="004A0C88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м результатом предоставления муниципальной услуги является предварительное решение об оформлении родственного, почетного, воинского захоронения как семейное (родовое) захоронение </w:t>
      </w:r>
      <w:r w:rsidR="00234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варительное решение).</w:t>
      </w:r>
    </w:p>
    <w:p w14:paraId="1589CA92" w14:textId="0A3A9083" w:rsidR="00206CEA" w:rsidRPr="005F3AC7" w:rsidRDefault="004A0C88" w:rsidP="00CB566B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1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  <w:r w:rsidR="00664922" w:rsidRPr="005F3AC7">
        <w:rPr>
          <w:rFonts w:ascii="Times New Roman" w:hAnsi="Times New Roman" w:cs="Times New Roman"/>
          <w:sz w:val="28"/>
          <w:szCs w:val="28"/>
        </w:rPr>
        <w:t>1.</w:t>
      </w:r>
      <w:r w:rsidRPr="005F3AC7">
        <w:rPr>
          <w:rFonts w:ascii="Times New Roman" w:hAnsi="Times New Roman" w:cs="Times New Roman"/>
          <w:sz w:val="28"/>
          <w:szCs w:val="28"/>
        </w:rPr>
        <w:t> 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оответствии с Приложением 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0CF3DC41" w14:textId="6A0A83E2" w:rsidR="00952271" w:rsidRPr="005F3AC7" w:rsidRDefault="00952271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</w:r>
      <w:r w:rsidR="00AF4D2D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5F3AC7">
        <w:rPr>
          <w:rFonts w:ascii="Times New Roman" w:hAnsi="Times New Roman" w:cs="Times New Roman"/>
          <w:sz w:val="28"/>
          <w:szCs w:val="28"/>
        </w:rPr>
        <w:t>размер родственного, почетного, воинского захоронения, который не может превышать срок, указанный в пункте 6.</w:t>
      </w:r>
      <w:r w:rsidR="00CF38B3" w:rsidRPr="005F3AC7">
        <w:rPr>
          <w:rFonts w:ascii="Times New Roman" w:hAnsi="Times New Roman" w:cs="Times New Roman"/>
          <w:sz w:val="28"/>
          <w:szCs w:val="28"/>
        </w:rPr>
        <w:t xml:space="preserve">5 </w:t>
      </w:r>
      <w:r w:rsidRPr="005F3A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0C66576" w14:textId="5A424CCE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062F4C38" w14:textId="5FF4AC6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ое (родовое) захоро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F8BA6A1" w14:textId="6113C13E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е об отказе в предоставлении муниципальной услуги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решения об отказе в оформлении родственного, почетного, воинского захоронения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ое (родовое) захоронение, которое оформляется в соответствии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B8467BA" w14:textId="562ED46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, модуле МФЦ ЕИС ОУ (в случае получения результата предоставления муниципальной услуги в МФЦ).</w:t>
      </w:r>
    </w:p>
    <w:p w14:paraId="718BF9FF" w14:textId="77CA3DC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и </w:t>
      </w:r>
      <w:r w:rsidRPr="005F3AC7">
        <w:rPr>
          <w:rFonts w:ascii="Times New Roman" w:hAnsi="Times New Roman" w:cs="Times New Roman"/>
          <w:sz w:val="28"/>
          <w:szCs w:val="28"/>
        </w:rPr>
        <w:t>результата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14:paraId="2202AB04" w14:textId="24AFFFAA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5B678A33" w14:textId="6EBFA9DE" w:rsidR="00206CEA" w:rsidRPr="005F3AC7" w:rsidRDefault="00906CDF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</w:t>
      </w:r>
      <w:r w:rsidR="00206CEA"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F6129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в </w:t>
      </w:r>
      <w:r w:rsidR="0001346D" w:rsidRPr="005F3AC7">
        <w:rPr>
          <w:rFonts w:ascii="Times New Roman" w:hAnsi="Times New Roman" w:cs="Times New Roman"/>
          <w:sz w:val="28"/>
          <w:szCs w:val="28"/>
        </w:rPr>
        <w:t>Л</w:t>
      </w:r>
      <w:r w:rsidR="00206CEA" w:rsidRPr="005F3AC7">
        <w:rPr>
          <w:rFonts w:ascii="Times New Roman" w:hAnsi="Times New Roman" w:cs="Times New Roman"/>
          <w:sz w:val="28"/>
          <w:szCs w:val="28"/>
        </w:rPr>
        <w:t>ичный кабинет на РПГУ в форме электронного документа</w:t>
      </w:r>
      <w:r w:rsidR="009431A0" w:rsidRPr="005F3AC7">
        <w:rPr>
          <w:rFonts w:ascii="Times New Roman" w:hAnsi="Times New Roman" w:cs="Times New Roman"/>
          <w:sz w:val="28"/>
          <w:szCs w:val="28"/>
        </w:rPr>
        <w:t>,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подписанного </w:t>
      </w:r>
      <w:r w:rsidRPr="005F3AC7">
        <w:rPr>
          <w:rFonts w:ascii="Times New Roman" w:hAnsi="Times New Roman" w:cs="Times New Roman"/>
          <w:sz w:val="28"/>
          <w:szCs w:val="28"/>
        </w:rPr>
        <w:t xml:space="preserve">ЭЦП </w:t>
      </w:r>
      <w:r w:rsidR="00206CEA" w:rsidRPr="005F3AC7">
        <w:rPr>
          <w:rFonts w:ascii="Times New Roman" w:hAnsi="Times New Roman" w:cs="Times New Roman"/>
          <w:sz w:val="28"/>
          <w:szCs w:val="28"/>
        </w:rPr>
        <w:t>уполномоченного должностного лица Администрации</w:t>
      </w:r>
      <w:r w:rsidRPr="005F3AC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A4350" w:rsidRPr="005F3AC7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="00206CEA" w:rsidRPr="005F3AC7">
        <w:rPr>
          <w:rFonts w:ascii="Times New Roman" w:hAnsi="Times New Roman" w:cs="Times New Roman"/>
          <w:sz w:val="28"/>
          <w:szCs w:val="28"/>
        </w:rPr>
        <w:t>МКУ.</w:t>
      </w:r>
    </w:p>
    <w:p w14:paraId="28681C92" w14:textId="33A41654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ведомляется о ходе рассмотрения заявления посредством изменения статуса заявления в </w:t>
      </w:r>
      <w:r w:rsidR="008C78DB" w:rsidRPr="005F3AC7">
        <w:rPr>
          <w:rFonts w:ascii="Times New Roman" w:hAnsi="Times New Roman" w:cs="Times New Roman"/>
          <w:sz w:val="28"/>
          <w:szCs w:val="28"/>
        </w:rPr>
        <w:t>Л</w:t>
      </w:r>
      <w:r w:rsidRPr="005F3AC7">
        <w:rPr>
          <w:rFonts w:ascii="Times New Roman" w:hAnsi="Times New Roman" w:cs="Times New Roman"/>
          <w:sz w:val="28"/>
          <w:szCs w:val="28"/>
        </w:rPr>
        <w:t>ичном кабинете на РПГУ.</w:t>
      </w:r>
    </w:p>
    <w:p w14:paraId="3D1CD92B" w14:textId="19C09CFC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2. В МФЦ в виде распечатанного на бумажном носителе экземпляра электронного документа.</w:t>
      </w:r>
    </w:p>
    <w:p w14:paraId="16C40F14" w14:textId="3E2FAD4D" w:rsidR="00206CEA" w:rsidRPr="005F3AC7" w:rsidRDefault="00206CEA" w:rsidP="00CB566B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lastRenderedPageBreak/>
        <w:t>В МФЦ</w:t>
      </w:r>
      <w:r w:rsidR="0056249C" w:rsidRPr="005F3AC7">
        <w:rPr>
          <w:rFonts w:ascii="Times New Roman" w:hAnsi="Times New Roman" w:cs="Times New Roman"/>
          <w:sz w:val="28"/>
          <w:szCs w:val="28"/>
        </w:rPr>
        <w:t>, выбранн</w:t>
      </w:r>
      <w:r w:rsidR="004239BB">
        <w:rPr>
          <w:rFonts w:ascii="Times New Roman" w:hAnsi="Times New Roman" w:cs="Times New Roman"/>
          <w:sz w:val="28"/>
          <w:szCs w:val="28"/>
        </w:rPr>
        <w:t>о</w:t>
      </w:r>
      <w:r w:rsidR="0056249C" w:rsidRPr="005F3AC7">
        <w:rPr>
          <w:rFonts w:ascii="Times New Roman" w:hAnsi="Times New Roman" w:cs="Times New Roman"/>
          <w:sz w:val="28"/>
          <w:szCs w:val="28"/>
        </w:rPr>
        <w:t>м заявителем при подаче заявления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пределах территории Московской области</w:t>
      </w:r>
      <w:r w:rsidR="004239BB">
        <w:rPr>
          <w:rFonts w:ascii="Times New Roman" w:hAnsi="Times New Roman" w:cs="Times New Roman"/>
          <w:sz w:val="28"/>
          <w:szCs w:val="28"/>
        </w:rPr>
        <w:t>,</w:t>
      </w:r>
      <w:r w:rsidRPr="005F3AC7">
        <w:rPr>
          <w:rFonts w:ascii="Times New Roman" w:hAnsi="Times New Roman" w:cs="Times New Roman"/>
          <w:sz w:val="28"/>
          <w:szCs w:val="28"/>
        </w:rPr>
        <w:t xml:space="preserve"> заявителю обеспечена возможность получ</w:t>
      </w:r>
      <w:r w:rsidR="006F62EE" w:rsidRPr="005F3AC7">
        <w:rPr>
          <w:rFonts w:ascii="Times New Roman" w:hAnsi="Times New Roman" w:cs="Times New Roman"/>
          <w:sz w:val="28"/>
          <w:szCs w:val="28"/>
        </w:rPr>
        <w:t>ения</w:t>
      </w:r>
      <w:r w:rsidR="00524109">
        <w:rPr>
          <w:rFonts w:ascii="Times New Roman" w:hAnsi="Times New Roman" w:cs="Times New Roman"/>
          <w:sz w:val="28"/>
          <w:szCs w:val="28"/>
        </w:rPr>
        <w:t xml:space="preserve"> 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 w:rsidR="006F62EE" w:rsidRPr="005F3AC7">
        <w:rPr>
          <w:rFonts w:ascii="Times New Roman" w:hAnsi="Times New Roman" w:cs="Times New Roman"/>
          <w:sz w:val="28"/>
          <w:szCs w:val="28"/>
        </w:rPr>
        <w:t>результата предоставления 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249C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6F62EE" w:rsidRPr="005F3AC7">
        <w:rPr>
          <w:rFonts w:ascii="Times New Roman" w:hAnsi="Times New Roman" w:cs="Times New Roman"/>
          <w:sz w:val="28"/>
          <w:szCs w:val="28"/>
        </w:rPr>
        <w:t>ЭЦП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</w:t>
      </w:r>
      <w:r w:rsidR="00EC1607" w:rsidRPr="005F3AC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8066A"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КУ. В этом случае работником МФЦ распечатывается из Модуля МФЦ ЕИС ОУ </w:t>
      </w:r>
      <w:r w:rsidR="00DA4350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A833E8A" w14:textId="6F35763C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3. В МКУ в виде распечатанного на бумажном носителе экземпляра электронного документа.</w:t>
      </w:r>
    </w:p>
    <w:p w14:paraId="180330E4" w14:textId="7105DAA6" w:rsidR="00206CEA" w:rsidRPr="005F3AC7" w:rsidRDefault="006241AF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предоставления муниципальной услуги </w:t>
      </w:r>
      <w:r w:rsidR="00206CEA" w:rsidRPr="005F3AC7">
        <w:rPr>
          <w:rFonts w:ascii="Times New Roman" w:hAnsi="Times New Roman" w:cs="Times New Roman"/>
          <w:sz w:val="28"/>
          <w:szCs w:val="28"/>
        </w:rPr>
        <w:t>(вне зависимости от принятого решения) вручается заявителю в виде распечатанного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на бумажном носителе экземпляра электронного документа, подписанного </w:t>
      </w:r>
      <w:r w:rsidR="00732266" w:rsidRPr="005F3AC7">
        <w:rPr>
          <w:rFonts w:ascii="Times New Roman" w:hAnsi="Times New Roman" w:cs="Times New Roman"/>
          <w:sz w:val="28"/>
          <w:szCs w:val="28"/>
        </w:rPr>
        <w:t>ЭЦП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МКУ.</w:t>
      </w:r>
    </w:p>
    <w:p w14:paraId="4D775EF0" w14:textId="08A20014" w:rsidR="00524CE8" w:rsidRPr="005F3AC7" w:rsidRDefault="00206CEA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5</w:t>
      </w:r>
      <w:r w:rsidRPr="005F3AC7">
        <w:rPr>
          <w:rFonts w:ascii="Times New Roman" w:hAnsi="Times New Roman" w:cs="Times New Roman"/>
          <w:sz w:val="28"/>
          <w:szCs w:val="28"/>
        </w:rPr>
        <w:t xml:space="preserve">. На основании решения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5F3AC7">
        <w:rPr>
          <w:rFonts w:ascii="Times New Roman" w:hAnsi="Times New Roman" w:cs="Times New Roman"/>
          <w:sz w:val="28"/>
          <w:szCs w:val="28"/>
        </w:rPr>
        <w:t>, после внесения платы за часть земельного участка, превышающего установленный органами местного самоуправления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F3AC7">
        <w:rPr>
          <w:rFonts w:ascii="Times New Roman" w:hAnsi="Times New Roman" w:cs="Times New Roman"/>
          <w:sz w:val="28"/>
          <w:szCs w:val="28"/>
        </w:rPr>
        <w:t xml:space="preserve">, размер места захоронения, </w:t>
      </w:r>
      <w:r w:rsidR="00BB5B14" w:rsidRPr="005F3AC7">
        <w:rPr>
          <w:rFonts w:ascii="Times New Roman" w:hAnsi="Times New Roman" w:cs="Times New Roman"/>
          <w:sz w:val="28"/>
          <w:szCs w:val="28"/>
        </w:rPr>
        <w:t>МКУ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РГИС формируется удостоверение </w:t>
      </w:r>
      <w:r w:rsidR="00DF0F0E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о захоронении (далее – удостоверение)</w:t>
      </w:r>
      <w:r w:rsidR="00524CE8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="00524C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оформляется в соответствии </w:t>
      </w:r>
      <w:r w:rsidR="00DF0F0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4C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4 к настоящему Административному регламенту.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1FB4B" w14:textId="6C76B590" w:rsidR="00206CEA" w:rsidRPr="005F3AC7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  <w:lang w:eastAsia="ru-RU"/>
        </w:rPr>
        <w:t xml:space="preserve">5.5.1. </w:t>
      </w:r>
      <w:r w:rsidR="00206CEA" w:rsidRPr="005F3AC7">
        <w:rPr>
          <w:rFonts w:ascii="Times New Roman" w:hAnsi="Times New Roman" w:cs="Times New Roman"/>
          <w:sz w:val="28"/>
          <w:szCs w:val="28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9271D8" w14:textId="26162DB7" w:rsidR="00206CEA" w:rsidRPr="005F3AC7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5.5.2.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Удостоверение подписывается </w:t>
      </w:r>
      <w:r w:rsidR="00732266" w:rsidRPr="005F3AC7">
        <w:rPr>
          <w:rFonts w:ascii="Times New Roman" w:hAnsi="Times New Roman" w:cs="Times New Roman"/>
          <w:sz w:val="28"/>
          <w:szCs w:val="28"/>
        </w:rPr>
        <w:t>ЭПЦ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BB5B14" w:rsidRPr="005F3AC7">
        <w:rPr>
          <w:rFonts w:ascii="Times New Roman" w:hAnsi="Times New Roman" w:cs="Times New Roman"/>
          <w:sz w:val="28"/>
          <w:szCs w:val="28"/>
        </w:rPr>
        <w:t xml:space="preserve">МКУ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и направляется (вручается) заявителю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206CEA" w:rsidRPr="005F3AC7">
        <w:rPr>
          <w:rFonts w:ascii="Times New Roman" w:hAnsi="Times New Roman" w:cs="Times New Roman"/>
          <w:sz w:val="28"/>
          <w:szCs w:val="28"/>
        </w:rPr>
        <w:t>в зависимости</w:t>
      </w:r>
      <w:r w:rsidR="00BB5B1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060632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>от способа получения результата рассмотрения заявления, указанного в пункте 5.</w:t>
      </w:r>
      <w:r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5F7A422A" w14:textId="3BE48026" w:rsidR="00206CEA" w:rsidRPr="005F3AC7" w:rsidRDefault="0000072B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2"/>
      <w:bookmarkEnd w:id="7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выданном удостоверении вносятся должностным лицом</w:t>
      </w:r>
      <w:r w:rsidR="0042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м лицом,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МКУ в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м МФЦ в модуль МФЦ ЕИС ОУ.</w:t>
      </w:r>
    </w:p>
    <w:p w14:paraId="41EA005B" w14:textId="517DF535" w:rsidR="00DF01A0" w:rsidRPr="005F3AC7" w:rsidRDefault="0000072B" w:rsidP="00821195">
      <w:pPr>
        <w:pStyle w:val="Standard"/>
        <w:widowControl w:val="0"/>
        <w:shd w:val="clear" w:color="auto" w:fill="FFFFFF"/>
        <w:tabs>
          <w:tab w:val="left" w:pos="709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выданное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ственное, почетное, воинское захоронение, превышающее размер, установленный органами местного самоуправления муниципальных образований Московской области,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48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я недействительным.</w:t>
      </w:r>
      <w:r w:rsidR="00BC680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185821" w14:textId="77777777" w:rsidR="009E7131" w:rsidRPr="005F3AC7" w:rsidRDefault="009E7131" w:rsidP="009E7131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 случае указания заявителем (представителем заявителя) в заявлен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kern w:val="0"/>
          <w:sz w:val="28"/>
          <w:szCs w:val="28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направляю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указанный в заявлении адрес электронной почты </w:t>
      </w:r>
      <w:r w:rsidRPr="005F3AC7">
        <w:rPr>
          <w:rFonts w:ascii="Times New Roman" w:hAnsi="Times New Roman" w:cs="Times New Roman"/>
          <w:sz w:val="28"/>
          <w:szCs w:val="28"/>
        </w:rPr>
        <w:t xml:space="preserve">вне зависимости от способа </w:t>
      </w:r>
      <w:r w:rsidRPr="005F3AC7">
        <w:rPr>
          <w:rFonts w:ascii="Times New Roman" w:hAnsi="Times New Roman" w:cs="Times New Roman"/>
          <w:sz w:val="28"/>
          <w:szCs w:val="28"/>
        </w:rPr>
        <w:lastRenderedPageBreak/>
        <w:t>обращения заявителя.</w:t>
      </w:r>
    </w:p>
    <w:p w14:paraId="6EC092AA" w14:textId="77777777" w:rsidR="009E7131" w:rsidRPr="005F3AC7" w:rsidRDefault="009E7131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C781A" w14:textId="31F25E50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9998700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8"/>
    </w:p>
    <w:p w14:paraId="64385D80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7F275" w14:textId="54A6DEA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рок предоставления муниципальной услуги составляет не более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761B8EA8" w14:textId="6AB013D9" w:rsidR="002B237D" w:rsidRPr="005F3AC7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е решение принимаетс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егистраци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в МФЦ</w:t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5C9073" w14:textId="671E7965" w:rsidR="00060894" w:rsidRPr="005F3AC7" w:rsidRDefault="00060894" w:rsidP="0006089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посредством РПГУ предварительное решение принимается не позднее следующего рабочего дня после сверки документов в МФЦ.</w:t>
      </w:r>
    </w:p>
    <w:p w14:paraId="7DD6EC5F" w14:textId="485F22CB" w:rsidR="00453644" w:rsidRPr="005F3AC7" w:rsidRDefault="00B15A71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го за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исключением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.2.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0.2 н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5A75053F" w14:textId="26B80E5B" w:rsidR="00960196" w:rsidRPr="005F3AC7" w:rsidRDefault="003976EF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</w:t>
      </w:r>
      <w:r w:rsidR="00453644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ных ранее в электронном виде посредством РПГУ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не позднее следующего рабочего дня</w:t>
      </w:r>
      <w:r w:rsidR="00960196" w:rsidRPr="005F3AC7" w:rsidDel="0096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верки документов в МФЦ.</w:t>
      </w:r>
    </w:p>
    <w:p w14:paraId="6AA0D445" w14:textId="39AC0DC7" w:rsidR="00960196" w:rsidRPr="005F3AC7" w:rsidRDefault="00960196" w:rsidP="0096019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</w:t>
      </w:r>
      <w:r w:rsidR="006241A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муниципальной услуги принимается 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FE14AA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места захоронения, указанного в </w:t>
      </w:r>
      <w:hyperlink r:id="rId9" w:history="1">
        <w:r w:rsidRPr="005F3A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5 настоящего Административного регламента.</w:t>
      </w:r>
    </w:p>
    <w:p w14:paraId="752F0DDE" w14:textId="7FF66523" w:rsidR="002B237D" w:rsidRPr="005F3AC7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муниципальной услуг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 рабочего дня, следующего за днем поступления</w:t>
      </w:r>
      <w:r w:rsidR="00AF60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КУ информации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платы за часть земельного участка, превышающего установленный органами местного самоуправления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A536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7E9BDB" w14:textId="2290F51E" w:rsidR="002B237D" w:rsidRPr="005F3AC7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внесения заявителем платы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асть земельного участка, превышающего установленный органами местного самоуправл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ревышать 7 рабочих дней со дня принятия предварительного решения.</w:t>
      </w:r>
    </w:p>
    <w:p w14:paraId="6BCD4F1D" w14:textId="5204D940" w:rsidR="00375AA5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ь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</w:t>
      </w:r>
      <w:r w:rsidR="00DD256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срока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 w:rsidRPr="005F3AC7">
        <w:rPr>
          <w:rFonts w:ascii="Times New Roman" w:hAnsi="Times New Roman" w:cs="Times New Roman"/>
          <w:sz w:val="28"/>
          <w:szCs w:val="28"/>
        </w:rPr>
        <w:t xml:space="preserve">за часть земельного участка, превышающего установленный </w:t>
      </w:r>
      <w:r w:rsidRPr="005F3AC7">
        <w:rPr>
          <w:rFonts w:ascii="Times New Roman" w:hAnsi="Times New Roman" w:cs="Times New Roman"/>
          <w:sz w:val="28"/>
          <w:szCs w:val="28"/>
        </w:rPr>
        <w:lastRenderedPageBreak/>
        <w:t>органами местного самоуправления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F3AC7">
        <w:rPr>
          <w:rFonts w:ascii="Times New Roman" w:hAnsi="Times New Roman" w:cs="Times New Roman"/>
          <w:sz w:val="28"/>
          <w:szCs w:val="28"/>
        </w:rPr>
        <w:t>, размер</w:t>
      </w:r>
      <w:r w:rsidR="00240425" w:rsidRPr="005F3AC7">
        <w:rPr>
          <w:rFonts w:ascii="Times New Roman" w:hAnsi="Times New Roman" w:cs="Times New Roman"/>
          <w:sz w:val="28"/>
          <w:szCs w:val="28"/>
        </w:rPr>
        <w:t>а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еста захоронения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5EA7B8" w14:textId="1F0F542E" w:rsidR="00540C38" w:rsidRPr="005F3AC7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ГИС формируется удостоверение.</w:t>
      </w:r>
    </w:p>
    <w:p w14:paraId="3E60F8DB" w14:textId="77777777" w:rsidR="00283DCD" w:rsidRPr="005F3AC7" w:rsidRDefault="005D45CE" w:rsidP="0006063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937C400" w14:textId="68EB1657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99987010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9"/>
    </w:p>
    <w:p w14:paraId="5B66F0B1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C9516" w14:textId="62F1CC41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38538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МКУ, а также должностных лиц, муниципальных служащих, работнико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241A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лиц, работнико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</w:t>
      </w:r>
      <w:r w:rsidR="00C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м сайте Администраци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gtFrame="_blank" w:history="1">
        <w:r w:rsidR="00C25409">
          <w:rPr>
            <w:rStyle w:val="a7"/>
            <w:rFonts w:ascii="Arial" w:hAnsi="Arial" w:cs="Arial"/>
            <w:b/>
            <w:bCs/>
            <w:sz w:val="21"/>
            <w:szCs w:val="21"/>
          </w:rPr>
          <w:t>shhyolkovo.ru</w:t>
        </w:r>
      </w:hyperlink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24603E37" w14:textId="77777777" w:rsidR="00360E31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, указан в Приложении 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1B3F99ED" w14:textId="77777777" w:rsidR="00360E31" w:rsidRPr="005F3AC7" w:rsidRDefault="00360E31" w:rsidP="0006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0D9AF" w14:textId="0034A383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9998701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0"/>
    </w:p>
    <w:p w14:paraId="25ABFE72" w14:textId="77777777" w:rsidR="00712C11" w:rsidRPr="005F3AC7" w:rsidRDefault="00712C11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D163B" w14:textId="57629ED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и правовыми актами Российской Федерации, Московской област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которые заявитель должен представить самостоятельно.</w:t>
      </w:r>
    </w:p>
    <w:p w14:paraId="725AC5D3" w14:textId="1D8BFCE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3F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A5084E0" w14:textId="5D0EA6A4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стоверяющий личность заявител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с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бора заявителем способ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лени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A7BCBF2" w14:textId="57F0A20F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идетельство о смерти в отношении одного умершего, погребенного 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ем месте захоронения, или нотариально заверенная копия данного свидетельства.</w:t>
      </w:r>
    </w:p>
    <w:p w14:paraId="1A4BBCE9" w14:textId="2A64412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</w:p>
    <w:p w14:paraId="35D21923" w14:textId="19D9B0C6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2. В случае подачи заявления уполномоченным предст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ем заявител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пол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кументам, указанным в пункте 8.1 настоящего Административного регламента, представляются следующие документы:</w:t>
      </w:r>
    </w:p>
    <w:p w14:paraId="005157DC" w14:textId="7B0F8D51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1.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33598" w14:textId="48600CFC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 как семейное (родовое) захоронение, в случае если заявителем является представитель лица, на имя которого планируется оформить родственное, почетное, воинское захорон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(родовое) захоронение.</w:t>
      </w:r>
    </w:p>
    <w:p w14:paraId="34D09511" w14:textId="6ED55C52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представителем заявителя посредством РПГУ представляется электронный образ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или ино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его личность заявителя).</w:t>
      </w:r>
    </w:p>
    <w:p w14:paraId="669B00BF" w14:textId="000A764B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ных 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8.1 и 8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37891E0" w14:textId="642CE9C8" w:rsidR="000E5568" w:rsidRPr="005F3AC7" w:rsidRDefault="000E5568" w:rsidP="00CB566B">
      <w:pPr>
        <w:pStyle w:val="11"/>
        <w:numPr>
          <w:ilvl w:val="0"/>
          <w:numId w:val="0"/>
        </w:numPr>
        <w:ind w:firstLine="709"/>
      </w:pPr>
      <w:r w:rsidRPr="005F3AC7">
        <w:t>8.</w:t>
      </w:r>
      <w:r w:rsidR="002C1BA3" w:rsidRPr="005F3AC7">
        <w:t>4</w:t>
      </w:r>
      <w:r w:rsidRPr="005F3AC7"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="003829B9" w:rsidRPr="005F3AC7">
        <w:br/>
      </w:r>
      <w:r w:rsidRPr="005F3AC7">
        <w:t xml:space="preserve">в Приложении </w:t>
      </w:r>
      <w:r w:rsidR="007F48CA" w:rsidRPr="005F3AC7">
        <w:t>7</w:t>
      </w:r>
      <w:r w:rsidRPr="005F3AC7">
        <w:t xml:space="preserve"> к настоящему Административному регламенту.</w:t>
      </w:r>
    </w:p>
    <w:p w14:paraId="23812D32" w14:textId="3D0984B3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ункта 8.1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не требуется.</w:t>
      </w:r>
    </w:p>
    <w:p w14:paraId="25A84131" w14:textId="2E211355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Документы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</w:t>
      </w:r>
      <w:proofErr w:type="gramStart"/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и</w:t>
      </w:r>
      <w:proofErr w:type="gramEnd"/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заявитель вправе представить по собственной инициативе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ни подлежат представлению в рамках межведомственного информационного взаимодействия, отсутствуют.</w:t>
      </w:r>
    </w:p>
    <w:p w14:paraId="2DAFA371" w14:textId="5D8E99B9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461DFC71" w14:textId="023F9768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;</w:t>
      </w:r>
    </w:p>
    <w:p w14:paraId="076A6574" w14:textId="5CA0126C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2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;</w:t>
      </w:r>
    </w:p>
    <w:p w14:paraId="17C2C3EC" w14:textId="6521241C" w:rsidR="00111507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3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й орган местного самоуправления в сфере погребения 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оронного дел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6040DE" w14:textId="125C1B45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9998701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1DA54564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63BE67" w14:textId="512D10F0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8C74A5" w14:textId="7782E17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за предоставлением муниципальной услуги, которая МКУ не предоставляется.</w:t>
      </w:r>
    </w:p>
    <w:p w14:paraId="0863C81E" w14:textId="0DAB7F4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700E922" w14:textId="073DBC67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FCAD11" w14:textId="4D7E552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10885ECA" w14:textId="6F29EA3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еренные в порядке, установленном законодательством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законодательством Московской области.</w:t>
      </w:r>
    </w:p>
    <w:p w14:paraId="5AA9175D" w14:textId="60D981F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использовать информацию и сведения, содержащиес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для предоставления муниципальной услуги.</w:t>
      </w:r>
    </w:p>
    <w:p w14:paraId="23F23C87" w14:textId="56DFD823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1207F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1F08D68B" w14:textId="42AC297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знать реквизиты документа.</w:t>
      </w:r>
    </w:p>
    <w:p w14:paraId="311B619F" w14:textId="125E85F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027CE369" w14:textId="360B476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432FA46B" w14:textId="5A8A3867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 Решение об отказе в приеме документов, необходимых для предоставления муниципальной услуги, оформляется по требованию заявителя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8 к настоящему Административному регламенту:</w:t>
      </w:r>
    </w:p>
    <w:p w14:paraId="15C36E52" w14:textId="7123517B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1. При обращении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решение 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работником МФЦ, заверяется печатью МФЦ и выдается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6C0447" w14:textId="731177C9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9.2.2. При обращении через РПГУ решение об отказе в приеме документов,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ЭЦП уполномоченного должностного лица МКУ и направляется в Личный кабинет заявителя (представителя заявителя) на РПГУ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следующего рабочего дня со дня регистрации заявления.</w:t>
      </w:r>
    </w:p>
    <w:p w14:paraId="3D8FEC63" w14:textId="5CE1AC4F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2.3. При обращении непосредственно в Администрацию</w:t>
      </w:r>
      <w:r w:rsidR="002A6FE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реш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</w:t>
      </w:r>
      <w:r w:rsidR="00AC4AF9" w:rsidRPr="005F3AC7">
        <w:rPr>
          <w:rFonts w:ascii="Times New Roman" w:hAnsi="Times New Roman" w:cs="Times New Roman"/>
          <w:sz w:val="28"/>
          <w:szCs w:val="28"/>
        </w:rPr>
        <w:t>уполномоченн</w:t>
      </w:r>
      <w:r w:rsidR="00D50979" w:rsidRPr="005F3AC7">
        <w:rPr>
          <w:rFonts w:ascii="Times New Roman" w:hAnsi="Times New Roman" w:cs="Times New Roman"/>
          <w:sz w:val="28"/>
          <w:szCs w:val="28"/>
        </w:rPr>
        <w:t>ым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</w:t>
      </w:r>
      <w:r w:rsidR="00D50979" w:rsidRPr="005F3AC7">
        <w:rPr>
          <w:rFonts w:ascii="Times New Roman" w:hAnsi="Times New Roman" w:cs="Times New Roman"/>
          <w:sz w:val="28"/>
          <w:szCs w:val="28"/>
        </w:rPr>
        <w:t>ым</w:t>
      </w:r>
      <w:r w:rsidR="00DA4350" w:rsidRPr="005F3AC7">
        <w:rPr>
          <w:rFonts w:ascii="Times New Roman" w:hAnsi="Times New Roman" w:cs="Times New Roman"/>
          <w:sz w:val="28"/>
          <w:szCs w:val="28"/>
        </w:rPr>
        <w:t xml:space="preserve"> лиц</w:t>
      </w:r>
      <w:r w:rsidR="00D50979" w:rsidRPr="005F3AC7">
        <w:rPr>
          <w:rFonts w:ascii="Times New Roman" w:hAnsi="Times New Roman" w:cs="Times New Roman"/>
          <w:sz w:val="28"/>
          <w:szCs w:val="28"/>
        </w:rPr>
        <w:t>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 выдается заявителю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B2698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152554" w14:textId="589C2917" w:rsidR="00412F05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У за предоставлением муниципальной услуги.</w:t>
      </w:r>
    </w:p>
    <w:p w14:paraId="0045B1C8" w14:textId="77777777" w:rsidR="00412F05" w:rsidRPr="005F3AC7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1E3DC" w14:textId="160E03CC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9998701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054F1AC1" w14:textId="77777777" w:rsidR="00412F05" w:rsidRPr="005F3AC7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20B4E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1D388661" w14:textId="47EBFC2C"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1C87E5D9" w14:textId="16E1F306"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ранее в э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ом виде посредством РПГУ.</w:t>
      </w:r>
    </w:p>
    <w:p w14:paraId="2489688F" w14:textId="37A29E32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2. Несоответствие документов по форме или содержанию требованиям законодательства 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14:paraId="467D0EAA" w14:textId="54FDBE98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3. Наличие в представленных документах неполной, искаженной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достоверной информации.</w:t>
      </w:r>
    </w:p>
    <w:p w14:paraId="46A86BFF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4. Земельный участок под кладбищем, на котором расположено родственное, почетное, воинское захоронение не оформлен в муниципальную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ность.</w:t>
      </w:r>
    </w:p>
    <w:p w14:paraId="4643E01E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использовано для погребения.</w:t>
      </w:r>
    </w:p>
    <w:p w14:paraId="34F9A781" w14:textId="2585BED0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6. Наличие в РГИС информации о регистрации родственного, почетного, воинского захоронения, в отношении которого подано заявление, на лицо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ееся заявителем.</w:t>
      </w:r>
    </w:p>
    <w:p w14:paraId="689BDA13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7. Удостоверение о семейном (родовом) захоронении на </w:t>
      </w:r>
      <w:proofErr w:type="spell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уемое</w:t>
      </w:r>
      <w:proofErr w:type="spell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захор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нее выдано другому лицу.</w:t>
      </w:r>
    </w:p>
    <w:p w14:paraId="209870A8" w14:textId="6A22068A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2.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ем месте захоронения.</w:t>
      </w:r>
    </w:p>
    <w:p w14:paraId="1326AD22" w14:textId="30A6191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18705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ушение срока внесения платы за часть земельного участка, превышающего установленный органами местного самоуправления </w:t>
      </w:r>
      <w:r w:rsidR="00E303D5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57505F" w:rsidRPr="005F3AC7">
        <w:rPr>
          <w:rFonts w:ascii="Times New Roman" w:hAnsi="Times New Roman" w:cs="Times New Roman"/>
          <w:sz w:val="28"/>
          <w:szCs w:val="28"/>
        </w:rPr>
        <w:t>ых</w:t>
      </w:r>
      <w:r w:rsidR="00E303D5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7505F" w:rsidRPr="005F3AC7">
        <w:rPr>
          <w:rFonts w:ascii="Times New Roman" w:hAnsi="Times New Roman" w:cs="Times New Roman"/>
          <w:sz w:val="28"/>
          <w:szCs w:val="28"/>
        </w:rPr>
        <w:t>й</w:t>
      </w:r>
      <w:r w:rsidR="00E303D5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пункте 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CCAB7F" w14:textId="4F25784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В случае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ормлении родственных, почетных, воинских захоронений как семейные (родовые) захоронени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ю, указанному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0.2.7 пункта 10.2 настоящего Административного регламента, требуется перерегистрация родственного, почетного, воинского захоронения на лицо, которое является заявителем,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людением требований части 14 статьи 13 Закона Московской области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/2007-ОЗ «О погребении и похоронном деле в Московской области».</w:t>
      </w:r>
    </w:p>
    <w:p w14:paraId="102CA5E5" w14:textId="79E141C0" w:rsidR="00B2698D" w:rsidRPr="005F3AC7" w:rsidRDefault="00B2698D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повторно обратить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КУ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или через РПГ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после устранения оснований, указанных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0.2 настоящего Административного регламента.</w:t>
      </w:r>
    </w:p>
    <w:p w14:paraId="57BEC8BC" w14:textId="558D7CAC" w:rsidR="00404FD4" w:rsidRPr="005F3AC7" w:rsidRDefault="00B2698D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отозвать заявление 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ринятия предварительного решения.</w:t>
      </w:r>
    </w:p>
    <w:p w14:paraId="4D27C716" w14:textId="631C5E42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звать заявл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использованием функционала Личного кабинета на РПГУ, выбрав действие «Отозвать заявление», либо обратившись в МФЦ, МКУ посредством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.</w:t>
      </w:r>
    </w:p>
    <w:p w14:paraId="0A0D7B53" w14:textId="278E8D06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(представитель заявителя) вправе отозвать заявлен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нятия предварительного решения, обратившись в Администрацию/МКУ посредством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.</w:t>
      </w:r>
    </w:p>
    <w:p w14:paraId="4240DAF2" w14:textId="5258ECF5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ления должностное лицо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КУ формирует в РГИС решение об аннулировании предварительного решения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 настоящему Административно</w:t>
      </w:r>
      <w:r w:rsidR="006236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.</w:t>
      </w:r>
    </w:p>
    <w:p w14:paraId="4D1C4DCE" w14:textId="5B49BDE1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51E1B426" w14:textId="0AA88680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54D50969" w14:textId="079FD34F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9998701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3"/>
    </w:p>
    <w:p w14:paraId="0BD6D37F" w14:textId="77777777" w:rsidR="00480A3C" w:rsidRPr="005F3AC7" w:rsidRDefault="00480A3C" w:rsidP="00E11EA0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5B1EB" w14:textId="38874AD2" w:rsidR="00692B1E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Оформление родственных, почетных, воинских захоронений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ые (родовые) захоронения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итс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заявителем части земельного участка, превышающего установленный органами местного самоуправления муниципальных образований Московской области размер места захоронения. </w:t>
      </w:r>
    </w:p>
    <w:p w14:paraId="4B7C5427" w14:textId="04825B1C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 за часть земельного участка, превышающего установленный органами местного самоуправления 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D503E2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D503E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, рассчитывается уполномоченным органом местного самоуправлени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DA" w:rsidRPr="005F3A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гребения и похоронного дела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платы, установленной Правительством Московской области.</w:t>
      </w:r>
    </w:p>
    <w:p w14:paraId="70590E3E" w14:textId="7C044AA1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Bookmark5"/>
      <w:bookmarkEnd w:id="14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плату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формление родственных, почетных, воинских захорон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ые (родовы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м кабинете на РПГУ с использованием платежных сервисов (в случае подачи заявления в электронной форме посредством РПГУ)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оспользоваться терминалами для оплаты в МФЦ либо оплатить другим удобным способом.</w:t>
      </w:r>
    </w:p>
    <w:p w14:paraId="23845989" w14:textId="394E2FA2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платежа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 за оформление родственных, почетных, воинских захоронений как </w:t>
      </w:r>
      <w:r w:rsidR="00AB4AA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(родовые)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а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ПГУ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тверждении поступления платежа в ГИС ГМП.</w:t>
      </w:r>
    </w:p>
    <w:p w14:paraId="276B9DBC" w14:textId="589833B4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в срок, установленный в пункт</w:t>
      </w:r>
      <w:r w:rsidR="0072527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Администрация</w:t>
      </w:r>
      <w:r w:rsidR="00E620D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 посредством изменения статуса рассмотрения заявления в личном кабинете на РПГУ</w:t>
      </w:r>
      <w:r w:rsidR="00692B1E" w:rsidRPr="005F3AC7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и</w:t>
      </w:r>
      <w:proofErr w:type="spell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а за оформление родственных, почетных, воинских захоронений как семейные (родовые) захоронения.</w:t>
      </w:r>
    </w:p>
    <w:p w14:paraId="164AC5A9" w14:textId="07862F6C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64A9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ФЦ, МКУ не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03F9A574" w14:textId="41D60658" w:rsidR="00F17D60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 собственной инициативе представить в МКУ, МФЦ сведения, подтверждающие внесение платы за оформление родственных, почетных, воинских захоронений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760C5BE0" w14:textId="4ABE3C14" w:rsidR="008E071F" w:rsidRPr="005F3AC7" w:rsidRDefault="008E071F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6. В случае внесения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, выданны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, направленных на исправление опечаток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, допущен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не МКУ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с заявителя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имается.</w:t>
      </w:r>
    </w:p>
    <w:p w14:paraId="7826EBAB" w14:textId="77777777" w:rsidR="00400327" w:rsidRPr="005F3AC7" w:rsidRDefault="00400327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7CE7D" w14:textId="1AF40844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9998701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2. Максимальный срок ожидания в очереди при подаче заявителем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5"/>
    </w:p>
    <w:p w14:paraId="19D96A34" w14:textId="77777777" w:rsidR="007C2FD5" w:rsidRPr="005F3AC7" w:rsidRDefault="007C2FD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C09BC" w14:textId="65AC71F0" w:rsidR="0051715C" w:rsidRPr="005F3AC7" w:rsidRDefault="002C267B" w:rsidP="00CB566B">
      <w:pPr>
        <w:pStyle w:val="11"/>
        <w:numPr>
          <w:ilvl w:val="0"/>
          <w:numId w:val="0"/>
        </w:numPr>
        <w:ind w:firstLine="709"/>
      </w:pPr>
      <w:r w:rsidRPr="005F3AC7"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9A556A" w:rsidRPr="005F3AC7">
        <w:rPr>
          <w:rFonts w:eastAsia="Times New Roman"/>
          <w:lang w:eastAsia="ru-RU"/>
        </w:rPr>
        <w:br/>
      </w:r>
      <w:r w:rsidRPr="005F3AC7"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29E37A7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9F102" w14:textId="62CCBFA4" w:rsidR="005545EF" w:rsidRPr="005F3AC7" w:rsidRDefault="003F5548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9998701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6"/>
    </w:p>
    <w:p w14:paraId="602FD6C8" w14:textId="77777777" w:rsidR="005545EF" w:rsidRPr="005F3AC7" w:rsidRDefault="005545EF" w:rsidP="00F17D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4F96A4" w14:textId="77777777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1. Регистрация заявления о предоставлении муниципальной услуги производится в РГИС в день его подачи. </w:t>
      </w:r>
    </w:p>
    <w:p w14:paraId="5652DF34" w14:textId="7F13AA7F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2. Заявление, поданное непосредственно в МКУ, а также через МФЦ после 16.00 рабочего дня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14:paraId="4449AEA0" w14:textId="62E22160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3. 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5DF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14:paraId="41515BA4" w14:textId="77777777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356CE8" w14:textId="6F2FE242" w:rsidR="005545EF" w:rsidRPr="005F3AC7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9998701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7"/>
    </w:p>
    <w:p w14:paraId="419FE150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39C85" w14:textId="6456B49A" w:rsidR="00B92FCE" w:rsidRPr="005F3AC7" w:rsidRDefault="002C267B" w:rsidP="00F17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Помещения, в которых предоставляется муниципальная услуга, зал ожидания, места для заполнения заявления, информационные стенды с образцами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заполнения и перечнем документов и (или) информации, необходимых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2 № 1376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№ 1376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 доступности указанных объектов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циальной защите инвалидов в Российской Федерации», Законом Московской области № 121/2009-ОЗ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еспечении беспрепятственного доступа инвалидов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маломобильных групп населения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социальной, транспортной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</w:p>
    <w:p w14:paraId="12E867B8" w14:textId="6FD277E0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DFC9AB" w14:textId="585E7E68" w:rsidR="005545EF" w:rsidRPr="005F3AC7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99987018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8"/>
    </w:p>
    <w:p w14:paraId="3C489E6E" w14:textId="77777777" w:rsidR="006C4A8C" w:rsidRPr="005F3AC7" w:rsidRDefault="006C4A8C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2BECC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Показателями качества и доступности муниципальной услуги являются:</w:t>
      </w:r>
    </w:p>
    <w:p w14:paraId="238E73F9" w14:textId="5E00A3C3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Доступность электронных форм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2B03E576" w14:textId="59975092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5.1.2. Возможность подачи </w:t>
      </w:r>
      <w:r w:rsidR="006E42C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в электронной форме.</w:t>
      </w:r>
    </w:p>
    <w:p w14:paraId="4F8696B7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7950C2D1" w14:textId="0C072D2E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соответствии с вариант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2A4ED20D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2CDCF598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33C69CE4" w14:textId="0A5CF636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57D940B" w14:textId="2B5E2772" w:rsidR="00E04650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DA55333" w14:textId="77777777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757FE6" w14:textId="1F8561D2" w:rsidR="006C4A8C" w:rsidRPr="005F3AC7" w:rsidRDefault="006C4A8C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998701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муниципальной услуги в МФЦ и особенности предоставления </w:t>
      </w:r>
      <w:r w:rsidR="00400327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>муниципальной услуги в электронной форме</w:t>
      </w:r>
      <w:bookmarkEnd w:id="19"/>
    </w:p>
    <w:p w14:paraId="38B8997C" w14:textId="77777777" w:rsidR="00B258B7" w:rsidRPr="005F3AC7" w:rsidRDefault="00B258B7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E4F859" w14:textId="1CFADDFD" w:rsidR="003126C2" w:rsidRPr="005F3AC7" w:rsidRDefault="0050019F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. </w:t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отсутствуют.</w:t>
      </w:r>
    </w:p>
    <w:p w14:paraId="1718410E" w14:textId="7AADC3A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2. Информационные системы, используемые для предоставления 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:</w:t>
      </w:r>
    </w:p>
    <w:p w14:paraId="18847DF2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14FB4133" w14:textId="0CD7BF23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2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МФЦ ЕИС ОУ;</w:t>
      </w:r>
    </w:p>
    <w:p w14:paraId="06010292" w14:textId="7A8DD7B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6FCC41A0" w14:textId="03B028F5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FE85DF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1. Подача заявления, документов, необходимых для получения муниципальной услуги, а также получение результатов предоставления 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0" w:name="Bookmark10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0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по выбору заявителя независимо от его места жительства 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</w:p>
    <w:p w14:paraId="04628179" w14:textId="6D92EDEB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заявителя независимо от его места жительства или места пребывания.</w:t>
      </w:r>
    </w:p>
    <w:p w14:paraId="520DC10B" w14:textId="7EB9C7C9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Предоставление </w:t>
      </w:r>
      <w:r w:rsidR="000175D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в МФЦ осуществляется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proofErr w:type="gramStart"/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</w:t>
      </w:r>
      <w:proofErr w:type="gramEnd"/>
      <w:r w:rsidR="008E071F" w:rsidRPr="005F3AC7" w:rsidDel="008E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 210-ФЗ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оответствии с соглашением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Администрацие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МКУ и </w:t>
      </w:r>
      <w:r w:rsidR="007D1F1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B3A4C6" w14:textId="0251A874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3. Информирование и консультирование заявителей о порядке предоставления муниципальной услуги, ходе рассмотрения заявления, а также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, связанным с предоставлением муниципальной услуги, в МФЦ осуществляются бесплатно.</w:t>
      </w:r>
    </w:p>
    <w:p w14:paraId="2AC541B5" w14:textId="7FCDE4AF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4. Перечень МФЦ Московской области размещен на официальном сайте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6C76874E" w14:textId="3080C52C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5. В МФЦ исключается взаимодействие заявителя с должностными лицами, работниками МКУ.</w:t>
      </w:r>
    </w:p>
    <w:p w14:paraId="571D9D72" w14:textId="7737F326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заявителя представления документов, информации 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действий, предусмотренных частью 3 статьи 16 Федерального закона № 210-ФЗ.</w:t>
      </w:r>
    </w:p>
    <w:p w14:paraId="262E0EF5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 Особенности предоставления муниципальной услуги в электронной форме:</w:t>
      </w:r>
    </w:p>
    <w:p w14:paraId="5000A019" w14:textId="3877E10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1. Для получения муниципальной услуги заявитель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0FEBCA50" w14:textId="6378991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авторизации посредством подтвержденной учетной запис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C31A1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63BD0B91" w14:textId="7149DB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 получении МКУ заявления и документов в день подачи заявления поср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ом изменения его статуса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26BA1C2E" w14:textId="527B9FC9" w:rsidR="00E8489C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принимается МКУ</w:t>
      </w:r>
      <w:r w:rsidR="0072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редставленных заявителем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69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верк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образов документов, направленных посредством РПГУ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598565" w14:textId="0117D28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необходимо представить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бранный при подаче 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</w:t>
      </w:r>
      <w:r w:rsidR="00DA43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муниципальной услуги, ранее направленных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образов посредством РПГУ.</w:t>
      </w:r>
    </w:p>
    <w:p w14:paraId="2AC6B955" w14:textId="13793C4B" w:rsidR="00711D4B" w:rsidRPr="005F3AC7" w:rsidRDefault="00711D4B" w:rsidP="00733A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ка электронных образов документов, направленных посредством РПГУ,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ам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14:paraId="63A92876" w14:textId="15431F05" w:rsidR="00E90820" w:rsidRPr="005F3AC7" w:rsidRDefault="00E9082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(представителю заявителя) в течение 1 рабочего дн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ринят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формлении родственного, почетного, воинского захоронения как се</w:t>
      </w:r>
      <w:r w:rsidR="00A43AF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ое (родово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кабинет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 направляется уведомление о возможности получения результата предоставления муниципальной услуги.</w:t>
      </w:r>
    </w:p>
    <w:p w14:paraId="73FD8913" w14:textId="376C3E8A" w:rsidR="00952271" w:rsidRPr="005F3AC7" w:rsidRDefault="0095227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форматам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ых и муниципальных услуг на территории Московской области».</w:t>
      </w:r>
    </w:p>
    <w:p w14:paraId="4D7DBB45" w14:textId="77777777" w:rsidR="00726FDB" w:rsidRDefault="00726FD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976E0" w14:textId="5D083E7A" w:rsidR="00BC7BC3" w:rsidRPr="005F3AC7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1" w:name="_Toc99987020"/>
      <w:r w:rsidRPr="005F3AC7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5F3AC7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1"/>
    </w:p>
    <w:p w14:paraId="7DD26216" w14:textId="77777777" w:rsidR="00BC7BC3" w:rsidRPr="005F3AC7" w:rsidRDefault="00BC7BC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9E9CB" w14:textId="63299D47" w:rsidR="000826BB" w:rsidRPr="005F3AC7" w:rsidRDefault="000826BB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9998702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2"/>
    </w:p>
    <w:p w14:paraId="165AD7B5" w14:textId="77777777" w:rsidR="000826BB" w:rsidRPr="005F3AC7" w:rsidRDefault="000826BB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1EEC1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69013E33" w14:textId="49ACFBE4" w:rsidR="000826BB" w:rsidRPr="005F3AC7" w:rsidRDefault="000826BB" w:rsidP="00CB566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 Вариант предоставления муниципальной услуги для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й,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одпунктами 2.2.1 и 2.2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 настоящего Административного регламента:</w:t>
      </w:r>
    </w:p>
    <w:p w14:paraId="6FBC0D6E" w14:textId="5C7BB130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C5C2C2D" w14:textId="7614C75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2. Максимальный срок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ет максимальный срок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6.</w:t>
      </w:r>
      <w:r w:rsidR="008D5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7176D87" w14:textId="09F43B72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1.1.3. Исчерпывающий перечень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которые заявитель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ставить самостоятельно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в пункт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78D189D7" w14:textId="0E66DE1A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9A1E6FB" w14:textId="476072E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B9079B3" w14:textId="62A5C6A1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 Порядок исправления допущенных опечаток и (или) ошиб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.</w:t>
      </w:r>
    </w:p>
    <w:p w14:paraId="58BB8FFF" w14:textId="6BADD45C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при обнаружении допущенных опечаток и (или) ошибок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МКУ лично или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F6665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домлением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исправления опечат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составленным в свободной форме,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конкретных опечаток 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14:paraId="2E9020A0" w14:textId="06B8B9C6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при получении уведомления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внесения изменений в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</w:t>
      </w:r>
      <w:r w:rsidR="00172D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5C703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7D4122" w14:textId="67C5ECA7" w:rsidR="00743ADD" w:rsidRPr="005F3AC7" w:rsidRDefault="00743ADD" w:rsidP="00C7108D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обеспечивает устранение допущенных опечаток и (или) ошибок в 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х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поступления уведомления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исправления опечаток и (или) ошибок.</w:t>
      </w:r>
    </w:p>
    <w:p w14:paraId="0588391A" w14:textId="320AEA29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МКУ при обнаруж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</w:t>
      </w:r>
      <w:r w:rsidR="00F2637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оставления муниципальной услуги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ных ошибок 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ечато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странение в указанных документах и записях, уведомляет (направляет) заявител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опечаток и (или) ошибо</w:t>
      </w:r>
      <w:r w:rsidR="008475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ющий 1 рабочий день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устранения таких опечаток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14:paraId="018066E1" w14:textId="280CAC13" w:rsidR="00E4762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убликата документа, направленного заявителю в форме электронного документа по результатам предоставления муниципальной услуги,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а.</w:t>
      </w:r>
    </w:p>
    <w:p w14:paraId="6D7B962F" w14:textId="77777777" w:rsidR="00F970BB" w:rsidRPr="005F3AC7" w:rsidRDefault="00F970BB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414DA" w14:textId="56EC2E1F" w:rsidR="00923163" w:rsidRPr="005F3AC7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9998702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3"/>
    </w:p>
    <w:p w14:paraId="7D80B94C" w14:textId="77777777" w:rsidR="002C6B95" w:rsidRPr="005F3AC7" w:rsidRDefault="002C6B9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0FC0D" w14:textId="6DAAB283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1. Способы определения и предъявления необходимого заявителю варианта предоставления муниципальной услуги:</w:t>
      </w:r>
    </w:p>
    <w:p w14:paraId="78E93634" w14:textId="0F142555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7 настоящего Административного регламента, муниципальная услуга предоставля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5D15876" w14:textId="0FBFED7A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6B3B6C2C" w14:textId="07DA78BE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14:paraId="61B1D4DC" w14:textId="2F14A0A1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2.2. При подаче заявления способом, указанным в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7.2 и 8.7.3 пункта 8.7 настоящего Административного регламента, вариант предоставления муниципальной услуги определяется должностным лицом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МКУ,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14:paraId="2A73CBFC" w14:textId="77777777" w:rsidR="00EA294A" w:rsidRPr="005F3AC7" w:rsidRDefault="00EA294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B47EA" w14:textId="77777777" w:rsidR="00942A4B" w:rsidRPr="005F3AC7" w:rsidRDefault="00942A4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E984B" w14:textId="66C8302C" w:rsidR="00923163" w:rsidRPr="005F3AC7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9998702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4"/>
    </w:p>
    <w:p w14:paraId="0495498B" w14:textId="77777777" w:rsidR="00D65F6D" w:rsidRPr="005F3AC7" w:rsidRDefault="00D65F6D" w:rsidP="00CB5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331A3B" w14:textId="5AE19E4E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14:paraId="3982473D" w14:textId="362D603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ем заявления и документ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55F3C819" w14:textId="0DFA82E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2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документов.</w:t>
      </w:r>
    </w:p>
    <w:p w14:paraId="02CBB487" w14:textId="12AECF28" w:rsidR="004E205A" w:rsidRPr="005F3AC7" w:rsidRDefault="004E205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3. Прием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</w:t>
      </w:r>
      <w:r w:rsidR="00BC38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для их сверки с электронными образами документов, поданных посредством РПГУ</w:t>
      </w:r>
    </w:p>
    <w:p w14:paraId="4776AA35" w14:textId="50BB7D86"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4. Предварительное решение о предоставлении муниципальной услуги.</w:t>
      </w:r>
    </w:p>
    <w:p w14:paraId="4A2CAD10" w14:textId="5E7D8188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о предоставлении (об отказе в предоставлении) муниципальной услуги.</w:t>
      </w:r>
    </w:p>
    <w:p w14:paraId="0450583A" w14:textId="0FDF2A88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муниципальной услуги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7907E2" w14:textId="783AB68E"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1.7. Выдача (направление) заявителю удостоверения о семейном (родовом) захоронении.</w:t>
      </w:r>
    </w:p>
    <w:p w14:paraId="19556730" w14:textId="28553F38" w:rsidR="00BB7B56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C64662A" w14:textId="04D0EBAF" w:rsidR="00BC7BC3" w:rsidRPr="005F3AC7" w:rsidRDefault="00BC7BC3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99987024"/>
      <w:r w:rsidRPr="005F3AC7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</w:t>
      </w:r>
      <w:r w:rsidRPr="00723665">
        <w:rPr>
          <w:rFonts w:ascii="Times New Roman" w:hAnsi="Times New Roman" w:cs="Times New Roman"/>
          <w:b w:val="0"/>
          <w:color w:val="auto"/>
          <w:highlight w:val="yellow"/>
        </w:rPr>
        <w:t>Формы контроля за исполнением административного регламента</w:t>
      </w:r>
      <w:bookmarkEnd w:id="25"/>
    </w:p>
    <w:p w14:paraId="32B04F45" w14:textId="77777777" w:rsidR="00231C22" w:rsidRPr="005F3AC7" w:rsidRDefault="00231C22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DDE734" w14:textId="7F5B429F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9998702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0. Порядок осуществления текущего контроля за соблюдением и исполнением ответственными должностными лицами</w:t>
      </w:r>
      <w:r w:rsidR="00363C84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, муниципальными служащими, работниками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</w:t>
      </w:r>
      <w:r w:rsidR="00363C84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должностными лицами,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4E205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к предоставлению муниципальной услуги, а также принятием ими решений</w:t>
      </w:r>
      <w:bookmarkEnd w:id="26"/>
    </w:p>
    <w:p w14:paraId="4BFB8743" w14:textId="77777777" w:rsidR="00AC0A6A" w:rsidRPr="005F3AC7" w:rsidRDefault="00AC0A6A" w:rsidP="00E11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B80F939" w14:textId="28DFBD3F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1. Текущий контроль за соблюдением и исполнением ответственными должностными лицам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>муниципальными служащими, работникам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ибо должностными лицами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</w:t>
      </w:r>
      <w:r w:rsidRPr="0072366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дминистрации</w:t>
      </w:r>
      <w:r w:rsidR="00363C84" w:rsidRPr="0072366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, действия (бездействие) должностных лиц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КУ.</w:t>
      </w:r>
    </w:p>
    <w:p w14:paraId="6DE5B80D" w14:textId="52E4236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2. Требованиями к порядку и формам текущего контроля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являются:</w:t>
      </w:r>
    </w:p>
    <w:p w14:paraId="20D2BB58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14:paraId="4F69D2BE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29C6B092" w14:textId="0DBD7974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3. Независимость текущего контроля заключается в том, что должностное лицо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 xml:space="preserve">муниципальный служащий, работник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ое лицо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МКУ, уполномоченные на его осуществление,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лужебной зависимости от должностного лица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>муниципального служащего, работник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ого лица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C7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.</w:t>
      </w:r>
    </w:p>
    <w:p w14:paraId="467099F2" w14:textId="5EE522D6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.4. Должностные лица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C84" w:rsidRPr="005F3AC7">
        <w:rPr>
          <w:rFonts w:ascii="Times New Roman" w:hAnsi="Times New Roman" w:cs="Times New Roman"/>
          <w:sz w:val="28"/>
          <w:szCs w:val="28"/>
        </w:rPr>
        <w:t xml:space="preserve">муниципальные служащие, работник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 осуществляющие </w:t>
      </w:r>
      <w:r w:rsidRPr="0072366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екущий контроль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8CEA8A3" w14:textId="7D01681A" w:rsidR="00AC0A6A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Тщательность осуществления текущего контроля за предоставлением 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состоит в исполнении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="00C746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6DA">
        <w:rPr>
          <w:rFonts w:ascii="Times New Roman" w:hAnsi="Times New Roman" w:cs="Times New Roman"/>
          <w:sz w:val="28"/>
          <w:szCs w:val="28"/>
        </w:rPr>
        <w:t>муниципальными</w:t>
      </w:r>
      <w:r w:rsidR="00C746DA" w:rsidRPr="005F3AC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746DA">
        <w:rPr>
          <w:rFonts w:ascii="Times New Roman" w:hAnsi="Times New Roman" w:cs="Times New Roman"/>
          <w:sz w:val="28"/>
          <w:szCs w:val="28"/>
        </w:rPr>
        <w:t>ми</w:t>
      </w:r>
      <w:r w:rsidR="00C746DA" w:rsidRPr="005F3AC7">
        <w:rPr>
          <w:rFonts w:ascii="Times New Roman" w:hAnsi="Times New Roman" w:cs="Times New Roman"/>
          <w:sz w:val="28"/>
          <w:szCs w:val="28"/>
        </w:rPr>
        <w:t>, работник</w:t>
      </w:r>
      <w:r w:rsidR="00C746DA">
        <w:rPr>
          <w:rFonts w:ascii="Times New Roman" w:hAnsi="Times New Roman" w:cs="Times New Roman"/>
          <w:sz w:val="28"/>
          <w:szCs w:val="28"/>
        </w:rPr>
        <w:t>ами</w:t>
      </w:r>
      <w:r w:rsidR="00C746D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ибо должностными лицами</w:t>
      </w:r>
      <w:r w:rsidR="00C746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6DA" w:rsidRPr="005F3AC7">
        <w:rPr>
          <w:rFonts w:ascii="Times New Roman" w:hAnsi="Times New Roman" w:cs="Times New Roman"/>
          <w:sz w:val="28"/>
          <w:szCs w:val="28"/>
        </w:rPr>
        <w:t>работник</w:t>
      </w:r>
      <w:r w:rsidR="00C746DA">
        <w:rPr>
          <w:rFonts w:ascii="Times New Roman" w:hAnsi="Times New Roman" w:cs="Times New Roman"/>
          <w:sz w:val="28"/>
          <w:szCs w:val="28"/>
        </w:rPr>
        <w:t>ами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 предусмотренных настоящим подразделом.</w:t>
      </w:r>
    </w:p>
    <w:p w14:paraId="5B28593E" w14:textId="77777777" w:rsidR="00231C22" w:rsidRPr="005F3AC7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48C2C" w14:textId="19025252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9998702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. </w:t>
      </w:r>
      <w:r w:rsidRPr="00723665"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826BB" w:rsidRPr="00723665"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>муниципальной</w:t>
      </w:r>
      <w:r w:rsidRPr="00723665"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 xml:space="preserve"> услуги, в том числе порядок </w:t>
      </w:r>
      <w:r w:rsidR="004E205A" w:rsidRPr="00723665"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br/>
      </w:r>
      <w:r w:rsidRPr="00723665"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 xml:space="preserve">и формы контроля за полнотой и качеством предоставления </w:t>
      </w:r>
      <w:r w:rsidR="000826BB" w:rsidRPr="00723665"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 xml:space="preserve">муниципальной </w:t>
      </w:r>
      <w:r w:rsidRPr="00723665"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>услуги</w:t>
      </w:r>
      <w:bookmarkEnd w:id="27"/>
    </w:p>
    <w:p w14:paraId="01B23600" w14:textId="77777777" w:rsidR="00484E99" w:rsidRPr="005F3AC7" w:rsidRDefault="00484E99" w:rsidP="00E11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23DE551" w14:textId="03794197" w:rsidR="008844B4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1882AE97" w14:textId="2DD3D50B" w:rsidR="004E205A" w:rsidRDefault="004E205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1.2. При выявлении в ходе плановых и внеплановых проверок полноты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5F3AC7">
        <w:rPr>
          <w:rFonts w:ascii="Times New Roman" w:hAnsi="Times New Roman" w:cs="Times New Roman"/>
          <w:sz w:val="28"/>
          <w:szCs w:val="28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60565B20" w14:textId="77777777" w:rsidR="00610B1D" w:rsidRDefault="00610B1D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90AEB" w14:textId="77777777" w:rsidR="00C7108D" w:rsidRDefault="00C7108D" w:rsidP="00C7108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30F3F" w14:textId="7F760235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9998702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2. </w:t>
      </w:r>
      <w:r w:rsidRPr="00723665"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>Ответственность должностных лиц</w:t>
      </w:r>
      <w:r w:rsidR="00FD5201" w:rsidRPr="00723665"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>, муниципальных служащих, работников</w:t>
      </w:r>
      <w:r w:rsidRPr="00723665"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 xml:space="preserve"> </w:t>
      </w:r>
      <w:r w:rsidR="000826BB" w:rsidRPr="00723665"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>Администрации,</w:t>
      </w:r>
      <w:r w:rsidR="007708A3" w:rsidRPr="00723665"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 xml:space="preserve"> </w:t>
      </w:r>
      <w:r w:rsidR="00FD5201" w:rsidRPr="00723665"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 xml:space="preserve">должностных лиц, </w:t>
      </w:r>
      <w:r w:rsidR="000826BB" w:rsidRPr="00723665"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>работников МКУ за решения и действия (бездействие),</w:t>
      </w:r>
      <w:r w:rsidR="007708A3" w:rsidRPr="00723665"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 xml:space="preserve"> </w:t>
      </w:r>
      <w:r w:rsidR="000826BB" w:rsidRPr="00723665"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>принимаемые (осуществляемые) ими в ходе предоставления</w:t>
      </w:r>
      <w:r w:rsidR="00016FF1" w:rsidRPr="00723665"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br/>
      </w:r>
      <w:r w:rsidR="000826BB" w:rsidRPr="00723665"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>муниципальной услуги</w:t>
      </w:r>
      <w:bookmarkEnd w:id="28"/>
    </w:p>
    <w:p w14:paraId="73BCADEA" w14:textId="77777777" w:rsidR="00782183" w:rsidRPr="005F3AC7" w:rsidRDefault="00782183" w:rsidP="00CB566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68EC89" w14:textId="06D9EED0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.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служащие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 непосредственно предоставляющие муниципальную услугу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вующие в предоставлении муниципальной услуги, несут ответственность</w:t>
      </w:r>
      <w:r w:rsidR="00FD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5C47076E" w14:textId="149C2A0A" w:rsidR="00782183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.2. Должностным лицом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м лиц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, ответственным</w:t>
      </w:r>
      <w:r w:rsidR="0017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,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авляющего муниципальную услугу.</w:t>
      </w:r>
    </w:p>
    <w:p w14:paraId="2BF4E1A0" w14:textId="77777777" w:rsidR="00231C22" w:rsidRPr="005F3AC7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088B8" w14:textId="02630B93" w:rsidR="00231C22" w:rsidRPr="005F3AC7" w:rsidRDefault="00231C22" w:rsidP="00E11E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99987028"/>
      <w:r w:rsidRPr="005F3AC7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0826BB" w:rsidRPr="005F3AC7">
        <w:rPr>
          <w:rFonts w:ascii="Times New Roman" w:hAnsi="Times New Roman" w:cs="Times New Roman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5F3AC7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29"/>
    </w:p>
    <w:p w14:paraId="1A09F3A1" w14:textId="77777777" w:rsidR="004B7DC5" w:rsidRPr="005F3AC7" w:rsidRDefault="004B7DC5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D439D7" w14:textId="1288BA38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. Контроль за предоставлением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формах, предусмотренными подразделами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844B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0ABB9220" w14:textId="474C4B19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сковской области».</w:t>
      </w:r>
    </w:p>
    <w:p w14:paraId="58E17EC2" w14:textId="1BCB509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контроля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 с целью соблюдения порядка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порядка предоставления муниципальной услуги, повлекше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5DC8CDF6" w14:textId="4D72E11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Граждане, их объединения и организации для осуществления контроля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меют право направлять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/МКУ, МФЦ, Учредителю МФЦ индивидуальные и коллективные обращения с пред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муниципальной услуги, а также жалобы и заявления на действия (бездействие) должностных лиц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служащих, работ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</w:t>
      </w:r>
      <w:r w:rsidR="00D6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е ими решения, связанные </w:t>
      </w:r>
      <w:r w:rsidR="005406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</w:p>
    <w:p w14:paraId="7B924F60" w14:textId="4B3186E9" w:rsidR="004B7DC5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Контроль за предоставлением муниципальной услуги, в том числ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граждан, их объединений и организаций, осуществляется посредством открытости деятельности Администрации/МКУ, а также МФЦ при предоставлении муниципальной услуги, получения полной, актуальной и достоверной информации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C2A9A26" w14:textId="77777777" w:rsidR="00DF01A0" w:rsidRPr="005F3AC7" w:rsidRDefault="00DF01A0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8A8BB" w14:textId="2CDAA0FB" w:rsidR="00BC7BC3" w:rsidRPr="005F3AC7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0" w:name="_Toc99987029"/>
      <w:r w:rsidRPr="005F3AC7">
        <w:rPr>
          <w:rFonts w:ascii="Times New Roman" w:hAnsi="Times New Roman" w:cs="Times New Roman"/>
          <w:b w:val="0"/>
          <w:color w:val="auto"/>
        </w:rPr>
        <w:t xml:space="preserve">V. Досудебный (внесудебный) порядок обжалования </w:t>
      </w:r>
      <w:r w:rsidR="0013139D" w:rsidRPr="005F3AC7">
        <w:rPr>
          <w:rFonts w:ascii="Times New Roman" w:hAnsi="Times New Roman" w:cs="Times New Roman"/>
          <w:b w:val="0"/>
          <w:color w:val="auto"/>
        </w:rPr>
        <w:br/>
      </w:r>
      <w:r w:rsidRPr="005F3AC7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Администрации, МКУ, </w:t>
      </w:r>
      <w:r w:rsidR="00E11EA0" w:rsidRPr="005F3AC7">
        <w:rPr>
          <w:rFonts w:ascii="Times New Roman" w:hAnsi="Times New Roman" w:cs="Times New Roman"/>
          <w:b w:val="0"/>
          <w:color w:val="auto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</w:rPr>
        <w:t>должностных лиц</w:t>
      </w:r>
      <w:r w:rsidR="00FD5201">
        <w:rPr>
          <w:rFonts w:ascii="Times New Roman" w:hAnsi="Times New Roman" w:cs="Times New Roman"/>
          <w:b w:val="0"/>
          <w:color w:val="auto"/>
        </w:rPr>
        <w:t>, муниципальных служащих, работников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 Администрации, </w:t>
      </w:r>
      <w:r w:rsidR="00FD5201">
        <w:rPr>
          <w:rFonts w:ascii="Times New Roman" w:hAnsi="Times New Roman" w:cs="Times New Roman"/>
          <w:b w:val="0"/>
          <w:color w:val="auto"/>
        </w:rPr>
        <w:t xml:space="preserve">должностных лиц, 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работников МКУ, </w:t>
      </w:r>
      <w:r w:rsidR="00FD5201">
        <w:rPr>
          <w:rFonts w:ascii="Times New Roman" w:hAnsi="Times New Roman" w:cs="Times New Roman"/>
          <w:b w:val="0"/>
          <w:color w:val="auto"/>
        </w:rPr>
        <w:t xml:space="preserve">работников </w:t>
      </w:r>
      <w:r w:rsidR="000826BB" w:rsidRPr="005F3AC7">
        <w:rPr>
          <w:rFonts w:ascii="Times New Roman" w:hAnsi="Times New Roman" w:cs="Times New Roman"/>
          <w:b w:val="0"/>
          <w:color w:val="auto"/>
        </w:rPr>
        <w:t>МФЦ</w:t>
      </w:r>
      <w:bookmarkEnd w:id="30"/>
    </w:p>
    <w:p w14:paraId="0F1DCA67" w14:textId="77777777" w:rsidR="00E6261D" w:rsidRPr="005F3AC7" w:rsidRDefault="00E6261D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EA9B4D" w14:textId="140B7174" w:rsidR="00E6261D" w:rsidRPr="005F3AC7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99987030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1"/>
    </w:p>
    <w:p w14:paraId="37549032" w14:textId="77777777" w:rsidR="00E6261D" w:rsidRPr="005F3AC7" w:rsidRDefault="00E6261D" w:rsidP="00CB5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2CA2FC" w14:textId="203F3963" w:rsidR="00642F73" w:rsidRPr="005F3AC7" w:rsidRDefault="000826BB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, работников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ФЦ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посредством размещения информации 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тендах в местах предоставления муниципальных услуг, на официальных сайтах Администрации, МКУ, МФЦ, Учредителей МФЦ, РПГУ, а также в ходе консультирования заявителей, в том числе по телефону, </w:t>
      </w:r>
      <w:r w:rsidR="00F6665D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у электронной почты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и личном приеме.</w:t>
      </w:r>
    </w:p>
    <w:p w14:paraId="457568B3" w14:textId="77777777" w:rsidR="00D86A0A" w:rsidRPr="005F3AC7" w:rsidRDefault="00D86A0A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E7BFC" w14:textId="25D3B689" w:rsidR="00D20F3C" w:rsidRPr="005F3AC7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9998703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5. </w:t>
      </w:r>
      <w:r w:rsidRPr="00723665"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>Формы и способы подачи заявителями жалобы</w:t>
      </w:r>
      <w:bookmarkEnd w:id="32"/>
    </w:p>
    <w:p w14:paraId="2C274E09" w14:textId="77777777" w:rsidR="00D20F3C" w:rsidRPr="005F3AC7" w:rsidRDefault="00D20F3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980CA" w14:textId="38879125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. Досудебное (внесудебное) обжалование решений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и (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, работников)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 (</w:t>
      </w:r>
      <w:r w:rsidR="00621E3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), МФЦ (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с соблюдением требований, установленных Федеральным законом № 210-ФЗ,</w:t>
      </w:r>
      <w:r w:rsidR="00621E3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 Московской области и их работников».</w:t>
      </w:r>
    </w:p>
    <w:p w14:paraId="6AFEB732" w14:textId="30AAE3C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2. Жалоба подается в письменной форме на бумажном носител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лее – в письменной форме) или в электронной форме.</w:t>
      </w:r>
    </w:p>
    <w:p w14:paraId="48C6F612" w14:textId="6126202E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 Прием жалоб в письменной форме осуществляется 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КУ, МФЦ (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 подавал з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ление на получение </w:t>
      </w:r>
      <w:r w:rsidR="00B035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ниципальной услуги, нарушение порядка которой обжалуется,</w:t>
      </w:r>
      <w:r w:rsidR="00B035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бо в месте, где заявителем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олучен результат предоставления указанной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), Учредителю МФЦ (в месте его фактического</w:t>
      </w:r>
      <w:r w:rsidR="00B10D2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хождения), в том числе на личном приеме. Жалоба в письменной форме может быть также направлена по почте.</w:t>
      </w:r>
    </w:p>
    <w:p w14:paraId="13DAE297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4F336A5C" w14:textId="0F5F8172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02842B69" w14:textId="7B48F45E" w:rsidR="000826BB" w:rsidRPr="005F3AC7" w:rsidRDefault="00EF684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</w:t>
      </w:r>
      <w:r w:rsidR="000826B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фициального сайта Администрации, МКУ, МФЦ, Учредителя МФЦ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826B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Интернет.</w:t>
      </w:r>
    </w:p>
    <w:p w14:paraId="23820269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4DA33084" w14:textId="2C8CECDC" w:rsidR="00C953E6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F6841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F6841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0889158B" w14:textId="77777777" w:rsidR="0002562E" w:rsidRPr="005F3AC7" w:rsidRDefault="0002562E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0E0C23F4" w14:textId="347689D9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hAnsi="Times New Roman" w:cs="Times New Roman"/>
          <w:bCs/>
          <w:szCs w:val="24"/>
        </w:rPr>
      </w:pPr>
      <w:bookmarkStart w:id="33" w:name="_Toc99987032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</w:t>
      </w:r>
      <w:r w:rsidRPr="005F3AC7">
        <w:rPr>
          <w:rFonts w:ascii="Times New Roman" w:hAnsi="Times New Roman" w:cs="Times New Roman"/>
          <w:bCs/>
          <w:szCs w:val="24"/>
        </w:rPr>
        <w:t xml:space="preserve"> 1</w:t>
      </w:r>
      <w:bookmarkEnd w:id="33"/>
    </w:p>
    <w:p w14:paraId="52052A97" w14:textId="5CFF396F" w:rsidR="005F6AFC" w:rsidRPr="005F3AC7" w:rsidRDefault="00723665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bookmarkStart w:id="34" w:name="_Hlk33611242"/>
      <w:r>
        <w:rPr>
          <w:rFonts w:ascii="Times New Roman" w:hAnsi="Times New Roman" w:cs="Times New Roman"/>
          <w:lang w:eastAsia="ru-RU"/>
        </w:rPr>
        <w:t>к</w:t>
      </w:r>
      <w:r w:rsidR="00621E3A" w:rsidRPr="005F3AC7">
        <w:rPr>
          <w:rFonts w:ascii="Times New Roman" w:hAnsi="Times New Roman" w:cs="Times New Roman"/>
          <w:lang w:eastAsia="ru-RU"/>
        </w:rPr>
        <w:t xml:space="preserve"> А</w:t>
      </w:r>
      <w:r w:rsidR="0002562E" w:rsidRPr="005F3AC7">
        <w:rPr>
          <w:rFonts w:ascii="Times New Roman" w:hAnsi="Times New Roman" w:cs="Times New Roman"/>
          <w:lang w:eastAsia="ru-RU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  <w:lang w:eastAsia="ru-RU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  <w:lang w:eastAsia="ru-RU"/>
        </w:rPr>
        <w:t xml:space="preserve"> </w:t>
      </w:r>
      <w:r w:rsidR="0002562E" w:rsidRPr="005F3AC7">
        <w:rPr>
          <w:rFonts w:ascii="Times New Roman" w:hAnsi="Times New Roman" w:cs="Times New Roman"/>
          <w:lang w:eastAsia="ru-RU"/>
        </w:rPr>
        <w:t>с 1 августа 2004 года по 30 июня 2020 года включительно, как семейные (родовые) захоронения</w:t>
      </w:r>
      <w:bookmarkEnd w:id="34"/>
    </w:p>
    <w:p w14:paraId="4A6A057A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60610178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0EDD8202" w14:textId="2B3FD20D" w:rsidR="009F0A34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bCs/>
          <w:szCs w:val="24"/>
        </w:rPr>
        <w:t>Форма</w:t>
      </w:r>
    </w:p>
    <w:p w14:paraId="62D13B66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E0AC7F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94641F4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1E209D3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Cs w:val="24"/>
        </w:rPr>
      </w:pPr>
    </w:p>
    <w:p w14:paraId="6FA1B51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29AD0AA6" w14:textId="048244DE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</w:t>
      </w:r>
      <w:r w:rsidR="00C253BE" w:rsidRPr="005F3AC7">
        <w:rPr>
          <w:rFonts w:ascii="Times New Roman" w:hAnsi="Times New Roman" w:cs="Times New Roman"/>
          <w:szCs w:val="24"/>
        </w:rPr>
        <w:t>______________________________</w:t>
      </w:r>
      <w:r w:rsidRPr="005F3AC7">
        <w:rPr>
          <w:rFonts w:ascii="Times New Roman" w:hAnsi="Times New Roman" w:cs="Times New Roman"/>
          <w:szCs w:val="24"/>
        </w:rPr>
        <w:t>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6E7E4D4E" w14:textId="1498BE2F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>(последнее при наличии)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физического лица, обратившего 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за предоставлением муниципальной услуги, адрес места жительства (адрес мес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та пребывания), адрес 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7E68A2B7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79FC655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375094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>ПРЕДВАРИТЕЛЬНОЕ РЕШЕНИЕ</w:t>
      </w:r>
    </w:p>
    <w:p w14:paraId="581AE840" w14:textId="40EC8BB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 xml:space="preserve">об оформлении родственного, почетного, воинского захоронения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/>
          <w:bCs/>
          <w:szCs w:val="24"/>
        </w:rPr>
        <w:t>как семейного (родового) захоронения</w:t>
      </w:r>
    </w:p>
    <w:p w14:paraId="1B4CB8B8" w14:textId="77777777" w:rsidR="0002562E" w:rsidRPr="005F3AC7" w:rsidRDefault="0002562E" w:rsidP="0002562E">
      <w:pPr>
        <w:jc w:val="both"/>
        <w:rPr>
          <w:rFonts w:ascii="Times New Roman" w:hAnsi="Times New Roman" w:cs="Times New Roman"/>
          <w:szCs w:val="24"/>
        </w:rPr>
      </w:pPr>
    </w:p>
    <w:p w14:paraId="695719AC" w14:textId="7D5A3483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 xml:space="preserve">1. Принять предварительное решение об оформлени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</w:p>
    <w:p w14:paraId="4D80C97B" w14:textId="1E81B93B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0BE4009" w14:textId="5D94A1F1" w:rsidR="0002562E" w:rsidRPr="005F3AC7" w:rsidRDefault="0002562E" w:rsidP="00C253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>родственного, почетного, воинского захоронения (</w:t>
      </w:r>
      <w:r w:rsidRPr="005F3AC7">
        <w:rPr>
          <w:rFonts w:ascii="Times New Roman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szCs w:val="24"/>
        </w:rPr>
        <w:t>),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расположенного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кладбище_____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,</w:t>
      </w:r>
    </w:p>
    <w:p w14:paraId="7DAB76A0" w14:textId="6EE55B5E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35F2E4C4" w14:textId="7CBC722D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_____, номер места_______, размер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lang w:eastAsia="ru-RU"/>
        </w:rPr>
        <w:t>размер места захоронения на дату первого погребения на соответствующем месте захоронения ___________ (кв. метров), как с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емейное (родовое) захоронение.</w:t>
      </w:r>
    </w:p>
    <w:p w14:paraId="55013AFE" w14:textId="77777777" w:rsidR="00C253BE" w:rsidRPr="005F3AC7" w:rsidRDefault="00C253B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23F0ACB" w14:textId="3071F2F0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 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</w:t>
      </w:r>
    </w:p>
    <w:p w14:paraId="078DF48D" w14:textId="77777777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BEB80CA" w14:textId="3DEF1FDC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еобходимо произвести оплату за часть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азмер места захоронения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ту первого погребения на соответствующем месте захоронения в соответствии частью 5 статьи 18</w:t>
      </w:r>
      <w:r w:rsidR="00D23C9D"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2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Закона Московской области № 115/2007-ОЗ «О погребении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и похоронном деле в Московской области»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в размере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сумма платежа прописью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 в срок 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квитанция об уплате прилагаетс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44B8AEBB" w14:textId="77777777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1424C1" w14:textId="4DAA1ACC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2BD304BD" w14:textId="52868090" w:rsidR="0002562E" w:rsidRPr="005F3AC7" w:rsidRDefault="0002562E" w:rsidP="00C253B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698D9E" w14:textId="6BEFB322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регистрационный номер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 от 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828"/>
        <w:gridCol w:w="6520"/>
      </w:tblGrid>
      <w:tr w:rsidR="0002562E" w:rsidRPr="005F3AC7" w14:paraId="0104F2BB" w14:textId="77777777" w:rsidTr="00733A90">
        <w:trPr>
          <w:trHeight w:val="1974"/>
        </w:trPr>
        <w:tc>
          <w:tcPr>
            <w:tcW w:w="3828" w:type="dxa"/>
          </w:tcPr>
          <w:p w14:paraId="3771D4ED" w14:textId="2D7320A0" w:rsidR="0002562E" w:rsidRPr="005F3AC7" w:rsidRDefault="0002562E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</w:p>
          <w:p w14:paraId="25026B01" w14:textId="77777777" w:rsidR="0002562E" w:rsidRPr="005F3AC7" w:rsidRDefault="0002562E" w:rsidP="00733A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(должность)</w:t>
            </w:r>
          </w:p>
          <w:p w14:paraId="68CFD635" w14:textId="085E280D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0859AF16" w14:textId="77777777" w:rsidR="0002562E" w:rsidRPr="005F3AC7" w:rsidRDefault="0002562E" w:rsidP="00C253BE">
            <w:pPr>
              <w:spacing w:line="240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4B39F49" w14:textId="27052D23" w:rsidR="0002562E" w:rsidRPr="005F3AC7" w:rsidRDefault="0019320C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C253B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07206B60" w14:textId="7CD91917" w:rsidR="0002562E" w:rsidRPr="005F3AC7" w:rsidRDefault="0002562E" w:rsidP="00C253B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5F6AFC"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78579E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36A24C64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0B596F0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4FC84F3A" w14:textId="30E71B6D" w:rsidR="00A869D6" w:rsidRPr="005F3AC7" w:rsidRDefault="00A869D6" w:rsidP="0002562E">
      <w:pPr>
        <w:keepNext/>
        <w:tabs>
          <w:tab w:val="left" w:pos="8505"/>
        </w:tabs>
        <w:spacing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0309E5EE" w14:textId="50656123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5" w:name="_Toc99987033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2</w:t>
      </w:r>
      <w:bookmarkEnd w:id="35"/>
    </w:p>
    <w:p w14:paraId="2DC686C5" w14:textId="464B48D7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621E3A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503DFF77" w14:textId="77777777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57E4E65" w14:textId="0992748D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3F56F83B" w14:textId="77777777" w:rsidR="0002562E" w:rsidRPr="005F3AC7" w:rsidRDefault="0002562E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50ACE71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A9E9BE5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1CF67AD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06167322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Кому:</w:t>
      </w:r>
    </w:p>
    <w:p w14:paraId="264B92C1" w14:textId="4B312500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______________</w:t>
      </w:r>
      <w:r w:rsidRPr="005F3AC7">
        <w:rPr>
          <w:rFonts w:ascii="Times New Roman" w:eastAsia="Calibri" w:hAnsi="Times New Roman" w:cs="Times New Roman"/>
          <w:szCs w:val="24"/>
        </w:rPr>
        <w:t>_____</w:t>
      </w:r>
      <w:r w:rsidR="005F6AFC" w:rsidRPr="005F3AC7">
        <w:rPr>
          <w:rFonts w:ascii="Times New Roman" w:eastAsia="Calibri" w:hAnsi="Times New Roman" w:cs="Times New Roman"/>
          <w:szCs w:val="24"/>
        </w:rPr>
        <w:t>__________</w:t>
      </w:r>
      <w:r w:rsidR="00540626">
        <w:rPr>
          <w:rFonts w:ascii="Times New Roman" w:eastAsia="Calibri" w:hAnsi="Times New Roman" w:cs="Times New Roman"/>
          <w:szCs w:val="24"/>
        </w:rPr>
        <w:t>__</w:t>
      </w:r>
    </w:p>
    <w:p w14:paraId="3C49C0D1" w14:textId="7CCC5668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физического лица, обратившего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за предоставлением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м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r w:rsidR="007708A3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почты (если имеется)</w:t>
      </w:r>
    </w:p>
    <w:p w14:paraId="7476EF6F" w14:textId="77777777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</w:p>
    <w:p w14:paraId="0AB7BFD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6478BB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1CC698B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РЕШЕНИЕ</w:t>
      </w:r>
    </w:p>
    <w:p w14:paraId="69F9A27B" w14:textId="33E904A1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Calibri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 xml:space="preserve">(нужное подчеркнуть) </w:t>
      </w:r>
      <w:r w:rsidRPr="005F3AC7">
        <w:rPr>
          <w:rFonts w:ascii="Times New Roman" w:eastAsia="Calibri" w:hAnsi="Times New Roman" w:cs="Times New Roman"/>
          <w:b/>
          <w:szCs w:val="24"/>
        </w:rPr>
        <w:br/>
        <w:t>как семейное (родовое) захоронение</w:t>
      </w:r>
    </w:p>
    <w:p w14:paraId="10160F99" w14:textId="25661D11" w:rsidR="00A869D6" w:rsidRPr="005F3AC7" w:rsidRDefault="00A869D6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</w:p>
    <w:p w14:paraId="66AF4813" w14:textId="0B6104D4" w:rsidR="0002562E" w:rsidRPr="005F3AC7" w:rsidRDefault="0002562E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1. Оформить родственное, почетное, воинское захоронение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="00F433A7" w:rsidRPr="005F3AC7">
        <w:rPr>
          <w:rFonts w:ascii="Times New Roman" w:eastAsia="Calibri" w:hAnsi="Times New Roman" w:cs="Times New Roman"/>
          <w:szCs w:val="24"/>
        </w:rPr>
        <w:t>),</w:t>
      </w:r>
      <w:r w:rsidR="00540626">
        <w:rPr>
          <w:rFonts w:ascii="Times New Roman" w:eastAsia="Calibri" w:hAnsi="Times New Roman" w:cs="Times New Roman"/>
          <w:szCs w:val="24"/>
        </w:rPr>
        <w:t xml:space="preserve"> расположенное на </w:t>
      </w:r>
      <w:proofErr w:type="gramStart"/>
      <w:r w:rsidRPr="005F3AC7">
        <w:rPr>
          <w:rFonts w:ascii="Times New Roman" w:eastAsia="Calibri" w:hAnsi="Times New Roman" w:cs="Times New Roman"/>
          <w:szCs w:val="24"/>
        </w:rPr>
        <w:t>кладбище</w:t>
      </w:r>
      <w:r w:rsidR="00A869D6" w:rsidRPr="005F3AC7">
        <w:rPr>
          <w:rFonts w:ascii="Times New Roman" w:eastAsia="Calibri" w:hAnsi="Times New Roman" w:cs="Times New Roman"/>
          <w:szCs w:val="24"/>
        </w:rPr>
        <w:t xml:space="preserve"> </w:t>
      </w:r>
      <w:r w:rsidR="00540626">
        <w:rPr>
          <w:rFonts w:ascii="Times New Roman" w:eastAsia="Calibri" w:hAnsi="Times New Roman" w:cs="Times New Roman"/>
          <w:szCs w:val="24"/>
        </w:rPr>
        <w:t xml:space="preserve"> </w:t>
      </w:r>
      <w:r w:rsidRPr="005F3AC7">
        <w:rPr>
          <w:rFonts w:ascii="Times New Roman" w:eastAsia="Calibri" w:hAnsi="Times New Roman" w:cs="Times New Roman"/>
          <w:szCs w:val="24"/>
        </w:rPr>
        <w:t>_</w:t>
      </w:r>
      <w:proofErr w:type="gramEnd"/>
      <w:r w:rsidRPr="005F3AC7">
        <w:rPr>
          <w:rFonts w:ascii="Times New Roman" w:eastAsia="Calibri" w:hAnsi="Times New Roman" w:cs="Times New Roman"/>
          <w:szCs w:val="24"/>
        </w:rPr>
        <w:t>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</w:t>
      </w:r>
      <w:r w:rsidRPr="005F3AC7">
        <w:rPr>
          <w:rFonts w:ascii="Times New Roman" w:eastAsia="Calibri" w:hAnsi="Times New Roman" w:cs="Times New Roman"/>
          <w:szCs w:val="24"/>
        </w:rPr>
        <w:t>____________</w:t>
      </w:r>
      <w:r w:rsidR="00540626">
        <w:rPr>
          <w:rFonts w:ascii="Times New Roman" w:eastAsia="Calibri" w:hAnsi="Times New Roman" w:cs="Times New Roman"/>
          <w:szCs w:val="24"/>
        </w:rPr>
        <w:t>____________</w:t>
      </w:r>
      <w:r w:rsidRPr="005F3AC7">
        <w:rPr>
          <w:rFonts w:ascii="Times New Roman" w:eastAsia="Calibri" w:hAnsi="Times New Roman" w:cs="Times New Roman"/>
          <w:szCs w:val="24"/>
        </w:rPr>
        <w:t>,</w:t>
      </w:r>
    </w:p>
    <w:p w14:paraId="6D6CED52" w14:textId="2DDF0EA7" w:rsidR="0002562E" w:rsidRPr="005F3AC7" w:rsidRDefault="0002562E" w:rsidP="00C82736">
      <w:pPr>
        <w:jc w:val="center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06D95CA0" w14:textId="06A5A1DB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номер сектора______, номер ряда_____, номер места_______, как семейное (родовое) захоронение.</w:t>
      </w:r>
    </w:p>
    <w:p w14:paraId="5BC32716" w14:textId="1EDA1FAB" w:rsidR="0002562E" w:rsidRPr="005F3AC7" w:rsidRDefault="0002562E" w:rsidP="00C82736">
      <w:pPr>
        <w:spacing w:before="120"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</w:p>
    <w:p w14:paraId="68BF6356" w14:textId="5258021D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лица, которому выдается удостоверение о захоронении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093701B" w14:textId="0552558D" w:rsidR="0002562E" w:rsidRPr="005F3AC7" w:rsidRDefault="0002562E" w:rsidP="00C82736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,</w:t>
      </w:r>
    </w:p>
    <w:p w14:paraId="234099D8" w14:textId="128C5FB5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05ACBBD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_______________ от ______________.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02562E" w:rsidRPr="005F3AC7" w14:paraId="7AC952F3" w14:textId="77777777" w:rsidTr="00733A90">
        <w:trPr>
          <w:trHeight w:val="1974"/>
        </w:trPr>
        <w:tc>
          <w:tcPr>
            <w:tcW w:w="3970" w:type="dxa"/>
          </w:tcPr>
          <w:p w14:paraId="53DD6333" w14:textId="7EDBB776" w:rsidR="0002562E" w:rsidRPr="005F3AC7" w:rsidRDefault="0002562E" w:rsidP="00C827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</w:p>
          <w:p w14:paraId="6F337045" w14:textId="77777777" w:rsidR="0002562E" w:rsidRPr="005F3AC7" w:rsidRDefault="0002562E" w:rsidP="00C8273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7A1A6863" w14:textId="0C507434" w:rsidR="0002562E" w:rsidRPr="005F3AC7" w:rsidRDefault="0002562E" w:rsidP="0046669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 и похоронного дела</w:t>
            </w:r>
          </w:p>
        </w:tc>
        <w:tc>
          <w:tcPr>
            <w:tcW w:w="6378" w:type="dxa"/>
          </w:tcPr>
          <w:p w14:paraId="09837FE0" w14:textId="0586B45A" w:rsidR="0002562E" w:rsidRPr="005F3AC7" w:rsidRDefault="001D6B7C" w:rsidP="00C8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649D10D" w14:textId="62D7372C" w:rsidR="0002562E" w:rsidRPr="005F3AC7" w:rsidRDefault="0002562E" w:rsidP="00C827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F433A7"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решение)</w:t>
            </w:r>
          </w:p>
          <w:p w14:paraId="4273128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00A6B76" w14:textId="5DCDCFA9" w:rsidR="0002562E" w:rsidRPr="005F3AC7" w:rsidRDefault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</w:tc>
      </w:tr>
    </w:tbl>
    <w:p w14:paraId="4228DEE0" w14:textId="24B80A08" w:rsidR="005F6AFC" w:rsidRPr="005F3AC7" w:rsidRDefault="005F6AFC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6" w:name="_Toc99987034"/>
    </w:p>
    <w:p w14:paraId="4365A4A1" w14:textId="77777777" w:rsidR="005F6AFC" w:rsidRPr="005F3AC7" w:rsidRDefault="005F6AFC">
      <w:pPr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43FA0574" w14:textId="60831914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3</w:t>
      </w:r>
      <w:bookmarkEnd w:id="36"/>
    </w:p>
    <w:p w14:paraId="69AFFB38" w14:textId="51364110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621E3A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4477EDE5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47EE30EC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17D7B98F" w14:textId="49F66509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  <w:szCs w:val="24"/>
        </w:rPr>
        <w:t>Форма</w:t>
      </w:r>
    </w:p>
    <w:p w14:paraId="1F1B484B" w14:textId="77777777" w:rsidR="00C253BE" w:rsidRPr="005F3AC7" w:rsidRDefault="00C253B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0C8EEC0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2028A22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3BB7AE1" w14:textId="77777777" w:rsidR="009F0A34" w:rsidRPr="005F3AC7" w:rsidRDefault="009F0A34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58C1582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0C5F9C39" w14:textId="167A2B45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_</w:t>
      </w:r>
      <w:r w:rsidR="00EC1607" w:rsidRPr="005F3AC7">
        <w:rPr>
          <w:rFonts w:ascii="Times New Roman" w:hAnsi="Times New Roman" w:cs="Times New Roman"/>
          <w:szCs w:val="24"/>
        </w:rPr>
        <w:t>_____________________________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188B218E" w14:textId="77777777" w:rsidR="005F6AFC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физического лица, обратившего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рес места пребывания), адрес электронной почты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(если имеется)</w:t>
      </w:r>
    </w:p>
    <w:p w14:paraId="1E8B00B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</w:p>
    <w:p w14:paraId="4C566690" w14:textId="2C93009B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явление от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, регистрационный номер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</w:t>
      </w:r>
    </w:p>
    <w:p w14:paraId="657A1C6F" w14:textId="7AB3BDBB" w:rsidR="0002562E" w:rsidRPr="005F3AC7" w:rsidRDefault="0002562E" w:rsidP="005F6AF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8BCB7CB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E3AB88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8A1BA13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0F6C2606" w14:textId="6AACD72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оформлении родственного</w:t>
      </w:r>
      <w:r w:rsidR="00FC491D">
        <w:rPr>
          <w:rFonts w:ascii="Times New Roman" w:hAnsi="Times New Roman" w:cs="Times New Roman"/>
          <w:b/>
          <w:szCs w:val="24"/>
        </w:rPr>
        <w:t>,</w:t>
      </w:r>
      <w:r w:rsidRPr="005F3AC7">
        <w:rPr>
          <w:rFonts w:ascii="Times New Roman" w:hAnsi="Times New Roman" w:cs="Times New Roman"/>
          <w:b/>
          <w:szCs w:val="24"/>
        </w:rPr>
        <w:t xml:space="preserve"> почетного, воинского захоронения</w:t>
      </w:r>
      <w:r w:rsidR="007708A3" w:rsidRPr="005F3AC7">
        <w:rPr>
          <w:rFonts w:ascii="Times New Roman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>(нужное подчеркнуть)</w:t>
      </w:r>
      <w:r w:rsidR="009431A0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br/>
        <w:t>как семейное (родовое) захоронение</w:t>
      </w:r>
    </w:p>
    <w:p w14:paraId="439334E2" w14:textId="15972DED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385082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087F286" w14:textId="669B113E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В соответствии с постановлением Правительства Московской области от 17.03.2022 № 244/9 </w:t>
      </w:r>
      <w:r w:rsidR="001D6B7C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1D6B7C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</w:t>
      </w:r>
      <w:r w:rsidR="00E32D9F">
        <w:rPr>
          <w:rFonts w:ascii="Times New Roman" w:hAnsi="Times New Roman" w:cs="Times New Roman"/>
          <w:bCs/>
          <w:i/>
          <w:szCs w:val="24"/>
        </w:rPr>
        <w:t xml:space="preserve">, </w:t>
      </w:r>
      <w:r w:rsidRPr="005F3AC7">
        <w:rPr>
          <w:rFonts w:ascii="Times New Roman" w:hAnsi="Times New Roman" w:cs="Times New Roman"/>
          <w:bCs/>
          <w:i/>
          <w:szCs w:val="24"/>
        </w:rPr>
        <w:t>а 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МКУ _______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полное наименование Администрации/МКУ</w:t>
      </w:r>
      <w:r w:rsidRPr="005F3AC7">
        <w:rPr>
          <w:rFonts w:ascii="Times New Roman" w:hAnsi="Times New Roman" w:cs="Times New Roman"/>
          <w:bCs/>
          <w:szCs w:val="24"/>
        </w:rPr>
        <w:t>) рассмотрела(</w:t>
      </w:r>
      <w:proofErr w:type="spellStart"/>
      <w:r w:rsidRPr="005F3AC7">
        <w:rPr>
          <w:rFonts w:ascii="Times New Roman" w:hAnsi="Times New Roman" w:cs="Times New Roman"/>
          <w:bCs/>
          <w:szCs w:val="24"/>
        </w:rPr>
        <w:t>ло</w:t>
      </w:r>
      <w:proofErr w:type="spellEnd"/>
      <w:r w:rsidRPr="005F3AC7">
        <w:rPr>
          <w:rFonts w:ascii="Times New Roman" w:hAnsi="Times New Roman" w:cs="Times New Roman"/>
          <w:bCs/>
          <w:szCs w:val="24"/>
        </w:rPr>
        <w:t xml:space="preserve">) заявление о предоставлении муниципальной услуги </w:t>
      </w:r>
      <w:r w:rsidR="009F0A34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по оформлению родственного, почетного, воинского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как семей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(родствен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>) захоронени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19320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 №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регистрационный номер заявления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="00621E3A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муниципальная услуга, заявление) и приняла(</w:t>
      </w:r>
      <w:proofErr w:type="spellStart"/>
      <w:r w:rsidRPr="005F3AC7">
        <w:rPr>
          <w:rFonts w:ascii="Times New Roman" w:hAnsi="Times New Roman" w:cs="Times New Roman"/>
          <w:bCs/>
          <w:szCs w:val="24"/>
        </w:rPr>
        <w:t>ло</w:t>
      </w:r>
      <w:proofErr w:type="spellEnd"/>
      <w:r w:rsidRPr="005F3AC7">
        <w:rPr>
          <w:rFonts w:ascii="Times New Roman" w:hAnsi="Times New Roman" w:cs="Times New Roman"/>
          <w:bCs/>
          <w:szCs w:val="24"/>
        </w:rPr>
        <w:t>) решение</w:t>
      </w:r>
      <w:r w:rsidR="001D6B7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об отказе в предоставлении муниципальной услуги по следующему</w:t>
      </w:r>
      <w:r w:rsidR="005F6AFC" w:rsidRPr="005F3AC7">
        <w:rPr>
          <w:rFonts w:ascii="Times New Roman" w:hAnsi="Times New Roman" w:cs="Times New Roman"/>
          <w:bCs/>
          <w:szCs w:val="24"/>
        </w:rPr>
        <w:t>(им)</w:t>
      </w:r>
      <w:r w:rsidRPr="005F3AC7">
        <w:rPr>
          <w:rFonts w:ascii="Times New Roman" w:hAnsi="Times New Roman" w:cs="Times New Roman"/>
          <w:bCs/>
          <w:szCs w:val="24"/>
        </w:rPr>
        <w:t xml:space="preserve"> основанию</w:t>
      </w:r>
      <w:r w:rsidR="005F6AFC" w:rsidRPr="005F3AC7">
        <w:rPr>
          <w:rFonts w:ascii="Times New Roman" w:hAnsi="Times New Roman" w:cs="Times New Roman"/>
          <w:bCs/>
          <w:szCs w:val="24"/>
        </w:rPr>
        <w:t>(ям)</w:t>
      </w:r>
      <w:r w:rsidRPr="005F3AC7">
        <w:rPr>
          <w:rFonts w:ascii="Times New Roman" w:hAnsi="Times New Roman" w:cs="Times New Roman"/>
          <w:bCs/>
          <w:szCs w:val="24"/>
        </w:rPr>
        <w:t>:</w:t>
      </w:r>
    </w:p>
    <w:p w14:paraId="2A6FF944" w14:textId="6C4E8F6C" w:rsidR="0002562E" w:rsidRPr="005F3AC7" w:rsidRDefault="0002562E" w:rsidP="00176026">
      <w:pPr>
        <w:pStyle w:val="111"/>
        <w:numPr>
          <w:ilvl w:val="0"/>
          <w:numId w:val="12"/>
        </w:numPr>
        <w:tabs>
          <w:tab w:val="left" w:pos="993"/>
        </w:tabs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5F3AC7">
        <w:rPr>
          <w:i/>
          <w:sz w:val="24"/>
          <w:szCs w:val="24"/>
        </w:rPr>
        <w:t xml:space="preserve">Непредставление подлинников документов, </w:t>
      </w:r>
      <w:r w:rsidR="00132B4D" w:rsidRPr="00132B4D">
        <w:rPr>
          <w:rFonts w:eastAsia="Times New Roman"/>
          <w:i/>
          <w:sz w:val="24"/>
          <w:szCs w:val="24"/>
          <w:lang w:eastAsia="ru-RU"/>
        </w:rPr>
        <w:t>необходимых для предоставления муниципальной услуги,</w:t>
      </w:r>
      <w:r w:rsidR="00132B4D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132B4D">
        <w:rPr>
          <w:i/>
          <w:sz w:val="24"/>
          <w:szCs w:val="24"/>
        </w:rPr>
        <w:t>направленных ранее в эл</w:t>
      </w:r>
      <w:r w:rsidRPr="005F3AC7">
        <w:rPr>
          <w:i/>
          <w:sz w:val="24"/>
          <w:szCs w:val="24"/>
        </w:rPr>
        <w:t>ектронном виде посредством РПГУ;</w:t>
      </w:r>
    </w:p>
    <w:p w14:paraId="24BA6B04" w14:textId="7039A87F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14:paraId="1EA82C9B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4C3F9F8" w14:textId="56025B80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</w:t>
      </w:r>
      <w:r w:rsidR="00E32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оформлен в муниципальную собственность;</w:t>
      </w:r>
    </w:p>
    <w:p w14:paraId="5D5979C1" w14:textId="0E356202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евышение 12 кв. метров - размера места семейного (родового) захоронения,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14:paraId="4CA0D91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51B4805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достоверение о семейном (родовом) захоронении на </w:t>
      </w:r>
      <w:proofErr w:type="spellStart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е</w:t>
      </w:r>
      <w:proofErr w:type="spellEnd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сто захоронения ранее выдано другому лицу;</w:t>
      </w:r>
    </w:p>
    <w:p w14:paraId="1C5173E1" w14:textId="5FF3258D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сведений в РГИС или в книгах регистраций захоронений (захоронений урн </w:t>
      </w:r>
      <w:r w:rsidR="009F0A34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ахом) о произведенном захоронении на соответствующем месте захоронения;</w:t>
      </w:r>
    </w:p>
    <w:p w14:paraId="3917DAF2" w14:textId="2DF1EEB2" w:rsidR="006C6DB6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0F3382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Московской области 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размер родственного, почетного, воинского захоронения</w:t>
      </w:r>
    </w:p>
    <w:p w14:paraId="0DE1494A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6C5482B" w14:textId="580C2C60" w:rsidR="0002562E" w:rsidRPr="005F3AC7" w:rsidRDefault="0002562E" w:rsidP="0002562E">
      <w:pPr>
        <w:ind w:left="284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296E5A83" w14:textId="0F98CCE8" w:rsidR="0002562E" w:rsidRPr="005F3AC7" w:rsidRDefault="0002562E" w:rsidP="0002562E">
      <w:pPr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6A3D94EE" w14:textId="73F98A9D" w:rsidR="0002562E" w:rsidRPr="005F3AC7" w:rsidRDefault="0002562E" w:rsidP="005B513D">
      <w:pPr>
        <w:spacing w:after="0"/>
        <w:ind w:left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 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57875962" w14:textId="77777777" w:rsidR="0002562E" w:rsidRPr="005F3AC7" w:rsidRDefault="0002562E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6A41597" w14:textId="77777777" w:rsidR="0019320C" w:rsidRPr="005F3AC7" w:rsidRDefault="0019320C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02562E" w:rsidRPr="005F3AC7" w14:paraId="576B06E8" w14:textId="77777777" w:rsidTr="00733A90">
        <w:trPr>
          <w:trHeight w:val="1974"/>
        </w:trPr>
        <w:tc>
          <w:tcPr>
            <w:tcW w:w="3828" w:type="dxa"/>
          </w:tcPr>
          <w:p w14:paraId="18967968" w14:textId="77777777" w:rsidR="0002562E" w:rsidRPr="005F3AC7" w:rsidRDefault="0002562E" w:rsidP="005B51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5FBC3B68" w14:textId="77777777" w:rsidR="0002562E" w:rsidRPr="005F3AC7" w:rsidRDefault="0002562E" w:rsidP="005B513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(должность)</w:t>
            </w:r>
          </w:p>
          <w:p w14:paraId="53400090" w14:textId="501C9800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596270D9" w14:textId="77777777" w:rsidR="0002562E" w:rsidRPr="005F3AC7" w:rsidRDefault="0002562E" w:rsidP="0002562E">
            <w:pPr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36FB890" w14:textId="4032485E" w:rsidR="0002562E" w:rsidRPr="005F3AC7" w:rsidRDefault="0019320C" w:rsidP="005B51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100821AA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230036D3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A43FBBE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14:paraId="6FB590D6" w14:textId="2FC7F139" w:rsidR="0002562E" w:rsidRPr="005F3AC7" w:rsidRDefault="0019320C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 w:rsidDel="0019320C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</w:t>
            </w:r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238243A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3FF4E1ED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308C0D4D" w14:textId="059BFC3F" w:rsidR="0002562E" w:rsidRPr="005F3AC7" w:rsidRDefault="0002562E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7" w:name="_Toc99987035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4</w:t>
      </w:r>
      <w:bookmarkEnd w:id="37"/>
    </w:p>
    <w:p w14:paraId="1363D0AE" w14:textId="65F15435" w:rsidR="007B6807" w:rsidRPr="005F3AC7" w:rsidRDefault="006111B0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6C6DB6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6C6DB6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6C6DB6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7B6807" w:rsidRPr="005F3AC7">
        <w:rPr>
          <w:rFonts w:ascii="Times New Roman" w:hAnsi="Times New Roman" w:cs="Times New Roman"/>
        </w:rPr>
        <w:t xml:space="preserve"> </w:t>
      </w:r>
    </w:p>
    <w:p w14:paraId="539AEF17" w14:textId="77777777" w:rsidR="007B6807" w:rsidRPr="005F3AC7" w:rsidRDefault="007B6807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59843D62" w14:textId="774956FC" w:rsidR="0002562E" w:rsidRPr="005F3AC7" w:rsidRDefault="0002562E" w:rsidP="007B6807">
      <w:pPr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Форма </w:t>
      </w:r>
    </w:p>
    <w:p w14:paraId="4133BF7A" w14:textId="77777777" w:rsidR="0002562E" w:rsidRPr="005F3AC7" w:rsidRDefault="0002562E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C237CC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9459437" w14:textId="3C61D696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 xml:space="preserve">УДОСТОВЕРЕНИЕ О ЗАХОРОНЕНИИ </w:t>
      </w:r>
      <w:r w:rsidR="006111B0" w:rsidRPr="005F3AC7">
        <w:rPr>
          <w:rFonts w:ascii="Times New Roman" w:hAnsi="Times New Roman" w:cs="Times New Roman"/>
          <w:b/>
          <w:szCs w:val="24"/>
        </w:rPr>
        <w:t>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02562E" w:rsidRPr="005F3AC7" w14:paraId="1C99832A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0D9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EDBE719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9B61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02562E" w:rsidRPr="005F3AC7" w14:paraId="07535FDF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A3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25BAA5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09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BA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963972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8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F5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3DF4CB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809" w14:textId="5F38AAA5" w:rsidR="0002562E" w:rsidRPr="005F3AC7" w:rsidRDefault="0002562E" w:rsidP="00D03FA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D03FA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D03FA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2D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A4C04C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D7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1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16060A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02562E" w:rsidRPr="005F3AC7" w14:paraId="58370581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7AA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B36FB0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B0AB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02562E" w:rsidRPr="005F3AC7" w14:paraId="1D66E7E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F669788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7E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E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CD2799B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D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8E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F1FE6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34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9C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286596F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2F2" w14:textId="6D3AAFE2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стены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A4D456A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EF4" w14:textId="6353C272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95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8C2CE7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27" w14:textId="3F19FEE1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96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EECBFA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52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F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53455E0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0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83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A5C8849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40B" w14:textId="2402E560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/площадь ниши захоронения </w:t>
            </w:r>
            <w:r w:rsidR="00540626"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в стене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м</w:t>
            </w:r>
            <w:r w:rsidR="006111B0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28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73A7043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12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FF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A88DE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ABA9A" w14:textId="42D69C78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и):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E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FDD0A1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02562E" w:rsidRPr="005F3AC7" w14:paraId="58E2BF58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8954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5DF11E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37F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02562E" w:rsidRPr="005F3AC7" w14:paraId="73F0F758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88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111B0" w:rsidRPr="005F3AC7" w14:paraId="5C4B39E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C3C" w14:textId="73C16684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584" w14:textId="77777777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31CFFA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F3C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9F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E9909E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E6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B5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B41FF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E7C" w14:textId="21361F6B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D6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77ABB2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C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21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BAB336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42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4A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FA42F0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84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D7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06565F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ED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7EBB5F5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D4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CA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1CFB1FFD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8D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8856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8170F39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118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0AC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0687EC5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167F0F" w:rsidRPr="005F3AC7" w14:paraId="4F3CCE6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BF6" w14:textId="43414498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E69" w14:textId="77777777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1B9DDEB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EB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87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4608641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98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C7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51C6D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CD5" w14:textId="348B6B4F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C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45FC3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6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98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04A432D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0C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C0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F591C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3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B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C9376D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1C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D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6AAA45A6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67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E0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C8CCA1A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75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0A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5662444E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C60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0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5CD5EF3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59"/>
        <w:gridCol w:w="4336"/>
      </w:tblGrid>
      <w:tr w:rsidR="0002562E" w:rsidRPr="005F3AC7" w14:paraId="657F508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9C2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F4AC685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201C5" w14:textId="23BC3014" w:rsidR="0002562E" w:rsidRPr="005F3AC7" w:rsidRDefault="00167F0F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ранее выданных удостоверениях о захоронении</w:t>
            </w:r>
          </w:p>
        </w:tc>
      </w:tr>
      <w:tr w:rsidR="0002562E" w:rsidRPr="005F3AC7" w14:paraId="155519C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1F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C8609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50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8A6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1073AD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31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E3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D34AB6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695" w14:textId="66C5FBF9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</w:t>
            </w:r>
            <w:r w:rsidR="00167F0F" w:rsidRPr="005F3AC7">
              <w:rPr>
                <w:rFonts w:ascii="Times New Roman" w:hAnsi="Times New Roman" w:cs="Times New Roman"/>
                <w:szCs w:val="24"/>
                <w:lang w:eastAsia="ru-RU"/>
              </w:rPr>
              <w:t>го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68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8A16942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02562E" w:rsidRPr="005F3AC7" w14:paraId="0F6BE7A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0020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D81963C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36C61" w14:textId="1CF57EE3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02562E" w:rsidRPr="005F3AC7" w14:paraId="2283687B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1EA7D7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F2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4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25106D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F2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87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98447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15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62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201FD74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7F2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D4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1F363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0D2" w14:textId="2105A7E1" w:rsidR="0002562E" w:rsidRPr="005F3AC7" w:rsidRDefault="0002562E" w:rsidP="001353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1353B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1353B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81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6F64A68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4D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04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16F7A4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49F" w14:textId="4BA9F621" w:rsidR="0002562E" w:rsidRPr="005F3AC7" w:rsidRDefault="0002562E" w:rsidP="004D0AF6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="00060632"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AA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11191308" w14:textId="77777777" w:rsidR="007B6807" w:rsidRPr="005F3AC7" w:rsidRDefault="007B6807" w:rsidP="0002562E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DA4C190" w14:textId="77777777" w:rsidR="00167F0F" w:rsidRPr="005F3AC7" w:rsidRDefault="0002562E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 лица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уполномоченного органа местного самоуправлени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в сфере погребения и похоронного дела</w:t>
      </w:r>
    </w:p>
    <w:p w14:paraId="3DF463FB" w14:textId="77777777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3AC7C55" w14:textId="4E7A7A12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</w:t>
      </w:r>
      <w:r w:rsidR="004D0AF6"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18E04C89" w14:textId="14A2A082" w:rsidR="0002562E" w:rsidRPr="005F3AC7" w:rsidRDefault="0002562E" w:rsidP="007B6807">
      <w:pPr>
        <w:spacing w:line="240" w:lineRule="auto"/>
        <w:rPr>
          <w:rFonts w:ascii="Times New Roman" w:eastAsia="Calibri" w:hAnsi="Times New Roman" w:cs="Times New Roman"/>
        </w:rPr>
      </w:pPr>
      <w:r w:rsidRPr="005F3AC7">
        <w:rPr>
          <w:rFonts w:ascii="Times New Roman" w:eastAsia="Calibri" w:hAnsi="Times New Roman" w:cs="Times New Roman"/>
        </w:rPr>
        <w:br w:type="page"/>
      </w:r>
    </w:p>
    <w:p w14:paraId="6FE4E99A" w14:textId="0C5E681C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8" w:name="_Toc99987036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5</w:t>
      </w:r>
      <w:bookmarkEnd w:id="38"/>
    </w:p>
    <w:p w14:paraId="3BE29DE0" w14:textId="469CAEF7" w:rsidR="0002562E" w:rsidRPr="005F3AC7" w:rsidRDefault="00DE7561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20F84EDC" w14:textId="77777777" w:rsidR="006C6DB6" w:rsidRPr="005F3AC7" w:rsidRDefault="006C6DB6" w:rsidP="009D0BDC">
      <w:pPr>
        <w:rPr>
          <w:rFonts w:ascii="Times New Roman" w:hAnsi="Times New Roman" w:cs="Times New Roman"/>
        </w:rPr>
      </w:pPr>
    </w:p>
    <w:p w14:paraId="52C74961" w14:textId="77777777" w:rsidR="0002562E" w:rsidRPr="005F3AC7" w:rsidRDefault="0002562E" w:rsidP="009D0BDC">
      <w:pPr>
        <w:jc w:val="center"/>
        <w:rPr>
          <w:rFonts w:ascii="Times New Roman" w:hAnsi="Times New Roman" w:cs="Times New Roman"/>
          <w:b/>
        </w:rPr>
      </w:pPr>
      <w:r w:rsidRPr="005F3AC7">
        <w:rPr>
          <w:rFonts w:ascii="Times New Roman" w:hAnsi="Times New Roman" w:cs="Times New Roman"/>
          <w:b/>
        </w:rPr>
        <w:t>Перечень нормативных правовых актов,</w:t>
      </w:r>
      <w:r w:rsidR="009D0BDC" w:rsidRPr="005F3AC7">
        <w:rPr>
          <w:rFonts w:ascii="Times New Roman" w:hAnsi="Times New Roman" w:cs="Times New Roman"/>
          <w:b/>
        </w:rPr>
        <w:t xml:space="preserve"> </w:t>
      </w:r>
      <w:r w:rsidRPr="005F3AC7">
        <w:rPr>
          <w:rFonts w:ascii="Times New Roman" w:hAnsi="Times New Roman" w:cs="Times New Roman"/>
          <w:b/>
        </w:rPr>
        <w:t xml:space="preserve">Российской Федерации, Московской области, </w:t>
      </w:r>
      <w:r w:rsidR="009D0BDC" w:rsidRPr="005F3AC7">
        <w:rPr>
          <w:rFonts w:ascii="Times New Roman" w:hAnsi="Times New Roman" w:cs="Times New Roman"/>
          <w:b/>
        </w:rPr>
        <w:br/>
      </w:r>
      <w:r w:rsidRPr="005F3AC7">
        <w:rPr>
          <w:rFonts w:ascii="Times New Roman" w:hAnsi="Times New Roman" w:cs="Times New Roman"/>
          <w:b/>
        </w:rPr>
        <w:t>регулирующих предоставление муниципальной услуги</w:t>
      </w:r>
    </w:p>
    <w:p w14:paraId="4256E993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1B4B965A" w14:textId="4C2E51CF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Конституция Российской Федерации.</w:t>
      </w:r>
    </w:p>
    <w:p w14:paraId="3DD3CE64" w14:textId="6F6AFFFB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Федеральный закон от 12.01.1996 № 8-ФЗ «О погребении и похоронном деле».</w:t>
      </w:r>
    </w:p>
    <w:p w14:paraId="1DE8105D" w14:textId="77777777" w:rsidR="00DE7561" w:rsidRPr="005F3AC7" w:rsidRDefault="0002562E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3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 xml:space="preserve">Федеральный закон от 27.07.2006 № 152-ФЗ «О персональных данных». </w:t>
      </w:r>
    </w:p>
    <w:p w14:paraId="01A1A80D" w14:textId="27C3D9F6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4. </w:t>
      </w:r>
      <w:r w:rsidR="0002562E" w:rsidRPr="005F3AC7">
        <w:rPr>
          <w:rFonts w:ascii="Times New Roman" w:hAnsi="Times New Roman" w:cs="Times New Roman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1B8A668" w14:textId="113AC21B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5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Федеральный закон от 27.07.2010 № 210-ФЗ «Об организации предоставления государственных </w:t>
      </w:r>
      <w:r w:rsidR="006C6DB6"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муниципальных услуг».</w:t>
      </w:r>
    </w:p>
    <w:p w14:paraId="62E300CA" w14:textId="199DED6F" w:rsidR="0002562E" w:rsidRPr="005F3AC7" w:rsidRDefault="003A0573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6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Федеральный закон от 06.04.2011 № 63-ФЗ «Об электронной подписи».</w:t>
      </w:r>
    </w:p>
    <w:p w14:paraId="02F90152" w14:textId="77777777" w:rsidR="00DE7561" w:rsidRPr="005F3AC7" w:rsidRDefault="003A0573" w:rsidP="00DE75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7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>Постановление Правительства Российской Федерации от 20.11.2012 № 1198</w:t>
      </w:r>
      <w:r w:rsidR="00DE7561" w:rsidRPr="005F3AC7">
        <w:rPr>
          <w:rFonts w:ascii="Times New Roman" w:hAnsi="Times New Roman" w:cs="Times New Roma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886F13C" w14:textId="524F6457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8. Постановление Правительства Российской Федерации от 22.12.2012 № 1376</w:t>
      </w:r>
      <w:r w:rsidRPr="005F3AC7">
        <w:rPr>
          <w:rFonts w:ascii="Times New Roman" w:hAnsi="Times New Roman" w:cs="Times New Roman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272C500" w14:textId="0FDE9EBD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9. Постановление Правительства Российской Федерации от 26.03.2016 № 236</w:t>
      </w:r>
      <w:r w:rsidRPr="005F3AC7">
        <w:rPr>
          <w:rFonts w:ascii="Times New Roman" w:hAnsi="Times New Roman" w:cs="Times New Roman"/>
        </w:rPr>
        <w:br/>
        <w:t>«О требованиях к предоставлению в электронной форме государственных и муниципальных услуг».</w:t>
      </w:r>
    </w:p>
    <w:p w14:paraId="250660B8" w14:textId="6A7C75F3" w:rsidR="003A0573" w:rsidRPr="005F3AC7" w:rsidRDefault="002C0522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0. </w:t>
      </w:r>
      <w:r w:rsidR="003A0573" w:rsidRPr="005F3AC7">
        <w:rPr>
          <w:rFonts w:ascii="Times New Roman" w:hAnsi="Times New Roman" w:cs="Times New Roman"/>
        </w:rPr>
        <w:t xml:space="preserve"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3A0573" w:rsidRPr="005F3AC7">
        <w:rPr>
          <w:rFonts w:ascii="Times New Roman" w:hAnsi="Times New Roman" w:cs="Times New Roman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6C9CBA0" w14:textId="6296D058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1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15/2007-ОЗ «О погребении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и похоронном деле в Московской области».</w:t>
      </w:r>
    </w:p>
    <w:p w14:paraId="26958840" w14:textId="4EC3B0E3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2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37/2016-ОЗ «Кодекс Московской области об административных правонарушениях».</w:t>
      </w:r>
    </w:p>
    <w:p w14:paraId="5198D1E5" w14:textId="5288BBBB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21/2009-ОЗ «Об обеспечении беспрепятственного доступа инвалидов и других маломобильных групп населения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 xml:space="preserve">к объектам социальной, транспортно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инженерной инфраструктур в Московской области».</w:t>
      </w:r>
    </w:p>
    <w:p w14:paraId="6EB92571" w14:textId="3B676D09" w:rsidR="0002562E" w:rsidRPr="005F3AC7" w:rsidRDefault="003A0573" w:rsidP="005B513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4</w:t>
      </w:r>
      <w:r w:rsidR="00620B62" w:rsidRPr="005F3AC7">
        <w:rPr>
          <w:rFonts w:ascii="Times New Roman" w:hAnsi="Times New Roman" w:cs="Times New Roman"/>
        </w:rPr>
        <w:t>. </w:t>
      </w:r>
      <w:r w:rsidR="0002562E" w:rsidRPr="005F3AC7">
        <w:rPr>
          <w:rFonts w:ascii="Times New Roman" w:hAnsi="Times New Roman" w:cs="Times New Roman"/>
        </w:rPr>
        <w:t xml:space="preserve">Постановление Правительства Московской области от 25.04.2011 № 365/15 </w:t>
      </w:r>
      <w:r w:rsidR="0002562E" w:rsidRPr="005F3AC7">
        <w:rPr>
          <w:rFonts w:ascii="Times New Roman" w:hAnsi="Times New Roman" w:cs="Times New Roman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198E19C" w14:textId="007239F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5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Pr="005F3AC7">
        <w:rPr>
          <w:rFonts w:ascii="Times New Roman" w:hAnsi="Times New Roman" w:cs="Times New Roman"/>
        </w:rPr>
        <w:lastRenderedPageBreak/>
        <w:t>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1095635" w14:textId="3926D34F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6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</w:t>
      </w:r>
      <w:r w:rsidRPr="005F3AC7">
        <w:rPr>
          <w:rFonts w:ascii="Times New Roman" w:hAnsi="Times New Roman" w:cs="Times New Roman"/>
        </w:rPr>
        <w:br/>
        <w:t>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D888F00" w14:textId="6748AA07" w:rsidR="003A0573" w:rsidRPr="005F3AC7" w:rsidRDefault="003A0573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7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7A25F8" w:rsidRPr="005F3AC7">
        <w:rPr>
          <w:rFonts w:ascii="Times New Roman" w:hAnsi="Times New Roman" w:cs="Times New Roman"/>
        </w:rPr>
        <w:br/>
      </w:r>
      <w:r w:rsidRPr="005F3AC7">
        <w:rPr>
          <w:rFonts w:ascii="Times New Roman" w:hAnsi="Times New Roman" w:cs="Times New Roman"/>
        </w:rPr>
        <w:t>Московской области».</w:t>
      </w:r>
    </w:p>
    <w:p w14:paraId="6D5F69FE" w14:textId="77777777" w:rsidR="002C0522" w:rsidRPr="005F3AC7" w:rsidRDefault="003A0573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8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2C0522" w:rsidRPr="005F3AC7">
        <w:rPr>
          <w:rFonts w:ascii="Times New Roman" w:hAnsi="Times New Roman" w:cs="Times New Roman"/>
        </w:rPr>
        <w:t>Постановление Правительства Московской области от 17.03.2022 № 244/9 «</w:t>
      </w:r>
      <w:r w:rsidR="002C0522" w:rsidRPr="005F3AC7">
        <w:rPr>
          <w:rFonts w:ascii="Times New Roman" w:hAnsi="Times New Roman" w:cs="Times New Roman"/>
          <w:bCs/>
        </w:rPr>
        <w:t xml:space="preserve">Об утверждении Порядка оформления родственных, почетных, воинских захоронений, созданных с 1 августа 2004 года </w:t>
      </w:r>
      <w:r w:rsidR="002C0522" w:rsidRPr="005F3AC7">
        <w:rPr>
          <w:rFonts w:ascii="Times New Roman" w:hAnsi="Times New Roman" w:cs="Times New Roman"/>
          <w:bCs/>
        </w:rPr>
        <w:br/>
        <w:t>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</w:t>
      </w:r>
      <w:r w:rsidR="002C0522" w:rsidRPr="005F3AC7">
        <w:rPr>
          <w:rFonts w:ascii="Times New Roman" w:hAnsi="Times New Roman" w:cs="Times New Roman"/>
        </w:rPr>
        <w:t>».</w:t>
      </w:r>
    </w:p>
    <w:p w14:paraId="4C9A2CDE" w14:textId="35BBED4C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2C0522" w:rsidRPr="005F3AC7">
        <w:rPr>
          <w:rFonts w:ascii="Times New Roman" w:hAnsi="Times New Roman" w:cs="Times New Roman"/>
        </w:rPr>
        <w:t>9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 xml:space="preserve">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в Московской области».</w:t>
      </w:r>
    </w:p>
    <w:p w14:paraId="15792F17" w14:textId="4DE2070D" w:rsidR="007A25F8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2C0522" w:rsidRPr="005F3AC7">
        <w:rPr>
          <w:rFonts w:ascii="Times New Roman" w:hAnsi="Times New Roman" w:cs="Times New Roman"/>
        </w:rPr>
        <w:t>0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  <w:t xml:space="preserve">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Pr="005F3AC7">
        <w:rPr>
          <w:rFonts w:ascii="Times New Roman" w:hAnsi="Times New Roman" w:cs="Times New Roman"/>
        </w:rPr>
        <w:br/>
        <w:t>Московской области».</w:t>
      </w:r>
    </w:p>
    <w:p w14:paraId="100317E0" w14:textId="681AC221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1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>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61B79356" w14:textId="532C6EB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2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 xml:space="preserve">от 25.12.2019 № 53-РГУ «О реализации отдельных положений законодательства Московской области </w:t>
      </w:r>
      <w:r w:rsidRPr="005F3AC7">
        <w:rPr>
          <w:rFonts w:ascii="Times New Roman" w:hAnsi="Times New Roman" w:cs="Times New Roman"/>
        </w:rPr>
        <w:br/>
        <w:t xml:space="preserve">по предоставлению мест захоронения для создания семейных (родовых) захоронений на общественных </w:t>
      </w:r>
      <w:r w:rsidRPr="005F3AC7">
        <w:rPr>
          <w:rFonts w:ascii="Times New Roman" w:hAnsi="Times New Roman" w:cs="Times New Roman"/>
        </w:rPr>
        <w:br/>
        <w:t>и военных мемориальных кладбищах, расположенных на территории Московской области».</w:t>
      </w:r>
    </w:p>
    <w:p w14:paraId="51B8140B" w14:textId="732CE52B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</w:t>
      </w:r>
      <w:r w:rsidR="0002562E" w:rsidRPr="00527A7C">
        <w:rPr>
          <w:rFonts w:ascii="Times New Roman" w:hAnsi="Times New Roman" w:cs="Times New Roman"/>
          <w:highlight w:val="yellow"/>
        </w:rPr>
        <w:t xml:space="preserve">Устав </w:t>
      </w:r>
      <w:r w:rsidR="00977B5D" w:rsidRPr="00527A7C">
        <w:rPr>
          <w:rFonts w:ascii="Times New Roman" w:hAnsi="Times New Roman" w:cs="Times New Roman"/>
          <w:highlight w:val="yellow"/>
        </w:rPr>
        <w:t xml:space="preserve">городского округа </w:t>
      </w:r>
      <w:proofErr w:type="gramStart"/>
      <w:r w:rsidR="00977B5D" w:rsidRPr="00527A7C">
        <w:rPr>
          <w:rFonts w:ascii="Times New Roman" w:hAnsi="Times New Roman" w:cs="Times New Roman"/>
          <w:highlight w:val="yellow"/>
        </w:rPr>
        <w:t xml:space="preserve">Щёлково </w:t>
      </w:r>
      <w:r w:rsidR="0002562E" w:rsidRPr="00527A7C">
        <w:rPr>
          <w:rFonts w:ascii="Times New Roman" w:hAnsi="Times New Roman" w:cs="Times New Roman"/>
          <w:highlight w:val="yellow"/>
        </w:rPr>
        <w:t xml:space="preserve"> Московской</w:t>
      </w:r>
      <w:proofErr w:type="gramEnd"/>
      <w:r w:rsidR="0002562E" w:rsidRPr="00527A7C">
        <w:rPr>
          <w:rFonts w:ascii="Times New Roman" w:hAnsi="Times New Roman" w:cs="Times New Roman"/>
          <w:highlight w:val="yellow"/>
        </w:rPr>
        <w:t xml:space="preserve"> области </w:t>
      </w:r>
      <w:r w:rsidR="00977B5D" w:rsidRPr="00527A7C">
        <w:rPr>
          <w:rFonts w:ascii="Times New Roman" w:hAnsi="Times New Roman" w:cs="Times New Roman"/>
          <w:highlight w:val="yellow"/>
        </w:rPr>
        <w:t xml:space="preserve">, утвержден Советом депутатов </w:t>
      </w:r>
      <w:proofErr w:type="spellStart"/>
      <w:r w:rsidR="00527A7C" w:rsidRPr="00527A7C">
        <w:rPr>
          <w:rFonts w:ascii="Times New Roman" w:hAnsi="Times New Roman" w:cs="Times New Roman"/>
          <w:highlight w:val="yellow"/>
        </w:rPr>
        <w:t>г.о</w:t>
      </w:r>
      <w:proofErr w:type="spellEnd"/>
      <w:r w:rsidR="00527A7C" w:rsidRPr="00527A7C">
        <w:rPr>
          <w:rFonts w:ascii="Times New Roman" w:hAnsi="Times New Roman" w:cs="Times New Roman"/>
          <w:highlight w:val="yellow"/>
        </w:rPr>
        <w:t xml:space="preserve"> Щёлково от 30.04.2019 № 964/88228 НПА</w:t>
      </w:r>
      <w:r w:rsidR="0002562E" w:rsidRPr="00527A7C">
        <w:rPr>
          <w:rFonts w:ascii="Times New Roman" w:hAnsi="Times New Roman" w:cs="Times New Roman"/>
          <w:highlight w:val="yellow"/>
        </w:rPr>
        <w:t>.</w:t>
      </w:r>
    </w:p>
    <w:p w14:paraId="1DE5CA35" w14:textId="77777777" w:rsidR="0002562E" w:rsidRPr="005F3AC7" w:rsidRDefault="0002562E" w:rsidP="005B513D">
      <w:pPr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138B0F6D" w14:textId="2AE8177E" w:rsidR="0002562E" w:rsidRPr="005F3AC7" w:rsidRDefault="0002562E" w:rsidP="00C94AA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9" w:name="_Toc99987037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6</w:t>
      </w:r>
      <w:bookmarkEnd w:id="39"/>
    </w:p>
    <w:p w14:paraId="58DB769A" w14:textId="1C60950A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2C0522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7661E003" w14:textId="77777777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4F5566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300901A" w14:textId="4D67A2F2" w:rsidR="006316C9" w:rsidRPr="005F3AC7" w:rsidRDefault="00C94AA8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47A4F17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1DD028AB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45234A9D" w14:textId="77777777" w:rsidR="0072067F" w:rsidRPr="005F3AC7" w:rsidRDefault="0072067F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5F250F5" w14:textId="59ADF9A4" w:rsidR="0072067F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</w:t>
      </w:r>
    </w:p>
    <w:p w14:paraId="0D403259" w14:textId="343C34F5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6A72D545" w14:textId="6C18C4BB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9431A0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ере погребения и похоронного дела)</w:t>
      </w:r>
    </w:p>
    <w:p w14:paraId="2F05CAD4" w14:textId="7100C544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</w:t>
      </w:r>
      <w:r w:rsidR="0072067F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</w:t>
      </w:r>
    </w:p>
    <w:p w14:paraId="1CDB3F54" w14:textId="2F214758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0C42E895" w14:textId="209A2AF6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фам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илия, имя, отчество (последнее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з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явителя, адрес места </w:t>
      </w:r>
      <w:proofErr w:type="gramStart"/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жительства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(</w:t>
      </w:r>
      <w:proofErr w:type="gramEnd"/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дрес места пребывания), адрес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, контактный телефон)</w:t>
      </w:r>
    </w:p>
    <w:p w14:paraId="7DE14D21" w14:textId="4BAC733B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</w:t>
      </w:r>
    </w:p>
    <w:p w14:paraId="4758E340" w14:textId="77777777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)</w:t>
      </w:r>
    </w:p>
    <w:p w14:paraId="3812D642" w14:textId="6E77E68F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___</w:t>
      </w:r>
    </w:p>
    <w:p w14:paraId="737FED11" w14:textId="77777777" w:rsidR="002C0522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2C0522" w:rsidRPr="005F3AC7">
        <w:rPr>
          <w:rFonts w:ascii="Times New Roman" w:hAnsi="Times New Roman" w:cs="Times New Roman"/>
          <w:i/>
          <w:szCs w:val="24"/>
          <w:vertAlign w:val="superscript"/>
        </w:rPr>
        <w:t>реквизиты документа, подтверждающего полномочия представителя заявителя,</w:t>
      </w:r>
    </w:p>
    <w:p w14:paraId="45B26ACF" w14:textId="0DB68B4D" w:rsidR="0002562E" w:rsidRPr="005F3AC7" w:rsidRDefault="002C0522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в случае, если заявление подается представителем заявителя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14:paraId="68B84FF4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D3E4FDE" w14:textId="77777777" w:rsidR="006316C9" w:rsidRPr="005F3AC7" w:rsidRDefault="006316C9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01E02BCC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14:paraId="0FFCD0A8" w14:textId="7355A7B3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r w:rsidR="0072067F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озданного с 1 августа 2004 года по 30 июня 2020 года включительно, 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как семейное (родовое) захоронение</w:t>
      </w:r>
    </w:p>
    <w:p w14:paraId="70DD8290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A8AE113" w14:textId="77777777" w:rsidR="006316C9" w:rsidRPr="005F3AC7" w:rsidRDefault="006316C9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E6D4BB" w14:textId="2BC1DEFE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ошу оформить родственное, почетное, воинское захоронение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нужное подчеркнуть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, расположенное на кладбище___________________________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3E7C050B" w14:textId="4530F1C4" w:rsidR="0002562E" w:rsidRPr="005F3AC7" w:rsidRDefault="0072067F" w:rsidP="00C827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02562E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D748480" w14:textId="33938D66" w:rsidR="00BB7937" w:rsidRPr="005F3AC7" w:rsidRDefault="0002562E" w:rsidP="00BB79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 ______, номер места______ 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gramStart"/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>на  _</w:t>
      </w:r>
      <w:proofErr w:type="gramEnd"/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2C0522" w:rsidRPr="005F3A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14:paraId="3C2F4113" w14:textId="4C7159EC" w:rsidR="00BB7937" w:rsidRPr="005F3AC7" w:rsidRDefault="00BB7937" w:rsidP="002C0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(фамилия, имя, отчество (последнее - при </w:t>
      </w:r>
      <w:proofErr w:type="gramStart"/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наличии)  </w:t>
      </w: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="002C0522" w:rsidRPr="005F3AC7">
        <w:rPr>
          <w:rFonts w:ascii="Times New Roman" w:eastAsia="Times New Roman" w:hAnsi="Times New Roman"/>
          <w:lang w:eastAsia="ru-RU"/>
        </w:rPr>
        <w:t>как</w:t>
      </w:r>
      <w:proofErr w:type="gramEnd"/>
      <w:r w:rsidR="002C0522" w:rsidRPr="005F3AC7">
        <w:rPr>
          <w:rFonts w:ascii="Times New Roman" w:eastAsia="Times New Roman" w:hAnsi="Times New Roman"/>
          <w:lang w:eastAsia="ru-RU"/>
        </w:rPr>
        <w:t xml:space="preserve"> семейное (родовое) захоронение и выдать удостоверение о семейном (родовом) захоронении.</w:t>
      </w:r>
    </w:p>
    <w:p w14:paraId="6D2018A8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нном месте захоронения захоронены:</w:t>
      </w:r>
    </w:p>
    <w:p w14:paraId="035EE264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6A1FC575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5FE6FD02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3. ___________________________________________________________________________</w:t>
      </w:r>
    </w:p>
    <w:p w14:paraId="3B8517F5" w14:textId="77777777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7BF4F0DC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казываются ФИО захороненных, дата их захоронения, степень родства по отношению к заявителю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)</w:t>
      </w:r>
    </w:p>
    <w:p w14:paraId="7EC9267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лагаю документы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14:paraId="05D5E83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7A3A745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2F8E6987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057328CD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3568430B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1A5DF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7BE0C466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92C1D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ФЦ (адрес МФЦ);</w:t>
      </w:r>
    </w:p>
    <w:p w14:paraId="7E222B8A" w14:textId="40426232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КУ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*;</w:t>
      </w:r>
    </w:p>
    <w:p w14:paraId="7FED4B4F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:</w:t>
      </w:r>
    </w:p>
    <w:p w14:paraId="4D6F1168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B4C4921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389E6AAE" w14:textId="247DF60B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________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_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ab/>
        <w:t xml:space="preserve">  </w:t>
      </w:r>
      <w:r w:rsidR="00E02EC9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</w:t>
      </w:r>
    </w:p>
    <w:p w14:paraId="306F5A12" w14:textId="4400613C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(подпись </w:t>
      </w:r>
      <w:proofErr w:type="gramStart"/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заявителя)   </w:t>
      </w:r>
      <w:proofErr w:type="gramEnd"/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                                              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(дата)</w:t>
      </w:r>
    </w:p>
    <w:p w14:paraId="3ADF3B9B" w14:textId="77777777" w:rsidR="0002562E" w:rsidRPr="005F3AC7" w:rsidRDefault="0002562E" w:rsidP="0002562E">
      <w:pPr>
        <w:rPr>
          <w:rFonts w:ascii="Times New Roman" w:hAnsi="Times New Roman" w:cs="Times New Roman"/>
        </w:rPr>
      </w:pPr>
    </w:p>
    <w:p w14:paraId="20FE85B3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5F3AC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* 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ле активно в случае обращения заявителя непосредственно в Администрацию/МКУ.</w:t>
      </w:r>
    </w:p>
    <w:p w14:paraId="5F5BD614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6130A3FE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206E81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F0617B4" w14:textId="77777777" w:rsidR="009F0A34" w:rsidRPr="005F3AC7" w:rsidRDefault="0002562E" w:rsidP="009F0A34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0" w:name="_Toc99987038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 xml:space="preserve">Приложение </w:t>
      </w:r>
      <w:r w:rsidR="009D0BDC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7</w:t>
      </w:r>
      <w:bookmarkEnd w:id="40"/>
    </w:p>
    <w:p w14:paraId="5FFE4544" w14:textId="77DF1CD4" w:rsidR="0002562E" w:rsidRPr="005F3AC7" w:rsidRDefault="00232FAA" w:rsidP="009F0A34">
      <w:pPr>
        <w:keepNext/>
        <w:spacing w:after="0" w:line="240" w:lineRule="auto"/>
        <w:ind w:left="8789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38B42A01" w14:textId="77777777" w:rsidR="0002562E" w:rsidRPr="005F3AC7" w:rsidRDefault="0002562E" w:rsidP="009F0A34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6FBE4A42" w14:textId="77777777" w:rsidR="00F51943" w:rsidRPr="005F3AC7" w:rsidRDefault="00F51943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CE95F2E" w14:textId="77777777" w:rsidR="006316C9" w:rsidRPr="005F3AC7" w:rsidRDefault="006316C9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A5EA0E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писание документов, необходимых для предоставления Муниципальной услуги</w:t>
      </w:r>
    </w:p>
    <w:p w14:paraId="5B4FD49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811"/>
        <w:gridCol w:w="3916"/>
        <w:gridCol w:w="3686"/>
        <w:gridCol w:w="3949"/>
      </w:tblGrid>
      <w:tr w:rsidR="0002562E" w:rsidRPr="005F3AC7" w14:paraId="65B623B6" w14:textId="77777777" w:rsidTr="005B513D">
        <w:trPr>
          <w:trHeight w:val="675"/>
          <w:tblHeader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62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D6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708" w14:textId="540C89EC" w:rsidR="0002562E" w:rsidRPr="005F3AC7" w:rsidRDefault="0002562E" w:rsidP="00527A7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/МФЦ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1B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02562E" w:rsidRPr="005F3AC7" w14:paraId="7B84B62A" w14:textId="77777777" w:rsidTr="005B513D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77C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65C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7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7CE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34D" w14:textId="720B2EA0" w:rsidR="0002562E" w:rsidRPr="005F3AC7" w:rsidRDefault="0002562E" w:rsidP="00527A7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ФЦ (при сверке, при передаче </w:t>
            </w:r>
            <w:r w:rsidR="00D5792F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МКУ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562E" w:rsidRPr="005F3AC7" w14:paraId="0B1924F8" w14:textId="77777777" w:rsidTr="005B513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741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562E" w:rsidRPr="005F3AC7" w14:paraId="7BADCF4F" w14:textId="77777777" w:rsidTr="005B513D">
        <w:trPr>
          <w:trHeight w:val="1212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1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9A3" w14:textId="6F1FC048" w:rsidR="0002562E" w:rsidRPr="005F3AC7" w:rsidRDefault="0002562E" w:rsidP="00B8355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35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CFC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02562E" w:rsidRPr="005F3AC7" w14:paraId="44CFF495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9A4" w14:textId="77777777" w:rsidR="0002562E" w:rsidRPr="005F3AC7" w:rsidRDefault="0002562E" w:rsidP="0002562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0C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BB7" w14:textId="2616E482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а паспорта (страниц, имеющих от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ки о регистрации гражданина)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D0C" w14:textId="70EED51C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ЕСИА</w:t>
            </w:r>
            <w:proofErr w:type="gramEnd"/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4A7265C" w14:textId="15729746" w:rsidR="0002562E" w:rsidRPr="005F3AC7" w:rsidRDefault="0002562E" w:rsidP="00CC15C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акже 5 - 12 страницы бланка паспорта (представляется электронный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 страниц, имеющих отметки о регистрации гражданина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FAE" w14:textId="50E8515B" w:rsidR="0002562E" w:rsidRPr="005F3AC7" w:rsidRDefault="00C82736" w:rsidP="00921B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удостоверения личности</w:t>
            </w:r>
          </w:p>
        </w:tc>
      </w:tr>
      <w:tr w:rsidR="0002562E" w:rsidRPr="005F3AC7" w14:paraId="1E097DC6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F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61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9B7C" w14:textId="2A71BD1A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74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40A" w14:textId="47D229B4" w:rsidR="0002562E" w:rsidRPr="005F3AC7" w:rsidRDefault="0002562E" w:rsidP="00740E3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 с электронными образами, направленными посредством РПГУ</w:t>
            </w:r>
          </w:p>
        </w:tc>
      </w:tr>
      <w:tr w:rsidR="0002562E" w:rsidRPr="005F3AC7" w14:paraId="5C2EE9E2" w14:textId="77777777" w:rsidTr="005B513D">
        <w:trPr>
          <w:trHeight w:val="5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C1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D7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7D9" w14:textId="3A2FB7C5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AD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F8B" w14:textId="051BF063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AD4D90B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A6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F9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2D0" w14:textId="52AEAB69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D6A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C0E" w14:textId="2BD009CE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0F334877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3A7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4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D88" w14:textId="11F2B73C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C2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D4D" w14:textId="6D5EE3CF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B7ACB72" w14:textId="77777777" w:rsidTr="005B513D">
        <w:trPr>
          <w:trHeight w:val="55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98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DD6" w14:textId="77777777" w:rsidR="0002562E" w:rsidRPr="005F3AC7" w:rsidRDefault="0002562E" w:rsidP="0002562E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</w:t>
            </w: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7D" w14:textId="72A4B180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3B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1EB" w14:textId="22D57A72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70D1E400" w14:textId="77777777" w:rsidTr="005B513D">
        <w:trPr>
          <w:trHeight w:val="11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B4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602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492" w14:textId="62EDF97D" w:rsidR="00EF5B41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79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068" w14:textId="32B19561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9557D4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562E" w:rsidRPr="005F3AC7" w14:paraId="2C3F76B7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55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5EB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29E" w14:textId="4AE224D8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71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D25" w14:textId="61BC8114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3497794" w14:textId="77777777" w:rsidTr="005B513D">
        <w:trPr>
          <w:trHeight w:val="44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BD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207" w14:textId="09CE2F49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руководителя, устав организации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признани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5D1" w14:textId="0807BAD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C49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08D" w14:textId="744678F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3A7D2363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1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104" w14:textId="68AD63A6" w:rsidR="0002562E" w:rsidRPr="005F3AC7" w:rsidRDefault="0002562E" w:rsidP="001353B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назначении на должность, руководителя, </w:t>
            </w:r>
            <w:proofErr w:type="gramStart"/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  психиатрического</w:t>
            </w:r>
            <w:proofErr w:type="gramEnd"/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ционара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F0" w14:textId="0D38840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E9A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F8D" w14:textId="4E9AE7E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BD668E2" w14:textId="77777777" w:rsidTr="005B513D">
        <w:trPr>
          <w:trHeight w:val="30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B8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65B" w14:textId="2B38E046" w:rsidR="00F51943" w:rsidRPr="005F3AC7" w:rsidRDefault="0002562E" w:rsidP="004B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9C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A58" w14:textId="27BE884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или его нотариально заверенная копия для снятия копии документа </w:t>
            </w:r>
          </w:p>
        </w:tc>
      </w:tr>
      <w:tr w:rsidR="0002562E" w:rsidRPr="005F3AC7" w14:paraId="3BAAA102" w14:textId="77777777" w:rsidTr="005B513D">
        <w:trPr>
          <w:trHeight w:val="206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AE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родственную связь с одним умершим, погребенном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соответствующем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е захоронения, или нотариально заверенные копии данных документо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3B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6AE" w14:textId="7195BC82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61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062" w14:textId="537E774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F0CA3E1" w14:textId="77777777" w:rsidTr="005B513D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8A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A8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749" w14:textId="47602EEF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33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42A" w14:textId="35B2280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B2500F0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C0F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5E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884" w14:textId="241D2123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51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7BF" w14:textId="0EB62A20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D6FC991" w14:textId="77777777" w:rsidTr="005B513D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3A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DE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161" w14:textId="13258FF6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F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8C" w14:textId="7D7ACD16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AA032F2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41E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7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164" w14:textId="55F3CE6E" w:rsidR="00F51943" w:rsidRPr="005F3AC7" w:rsidRDefault="0002562E" w:rsidP="003B7A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C95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2CE4" w14:textId="6B1ABF6C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0F053667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B2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E83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2C6" w14:textId="4A2BF7D3" w:rsidR="00EF5B41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84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446" w14:textId="7C2E8ACA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A17D7AF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02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242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E97" w14:textId="05434488" w:rsidR="00EF5B41" w:rsidRPr="005F3AC7" w:rsidRDefault="0002562E" w:rsidP="00EF5B4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доставляется 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пия </w:t>
            </w: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заверенная судебным органом</w:t>
            </w:r>
          </w:p>
          <w:p w14:paraId="7713EEC4" w14:textId="5EA16746" w:rsidR="0002562E" w:rsidRPr="005F3AC7" w:rsidRDefault="0002562E" w:rsidP="00921B4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60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31E" w14:textId="208F71A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4B49AA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</w:t>
            </w:r>
            <w:r w:rsidR="004B49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нятия копии документа </w:t>
            </w:r>
          </w:p>
        </w:tc>
      </w:tr>
    </w:tbl>
    <w:p w14:paraId="2FBA40D9" w14:textId="77777777" w:rsidR="0002562E" w:rsidRPr="005F3AC7" w:rsidRDefault="0002562E" w:rsidP="0002562E">
      <w:pPr>
        <w:rPr>
          <w:rFonts w:ascii="Times New Roman" w:hAnsi="Times New Roman" w:cs="Times New Roman"/>
        </w:rPr>
        <w:sectPr w:rsidR="0002562E" w:rsidRPr="005F3AC7" w:rsidSect="000256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95254B" w14:textId="77777777" w:rsidR="006316C9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1" w:name="_Toc99987039"/>
      <w:bookmarkStart w:id="42" w:name="_Toc437973309"/>
      <w:bookmarkStart w:id="43" w:name="_Toc438110051"/>
      <w:bookmarkStart w:id="44" w:name="_Toc438376263"/>
      <w:bookmarkStart w:id="45" w:name="_Toc441496579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8</w:t>
      </w:r>
      <w:bookmarkEnd w:id="41"/>
    </w:p>
    <w:p w14:paraId="6E070133" w14:textId="3208B786" w:rsidR="0002562E" w:rsidRPr="005F3AC7" w:rsidRDefault="000E2397" w:rsidP="006316C9">
      <w:pPr>
        <w:keepNext/>
        <w:spacing w:after="0" w:line="240" w:lineRule="auto"/>
        <w:ind w:left="5103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0EC769F3" w14:textId="77777777" w:rsidR="00E1169B" w:rsidRPr="005F3AC7" w:rsidRDefault="0002562E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E1169B" w:rsidRPr="005F3AC7">
        <w:rPr>
          <w:rFonts w:ascii="Times New Roman" w:hAnsi="Times New Roman" w:cs="Times New Roman"/>
        </w:rPr>
        <w:t xml:space="preserve"> </w:t>
      </w:r>
    </w:p>
    <w:p w14:paraId="709C5553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38824F55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F5CCA20" w14:textId="1338442E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Форма </w:t>
      </w:r>
    </w:p>
    <w:p w14:paraId="69ED7312" w14:textId="0CBED0CC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55647AA4" w14:textId="77777777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0AC1BE26" w14:textId="77777777" w:rsidR="006316C9" w:rsidRPr="005F3AC7" w:rsidRDefault="006316C9" w:rsidP="006316C9">
      <w:pPr>
        <w:spacing w:after="0" w:line="240" w:lineRule="auto"/>
        <w:rPr>
          <w:rFonts w:ascii="Times New Roman" w:hAnsi="Times New Roman" w:cs="Times New Roman"/>
        </w:rPr>
      </w:pPr>
    </w:p>
    <w:p w14:paraId="0F317D98" w14:textId="77777777" w:rsidR="0002562E" w:rsidRPr="005F3AC7" w:rsidRDefault="0002562E" w:rsidP="00E1169B">
      <w:pPr>
        <w:spacing w:line="240" w:lineRule="auto"/>
        <w:ind w:left="5103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360DBBB5" w14:textId="77777777" w:rsidR="00824ADE" w:rsidRDefault="0002562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</w:t>
      </w:r>
      <w:r w:rsidR="00E1169B" w:rsidRPr="005F3AC7">
        <w:rPr>
          <w:rFonts w:ascii="Times New Roman" w:hAnsi="Times New Roman" w:cs="Times New Roman"/>
          <w:szCs w:val="24"/>
        </w:rPr>
        <w:t>__________</w:t>
      </w:r>
      <w:r w:rsidR="00824ADE">
        <w:rPr>
          <w:rFonts w:ascii="Times New Roman" w:hAnsi="Times New Roman" w:cs="Times New Roman"/>
          <w:szCs w:val="24"/>
        </w:rPr>
        <w:t>_______________________________</w:t>
      </w:r>
    </w:p>
    <w:p w14:paraId="75A6F132" w14:textId="21D15804" w:rsidR="0002562E" w:rsidRPr="005F3AC7" w:rsidRDefault="00824AD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фамилия, имя, отчество (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последнее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физического лица, адрес места жительства (адрес места пребывания), адрес эл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ектронной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207FFA49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E7BE712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8B18461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4657E019" w14:textId="26C37FD2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приеме документов, необходимых для предоставления</w:t>
      </w:r>
      <w:r w:rsidR="00EF5B41" w:rsidRPr="005F3AC7">
        <w:rPr>
          <w:rFonts w:ascii="Times New Roman" w:hAnsi="Times New Roman" w:cs="Times New Roman"/>
          <w:b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t>муниципальной услуги</w:t>
      </w:r>
    </w:p>
    <w:p w14:paraId="343CE896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25C6A7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95E2C01" w14:textId="654224BE" w:rsidR="0002562E" w:rsidRPr="005F3AC7" w:rsidRDefault="0002562E" w:rsidP="0002562E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</w:t>
      </w:r>
      <w:r w:rsidR="00921B4F" w:rsidRPr="005F3AC7">
        <w:rPr>
          <w:rFonts w:ascii="Times New Roman" w:hAnsi="Times New Roman" w:cs="Times New Roman"/>
          <w:szCs w:val="24"/>
        </w:rPr>
        <w:t xml:space="preserve"> </w:t>
      </w:r>
      <w:r w:rsidRPr="005F3AC7">
        <w:rPr>
          <w:rFonts w:ascii="Times New Roman" w:hAnsi="Times New Roman" w:cs="Times New Roman"/>
          <w:szCs w:val="24"/>
        </w:rPr>
        <w:t xml:space="preserve">от 17.03.2022 № 244/9 </w:t>
      </w:r>
      <w:r w:rsidR="00921B4F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0E2397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а</w:t>
      </w:r>
      <w:r w:rsidR="00E32D9F">
        <w:rPr>
          <w:rFonts w:ascii="Times New Roman" w:hAnsi="Times New Roman" w:cs="Times New Roman"/>
          <w:bCs/>
          <w:i/>
          <w:szCs w:val="24"/>
        </w:rPr>
        <w:t>,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Cs/>
          <w:i/>
          <w:szCs w:val="24"/>
        </w:rPr>
        <w:t>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в приеме заявления об оформлении родственного, почетного, воинского захоронения 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, как семейное (родовое) захоронение</w:t>
      </w:r>
      <w:r w:rsidR="00921B4F" w:rsidRPr="005F3AC7">
        <w:rPr>
          <w:rFonts w:ascii="Times New Roman" w:hAnsi="Times New Roman" w:cs="Times New Roman"/>
          <w:bCs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заявление, муниципальная услуга) и документов, необходимых</w:t>
      </w:r>
      <w:r w:rsidRPr="005F3AC7">
        <w:rPr>
          <w:rFonts w:ascii="Times New Roman" w:hAnsi="Times New Roman" w:cs="Times New Roman"/>
          <w:bCs/>
          <w:szCs w:val="24"/>
        </w:rPr>
        <w:br/>
        <w:t>для предоставления муниципальной услуги, Вам отказано по следующим основаниям:</w:t>
      </w:r>
    </w:p>
    <w:p w14:paraId="5CCB14ED" w14:textId="2DCEA4D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Обращение за предоставлением муниципальной услуги, которая Администрацией</w:t>
      </w:r>
      <w:r w:rsidR="00DC5327">
        <w:rPr>
          <w:rFonts w:ascii="Times New Roman" w:hAnsi="Times New Roman" w:cs="Times New Roman"/>
          <w:i/>
          <w:sz w:val="24"/>
          <w:szCs w:val="24"/>
        </w:rPr>
        <w:t>/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МКУ не предоставляется;</w:t>
      </w:r>
    </w:p>
    <w:p w14:paraId="75EEBDE2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62F7759E" w14:textId="2EB0330D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921B4F" w:rsidRPr="005F3AC7">
        <w:rPr>
          <w:rFonts w:ascii="Times New Roman" w:hAnsi="Times New Roman" w:cs="Times New Roman"/>
          <w:i/>
          <w:sz w:val="24"/>
          <w:szCs w:val="24"/>
        </w:rPr>
        <w:t>, отменены или являются недействительными на момент обращения с заявлением</w:t>
      </w:r>
      <w:r w:rsidRPr="005F3AC7">
        <w:rPr>
          <w:rFonts w:ascii="Times New Roman" w:hAnsi="Times New Roman" w:cs="Times New Roman"/>
          <w:i/>
          <w:sz w:val="24"/>
          <w:szCs w:val="24"/>
        </w:rPr>
        <w:t>;</w:t>
      </w:r>
    </w:p>
    <w:p w14:paraId="4A682B9A" w14:textId="59828AF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905AB5" w:rsidRPr="005F3AC7">
        <w:rPr>
          <w:rFonts w:ascii="Times New Roman" w:hAnsi="Times New Roman" w:cs="Times New Roman"/>
          <w:i/>
          <w:sz w:val="24"/>
          <w:szCs w:val="24"/>
        </w:rPr>
        <w:t>пункте 2.2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Административного регламента;</w:t>
      </w:r>
    </w:p>
    <w:p w14:paraId="195DA0CB" w14:textId="2CDF7D45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 содержат подчистки, а также исправления текста,</w:t>
      </w:r>
      <w:r w:rsidR="009431A0" w:rsidRPr="005F3A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5F3AC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7EE4A2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кументы содержат повреждения, наличие которых не позволяет в полном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4B9FEC7F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в форме интерактивного заявления на РПГУ;</w:t>
      </w:r>
    </w:p>
    <w:p w14:paraId="5140A9A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  <w:r w:rsidRPr="005F3AC7"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</w:p>
    <w:p w14:paraId="38B9BD51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с использованием ЭП, не принадлежащей заявителю (представителю заявителя);</w:t>
      </w:r>
    </w:p>
    <w:p w14:paraId="48A0AF1B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576A811D" w14:textId="36D5D27D" w:rsidR="0002562E" w:rsidRPr="005F3AC7" w:rsidRDefault="00905AB5" w:rsidP="00176026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5F3AC7">
        <w:rPr>
          <w:i/>
          <w:sz w:val="24"/>
          <w:szCs w:val="24"/>
        </w:rPr>
        <w:t>Поступление заявлени</w:t>
      </w:r>
      <w:r w:rsidR="00997D0D" w:rsidRPr="005F3AC7">
        <w:rPr>
          <w:i/>
          <w:sz w:val="24"/>
          <w:szCs w:val="24"/>
        </w:rPr>
        <w:t>я</w:t>
      </w:r>
      <w:r w:rsidR="0002562E" w:rsidRPr="005F3AC7">
        <w:rPr>
          <w:i/>
          <w:sz w:val="24"/>
          <w:szCs w:val="24"/>
        </w:rPr>
        <w:t xml:space="preserve">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2BE81B5D" w14:textId="77777777" w:rsidR="0002562E" w:rsidRPr="005F3AC7" w:rsidRDefault="0002562E" w:rsidP="0002562E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026E92DC" w14:textId="765CFEC8" w:rsidR="0002562E" w:rsidRPr="005F3AC7" w:rsidRDefault="0002562E" w:rsidP="00740E3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иеме документов, необходимых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ля предоставления муниципальной услуги: 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</w:p>
    <w:p w14:paraId="6704ADC1" w14:textId="0D50FFC6" w:rsidR="0002562E" w:rsidRPr="005F3AC7" w:rsidRDefault="00740E3E" w:rsidP="00740E3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</w:t>
      </w:r>
    </w:p>
    <w:p w14:paraId="398AA8EC" w14:textId="77777777" w:rsidR="0002562E" w:rsidRPr="005F3AC7" w:rsidRDefault="0002562E" w:rsidP="0002562E">
      <w:pPr>
        <w:tabs>
          <w:tab w:val="left" w:pos="1496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Дополнительно информируем:</w:t>
      </w:r>
    </w:p>
    <w:p w14:paraId="177F2E1E" w14:textId="5CEE2782" w:rsidR="0002562E" w:rsidRPr="005F3AC7" w:rsidRDefault="0002562E" w:rsidP="00740E3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 w:rsidR="00740E3E" w:rsidRPr="005F3AC7">
        <w:rPr>
          <w:rFonts w:ascii="Times New Roman" w:hAnsi="Times New Roman" w:cs="Times New Roman"/>
          <w:szCs w:val="24"/>
          <w:lang w:eastAsia="ru-RU"/>
        </w:rPr>
        <w:t>________________________________</w:t>
      </w:r>
      <w:r w:rsidR="00540626">
        <w:rPr>
          <w:rFonts w:ascii="Times New Roman" w:hAnsi="Times New Roman" w:cs="Times New Roman"/>
          <w:szCs w:val="24"/>
          <w:lang w:eastAsia="ru-RU"/>
        </w:rPr>
        <w:t>_</w:t>
      </w:r>
    </w:p>
    <w:p w14:paraId="0518FA36" w14:textId="77777777" w:rsidR="0002562E" w:rsidRPr="005F3AC7" w:rsidRDefault="0002562E" w:rsidP="00740E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lang w:eastAsia="ru-RU"/>
        </w:rPr>
        <w:t>(</w:t>
      </w:r>
      <w:r w:rsidRPr="005F3AC7">
        <w:rPr>
          <w:rFonts w:ascii="Times New Roman" w:hAnsi="Times New Roman" w:cs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5F3AC7">
        <w:rPr>
          <w:rFonts w:ascii="Times New Roman" w:hAnsi="Times New Roman" w:cs="Times New Roman"/>
          <w:lang w:eastAsia="ru-RU"/>
        </w:rPr>
        <w:t>)</w:t>
      </w:r>
    </w:p>
    <w:p w14:paraId="2A439DC5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F085239" w14:textId="6E84C90E" w:rsidR="0002562E" w:rsidRPr="005F3AC7" w:rsidRDefault="0002562E" w:rsidP="00740E3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________________________________</w:t>
      </w:r>
    </w:p>
    <w:p w14:paraId="7D4755BB" w14:textId="3D5038F6" w:rsidR="0002562E" w:rsidRPr="005F3AC7" w:rsidRDefault="0002562E" w:rsidP="007D676C">
      <w:pPr>
        <w:spacing w:after="0" w:line="240" w:lineRule="auto"/>
        <w:ind w:left="6663" w:hanging="6663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(</w:t>
      </w:r>
      <w:proofErr w:type="gramStart"/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олжность)   </w:t>
      </w:r>
      <w:proofErr w:type="gramEnd"/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                                                                           </w:t>
      </w:r>
      <w:r w:rsidR="00740E3E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местного самоуправления в сфере погребения и похоронного дел </w:t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или работник МФЦ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0A2E79A6" w14:textId="77777777" w:rsidR="007D676C" w:rsidRPr="005F3AC7" w:rsidRDefault="007D676C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работника МФЦ или э</w:t>
      </w:r>
      <w:r w:rsidR="00E1169B" w:rsidRPr="005F3AC7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</w:p>
    <w:p w14:paraId="7C001B5F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</w:t>
      </w:r>
      <w:r w:rsidR="00D90CD1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лица уполномоченного </w:t>
      </w:r>
    </w:p>
    <w:p w14:paraId="316F7240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ргана местного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самоуправления в сфере </w:t>
      </w:r>
    </w:p>
    <w:p w14:paraId="516947F0" w14:textId="20FA688F" w:rsidR="00E1169B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гребения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34B0DF0B" w14:textId="77777777" w:rsidR="0002562E" w:rsidRPr="005F3AC7" w:rsidRDefault="0002562E" w:rsidP="0002562E">
      <w:pPr>
        <w:ind w:left="6372"/>
        <w:jc w:val="both"/>
        <w:rPr>
          <w:rFonts w:ascii="Times New Roman" w:hAnsi="Times New Roman" w:cs="Times New Roman"/>
          <w:szCs w:val="24"/>
        </w:rPr>
      </w:pPr>
    </w:p>
    <w:p w14:paraId="0069896F" w14:textId="338C425D" w:rsidR="0002562E" w:rsidRPr="005F3AC7" w:rsidRDefault="0002562E" w:rsidP="0002562E">
      <w:pPr>
        <w:ind w:left="6096" w:firstLine="708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«_____»________20__г</w:t>
      </w:r>
      <w:bookmarkEnd w:id="42"/>
      <w:bookmarkEnd w:id="43"/>
      <w:bookmarkEnd w:id="44"/>
      <w:bookmarkEnd w:id="45"/>
      <w:r w:rsidRPr="005F3AC7">
        <w:rPr>
          <w:rFonts w:ascii="Times New Roman" w:hAnsi="Times New Roman" w:cs="Times New Roman"/>
          <w:szCs w:val="24"/>
        </w:rPr>
        <w:t>.</w:t>
      </w:r>
    </w:p>
    <w:p w14:paraId="6BCA1208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4222AB47" w14:textId="2F39AAEE" w:rsidR="0002562E" w:rsidRPr="005F3AC7" w:rsidRDefault="0002562E" w:rsidP="006316C9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6" w:name="_Toc99987040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9</w:t>
      </w:r>
      <w:bookmarkEnd w:id="46"/>
    </w:p>
    <w:p w14:paraId="47119A16" w14:textId="13754BDA" w:rsidR="0002562E" w:rsidRPr="005F3AC7" w:rsidRDefault="003B3F9B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DE7E50F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44B541A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08E6599E" w14:textId="0808B2BB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eastAsia="Calibri" w:hAnsi="Times New Roman" w:cs="Times New Roman"/>
          <w:bCs/>
          <w:szCs w:val="24"/>
        </w:rPr>
        <w:t>Форма</w:t>
      </w:r>
    </w:p>
    <w:p w14:paraId="095108ED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08099207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7233D94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65F2FF0F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12380C2A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>РЕШЕНИЕ</w:t>
      </w:r>
    </w:p>
    <w:p w14:paraId="0B376ED1" w14:textId="0067B741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об аннулировании </w:t>
      </w:r>
      <w:r w:rsidR="00DB4E7C" w:rsidRPr="005F3AC7">
        <w:rPr>
          <w:rFonts w:ascii="Times New Roman" w:eastAsia="Calibri" w:hAnsi="Times New Roman" w:cs="Times New Roman"/>
          <w:b/>
          <w:bCs/>
          <w:szCs w:val="24"/>
        </w:rPr>
        <w:t>предварительного</w:t>
      </w: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 решения</w:t>
      </w:r>
    </w:p>
    <w:p w14:paraId="68A30D4F" w14:textId="77777777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</w:p>
    <w:p w14:paraId="5242712E" w14:textId="5ED4C23A" w:rsidR="0002562E" w:rsidRPr="005F3AC7" w:rsidRDefault="0002562E" w:rsidP="0002562E">
      <w:pPr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В связи с отзывом заявления (по инициативе заявителя) об оформлении родственного</w:t>
      </w:r>
      <w:r w:rsidR="001353B0">
        <w:rPr>
          <w:rFonts w:ascii="Times New Roman" w:eastAsia="Calibri" w:hAnsi="Times New Roman" w:cs="Times New Roman"/>
          <w:szCs w:val="24"/>
        </w:rPr>
        <w:t>,</w:t>
      </w:r>
      <w:r w:rsidRPr="005F3AC7">
        <w:rPr>
          <w:rFonts w:ascii="Times New Roman" w:eastAsia="Calibri" w:hAnsi="Times New Roman" w:cs="Times New Roman"/>
          <w:szCs w:val="24"/>
        </w:rPr>
        <w:t xml:space="preserve"> почетного, воинского захоронения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eastAsia="Calibri" w:hAnsi="Times New Roman" w:cs="Times New Roman"/>
          <w:szCs w:val="24"/>
        </w:rPr>
        <w:t xml:space="preserve">), как семейное (родовое) захоронение,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нято решение:</w:t>
      </w:r>
    </w:p>
    <w:p w14:paraId="59FCD79D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3E87D12" w14:textId="42E96073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аннулировать 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предварительное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шение об оформлении родственного, почетного, воинского, захоронения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как семейное (родовое) захоронение, принятое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______________________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19130FFB" w14:textId="5866AF53" w:rsidR="0002562E" w:rsidRPr="005F3AC7" w:rsidRDefault="0002562E" w:rsidP="0010561E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</w:t>
      </w:r>
    </w:p>
    <w:p w14:paraId="0B58CE01" w14:textId="6C1BA41C" w:rsidR="0002562E" w:rsidRPr="005F3AC7" w:rsidRDefault="0002562E" w:rsidP="0010561E">
      <w:pPr>
        <w:spacing w:line="240" w:lineRule="auto"/>
        <w:jc w:val="center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(наименование уполномоченного органа местного самоуправления в сфере погребения и похоронного дела)</w:t>
      </w:r>
    </w:p>
    <w:p w14:paraId="68E3AA38" w14:textId="7B39E025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 результатам рассмотрения заявления № __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 от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4ED92398" w14:textId="77777777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14:paraId="7B375103" w14:textId="3C885023" w:rsidR="0002562E" w:rsidRPr="005F3AC7" w:rsidRDefault="0002562E" w:rsidP="001056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                                                   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_______________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142BD548" w14:textId="16456ECF" w:rsidR="0002562E" w:rsidRPr="005F3AC7" w:rsidRDefault="0002562E" w:rsidP="00905AB5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(</w:t>
      </w:r>
      <w:proofErr w:type="gramStart"/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должность)   </w:t>
      </w:r>
      <w:proofErr w:type="gramEnd"/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="00905AB5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  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  <w:t>местного самоуправления в сфере погребения и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похоронного дела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3234DA03" w14:textId="3A244719" w:rsidR="00905AB5" w:rsidRPr="005F3AC7" w:rsidRDefault="00905AB5" w:rsidP="00905AB5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лица уполномоченного органа ме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самоуправления в сфере погребения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и похоронного дела</w:t>
      </w:r>
    </w:p>
    <w:p w14:paraId="0EC93D4E" w14:textId="77777777" w:rsidR="0010561E" w:rsidRPr="005F3AC7" w:rsidRDefault="0010561E" w:rsidP="0010561E">
      <w:pPr>
        <w:rPr>
          <w:rFonts w:ascii="Times New Roman" w:eastAsia="Calibri" w:hAnsi="Times New Roman" w:cs="Times New Roman"/>
          <w:i/>
          <w:szCs w:val="24"/>
          <w:vertAlign w:val="superscript"/>
        </w:rPr>
      </w:pPr>
    </w:p>
    <w:p w14:paraId="70A1E1ED" w14:textId="7658F48F" w:rsidR="0002562E" w:rsidRPr="005F3AC7" w:rsidRDefault="0002562E" w:rsidP="0010561E">
      <w:pPr>
        <w:ind w:left="6096" w:firstLine="708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hAnsi="Times New Roman" w:cs="Times New Roman"/>
          <w:szCs w:val="24"/>
        </w:rPr>
        <w:t xml:space="preserve"> «_______»_____________________20__г.</w:t>
      </w:r>
    </w:p>
    <w:p w14:paraId="0D6538D6" w14:textId="77777777" w:rsidR="0002562E" w:rsidRPr="005F3AC7" w:rsidRDefault="0002562E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br w:type="page"/>
      </w:r>
    </w:p>
    <w:p w14:paraId="7F422768" w14:textId="6CFAB68D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7" w:name="_Toc99987041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10</w:t>
      </w:r>
      <w:bookmarkEnd w:id="47"/>
    </w:p>
    <w:p w14:paraId="27EEAD6E" w14:textId="15EB9834" w:rsidR="0002562E" w:rsidRPr="005F3AC7" w:rsidRDefault="0002562E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3B3F9B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F03E902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040EEF63" w14:textId="76FA682F" w:rsidR="0002562E" w:rsidRPr="005F3AC7" w:rsidRDefault="0002562E" w:rsidP="0010561E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48" w:name="_Toc98952192"/>
      <w:r w:rsidRPr="005F3AC7">
        <w:rPr>
          <w:rFonts w:ascii="Times New Roman" w:hAnsi="Times New Roman" w:cs="Times New Roman"/>
          <w:b/>
        </w:rPr>
        <w:t xml:space="preserve">Перечень общих признаков, по которым объединяются </w:t>
      </w:r>
      <w:r w:rsidRPr="005F3AC7">
        <w:rPr>
          <w:rFonts w:ascii="Times New Roman" w:hAnsi="Times New Roman" w:cs="Times New Roman"/>
          <w:b/>
        </w:rPr>
        <w:br/>
        <w:t xml:space="preserve">категории заявителей, а также комбинации признаков заявителей, </w:t>
      </w:r>
      <w:r w:rsidRPr="005F3AC7">
        <w:rPr>
          <w:rFonts w:ascii="Times New Roman" w:hAnsi="Times New Roman" w:cs="Times New Roman"/>
          <w:b/>
        </w:rPr>
        <w:br/>
        <w:t xml:space="preserve">каждая из которых соответствует одному варианту предоставления </w:t>
      </w:r>
      <w:r w:rsidR="00BC382B" w:rsidRPr="005F3AC7">
        <w:rPr>
          <w:rFonts w:ascii="Times New Roman" w:hAnsi="Times New Roman" w:cs="Times New Roman"/>
          <w:b/>
        </w:rPr>
        <w:t xml:space="preserve">муниципальной </w:t>
      </w:r>
      <w:r w:rsidRPr="005F3AC7">
        <w:rPr>
          <w:rFonts w:ascii="Times New Roman" w:hAnsi="Times New Roman" w:cs="Times New Roman"/>
          <w:b/>
        </w:rPr>
        <w:t>услуги</w:t>
      </w:r>
      <w:bookmarkEnd w:id="48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103"/>
      </w:tblGrid>
      <w:tr w:rsidR="0002562E" w:rsidRPr="005F3AC7" w14:paraId="5FACAAE4" w14:textId="77777777" w:rsidTr="009D0BDC">
        <w:tc>
          <w:tcPr>
            <w:tcW w:w="10173" w:type="dxa"/>
            <w:gridSpan w:val="3"/>
            <w:vAlign w:val="center"/>
          </w:tcPr>
          <w:p w14:paraId="0F68065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E49A9" w14:textId="593F062B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,</w:t>
            </w:r>
            <w:r w:rsidR="009431A0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о которым объединяются категории заявителей</w:t>
            </w:r>
          </w:p>
        </w:tc>
      </w:tr>
      <w:tr w:rsidR="0002562E" w:rsidRPr="005F3AC7" w14:paraId="33F86364" w14:textId="77777777" w:rsidTr="0010561E">
        <w:tc>
          <w:tcPr>
            <w:tcW w:w="817" w:type="dxa"/>
            <w:vAlign w:val="center"/>
          </w:tcPr>
          <w:p w14:paraId="7E24C624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63D240B2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14:paraId="1408E2FB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атегории заявителей</w:t>
            </w:r>
          </w:p>
        </w:tc>
      </w:tr>
      <w:tr w:rsidR="0002562E" w:rsidRPr="005F3AC7" w14:paraId="7FBBC6E0" w14:textId="77777777" w:rsidTr="0010561E">
        <w:tc>
          <w:tcPr>
            <w:tcW w:w="817" w:type="dxa"/>
            <w:vAlign w:val="center"/>
          </w:tcPr>
          <w:p w14:paraId="5B09D39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2307F1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02BBF53D" w14:textId="2571DD7C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02562E" w:rsidRPr="005F3AC7" w14:paraId="119D8BFD" w14:textId="77777777" w:rsidTr="0010561E">
        <w:tc>
          <w:tcPr>
            <w:tcW w:w="817" w:type="dxa"/>
            <w:vAlign w:val="center"/>
          </w:tcPr>
          <w:p w14:paraId="7B08F6FC" w14:textId="47AC4957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562E" w:rsidRPr="005F3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21F80C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43F7B9BE" w14:textId="76137873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</w:tr>
      <w:tr w:rsidR="0002562E" w:rsidRPr="005F3AC7" w14:paraId="75670083" w14:textId="77777777" w:rsidTr="009D0BDC">
        <w:tc>
          <w:tcPr>
            <w:tcW w:w="10173" w:type="dxa"/>
            <w:gridSpan w:val="3"/>
            <w:vAlign w:val="center"/>
          </w:tcPr>
          <w:p w14:paraId="797921EF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188BA" w14:textId="7F7BB946" w:rsidR="0002562E" w:rsidRPr="005F3AC7" w:rsidRDefault="0002562E" w:rsidP="005406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признаков заявителей,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ждая из которых соответствует одному варианту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редос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02562E" w:rsidRPr="005F3AC7" w14:paraId="420CEB52" w14:textId="77777777" w:rsidTr="0010561E">
        <w:tc>
          <w:tcPr>
            <w:tcW w:w="817" w:type="dxa"/>
            <w:vAlign w:val="center"/>
          </w:tcPr>
          <w:p w14:paraId="0B8BA398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070FB76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14:paraId="00FB4183" w14:textId="487FA957" w:rsidR="0002562E" w:rsidRPr="005F3AC7" w:rsidRDefault="000256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Вариант предос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10561E" w:rsidRPr="005F3AC7" w14:paraId="387457B7" w14:textId="77777777" w:rsidTr="0010561E">
        <w:tc>
          <w:tcPr>
            <w:tcW w:w="817" w:type="dxa"/>
          </w:tcPr>
          <w:p w14:paraId="04AC937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6BA2FA86" w14:textId="2FC299A1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5103" w:type="dxa"/>
          </w:tcPr>
          <w:p w14:paraId="6671D7E5" w14:textId="679BCB5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10561E" w:rsidRPr="005F3AC7" w14:paraId="20B53E50" w14:textId="77777777" w:rsidTr="0010561E">
        <w:tc>
          <w:tcPr>
            <w:tcW w:w="817" w:type="dxa"/>
          </w:tcPr>
          <w:p w14:paraId="6255D40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253" w:type="dxa"/>
          </w:tcPr>
          <w:p w14:paraId="11B50F5B" w14:textId="622C810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5103" w:type="dxa"/>
          </w:tcPr>
          <w:p w14:paraId="6A1AC99B" w14:textId="2A245CCA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14:paraId="1F3166EB" w14:textId="77777777" w:rsidR="0002562E" w:rsidRPr="005F3AC7" w:rsidRDefault="0002562E" w:rsidP="0002562E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hAnsi="Times New Roman" w:cs="Times New Roman"/>
        </w:rPr>
        <w:br w:type="page"/>
      </w:r>
    </w:p>
    <w:p w14:paraId="4546147F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1C32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8D1EC9" w14:textId="77777777" w:rsidR="0002562E" w:rsidRPr="005F3AC7" w:rsidRDefault="0002562E" w:rsidP="006316C9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49" w:name="_Toc99987042"/>
      <w:r w:rsidRPr="005F3AC7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11</w:t>
      </w:r>
      <w:bookmarkEnd w:id="49"/>
    </w:p>
    <w:p w14:paraId="3CE2C5E8" w14:textId="734AA642" w:rsidR="0002562E" w:rsidRPr="005F3AC7" w:rsidRDefault="003B3F9B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527A7C">
        <w:rPr>
          <w:rFonts w:ascii="Times New Roman" w:hAnsi="Times New Roman" w:cs="Times New Roman"/>
        </w:rPr>
        <w:t>Ад</w:t>
      </w:r>
      <w:r w:rsidR="0002562E" w:rsidRPr="005F3AC7">
        <w:rPr>
          <w:rFonts w:ascii="Times New Roman" w:hAnsi="Times New Roman" w:cs="Times New Roman"/>
        </w:rPr>
        <w:t>министративному регламенту</w:t>
      </w:r>
    </w:p>
    <w:p w14:paraId="62CF3AA8" w14:textId="77777777" w:rsidR="0002562E" w:rsidRPr="005F3AC7" w:rsidRDefault="0002562E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2BDB5339" w14:textId="77777777" w:rsidR="007B76F4" w:rsidRPr="005F3AC7" w:rsidRDefault="007B76F4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3575465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F18324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0E4D89E4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8E23B4D" w14:textId="77777777" w:rsidR="007B76F4" w:rsidRPr="005F3AC7" w:rsidRDefault="007B76F4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4FAF96DD" w14:textId="77777777" w:rsidR="006316C9" w:rsidRPr="005F3AC7" w:rsidRDefault="006316C9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18146F27" w14:textId="77777777" w:rsidR="007B76F4" w:rsidRPr="005F3AC7" w:rsidRDefault="007B76F4" w:rsidP="007B76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0" w:name="_Toc98952194"/>
      <w:r w:rsidRPr="005F3AC7">
        <w:rPr>
          <w:rFonts w:ascii="Times New Roman" w:hAnsi="Times New Roman" w:cs="Times New Roman"/>
          <w:b/>
        </w:rPr>
        <w:t xml:space="preserve">Описание административных действий (процедур) </w:t>
      </w:r>
      <w:r w:rsidRPr="005F3AC7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  <w:bookmarkEnd w:id="50"/>
    </w:p>
    <w:p w14:paraId="62F8DC8B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221A980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031B53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I. Вариант предоставления муниципальной услуги </w:t>
      </w:r>
      <w:r w:rsidRPr="005F3AC7">
        <w:rPr>
          <w:rFonts w:ascii="Times New Roman" w:hAnsi="Times New Roman" w:cs="Times New Roman"/>
        </w:rPr>
        <w:br/>
        <w:t>в соответствии с подпунктом 17.1.1 пункта 17.1 Административного регламента</w:t>
      </w:r>
    </w:p>
    <w:p w14:paraId="0E02987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759D598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977"/>
        <w:gridCol w:w="68"/>
        <w:gridCol w:w="2996"/>
        <w:gridCol w:w="2485"/>
        <w:gridCol w:w="2812"/>
        <w:gridCol w:w="4426"/>
      </w:tblGrid>
      <w:tr w:rsidR="007B76F4" w:rsidRPr="005F3AC7" w14:paraId="55B8A296" w14:textId="77777777" w:rsidTr="007B76F4">
        <w:tc>
          <w:tcPr>
            <w:tcW w:w="15764" w:type="dxa"/>
            <w:gridSpan w:val="6"/>
            <w:vAlign w:val="center"/>
          </w:tcPr>
          <w:p w14:paraId="14A0B72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49EF670" w14:textId="606C039F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. Прием заявления и документов, необходимых для пред</w:t>
            </w:r>
            <w:r w:rsidR="00E95942">
              <w:rPr>
                <w:rFonts w:ascii="Times New Roman" w:hAnsi="Times New Roman" w:cs="Times New Roman"/>
              </w:rPr>
              <w:t>оставления муниципальной услуги</w:t>
            </w:r>
          </w:p>
          <w:p w14:paraId="11611D95" w14:textId="77777777" w:rsidR="007B76F4" w:rsidRPr="005F3AC7" w:rsidRDefault="007B76F4" w:rsidP="0006063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08523C9B" w14:textId="77777777" w:rsidTr="00F76706">
        <w:tc>
          <w:tcPr>
            <w:tcW w:w="3045" w:type="dxa"/>
            <w:gridSpan w:val="2"/>
            <w:vAlign w:val="center"/>
          </w:tcPr>
          <w:p w14:paraId="27423CF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328CB5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F0D574B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DDAA2C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47A4620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05A4BC59" w14:textId="77777777" w:rsidTr="00F76706">
        <w:tc>
          <w:tcPr>
            <w:tcW w:w="3045" w:type="dxa"/>
            <w:gridSpan w:val="2"/>
            <w:vAlign w:val="center"/>
          </w:tcPr>
          <w:p w14:paraId="55EBBC6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4FA7C12A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71AA4ADC" w14:textId="11D9309C" w:rsidR="007B76F4" w:rsidRPr="005F3AC7" w:rsidRDefault="007B76F4" w:rsidP="00527A7C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/ МКУ</w:t>
            </w:r>
          </w:p>
        </w:tc>
        <w:tc>
          <w:tcPr>
            <w:tcW w:w="2996" w:type="dxa"/>
            <w:vAlign w:val="center"/>
          </w:tcPr>
          <w:p w14:paraId="2D06DBA0" w14:textId="58E36594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5F3AC7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7B244CC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3AA295AF" w14:textId="75FAE62B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E95942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0A552C5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00922627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Заявление оформляется в соответствии с Приложением 6 к Административному регламенту.</w:t>
            </w:r>
          </w:p>
          <w:p w14:paraId="01CE49EA" w14:textId="0C483DC9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187054" w:rsidRPr="005F3AC7">
              <w:rPr>
                <w:rFonts w:ascii="Times New Roman" w:hAnsi="Times New Roman" w:cs="Times New Roman"/>
              </w:rPr>
              <w:t xml:space="preserve">пункте </w:t>
            </w:r>
            <w:r w:rsidRPr="005F3AC7">
              <w:rPr>
                <w:rFonts w:ascii="Times New Roman" w:hAnsi="Times New Roman" w:cs="Times New Roman"/>
              </w:rPr>
              <w:t xml:space="preserve">8.1 Административного регламента. При подаче заявления представителем заявителя к документам, </w:t>
            </w:r>
            <w:r w:rsidRPr="005F3AC7">
              <w:rPr>
                <w:rFonts w:ascii="Times New Roman" w:hAnsi="Times New Roman" w:cs="Times New Roman"/>
              </w:rPr>
              <w:lastRenderedPageBreak/>
              <w:t>указанным в пункте 8.1 Административного регламента, прилагаются документы, указанные в пункте 8.2 Административного регламента.</w:t>
            </w:r>
          </w:p>
          <w:p w14:paraId="61F63BC5" w14:textId="32647413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ем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следующими способами:</w:t>
            </w:r>
          </w:p>
          <w:p w14:paraId="3E5FEEE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посредством РПГУ;</w:t>
            </w:r>
          </w:p>
          <w:p w14:paraId="015C3E6E" w14:textId="09817792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в МФЦ</w:t>
            </w:r>
            <w:r w:rsidR="006C5DB9" w:rsidRPr="005F3AC7">
              <w:rPr>
                <w:rFonts w:ascii="Times New Roman" w:hAnsi="Times New Roman" w:cs="Times New Roman"/>
              </w:rPr>
              <w:t xml:space="preserve"> лично</w:t>
            </w:r>
            <w:r w:rsidRPr="005F3AC7">
              <w:rPr>
                <w:rFonts w:ascii="Times New Roman" w:hAnsi="Times New Roman" w:cs="Times New Roman"/>
              </w:rPr>
              <w:t xml:space="preserve"> (в любом МФЦ на территории Московской области по выбору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я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14:paraId="4AD3ABC5" w14:textId="542A833F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- в МКУ лично. </w:t>
            </w:r>
          </w:p>
          <w:p w14:paraId="35718C0B" w14:textId="46D4DCA1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3B3F9B" w:rsidRPr="005F3AC7">
              <w:rPr>
                <w:rFonts w:ascii="Times New Roman" w:hAnsi="Times New Roman" w:cs="Times New Roman"/>
              </w:rPr>
              <w:t xml:space="preserve">(представитель заявителя) </w:t>
            </w:r>
            <w:r w:rsidRPr="005F3AC7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60166161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5A2A8D8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C3441CE" w14:textId="7A717F9A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аботник МФЦ также может установить личность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 w:rsidRPr="005F3AC7">
              <w:rPr>
                <w:rFonts w:ascii="Times New Roman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5F3AC7">
              <w:rPr>
                <w:rFonts w:ascii="Times New Roman" w:eastAsia="Times New Roman" w:hAnsi="Times New Roman" w:cs="Times New Roman"/>
              </w:rPr>
              <w:t>ЕСИА</w:t>
            </w:r>
            <w:r w:rsidR="006C5DB9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или иных государственных информационных систем, если такие государственные информационные системы в установленном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Правительством Российской Федерации порядке обеспечивают взаимодействи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5BCD65C8" w14:textId="79D36605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подаче заявления в МКУ лично, д</w:t>
            </w:r>
            <w:r w:rsidRPr="005F3AC7">
              <w:rPr>
                <w:rFonts w:ascii="Times New Roman" w:hAnsi="Times New Roman" w:cs="Times New Roman"/>
              </w:rPr>
              <w:t>олжностное лицо</w:t>
            </w:r>
            <w:r w:rsidR="00FC6C32" w:rsidRPr="005F3AC7">
              <w:rPr>
                <w:rFonts w:ascii="Times New Roman" w:hAnsi="Times New Roman" w:cs="Times New Roman"/>
              </w:rPr>
              <w:t>,</w:t>
            </w:r>
            <w:r w:rsidRPr="005F3AC7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>работник МКУ</w:t>
            </w:r>
            <w:r w:rsidRPr="005F3AC7">
              <w:rPr>
                <w:rFonts w:ascii="Times New Roman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71C6A3B6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0ACD6B94" w14:textId="05B2C6E2" w:rsidR="008965A5" w:rsidRPr="005F3AC7" w:rsidRDefault="007B76F4" w:rsidP="001C2E7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Модуле МФЦ ЕИС ОУ, в РГИС.</w:t>
            </w:r>
          </w:p>
        </w:tc>
      </w:tr>
      <w:tr w:rsidR="007B76F4" w:rsidRPr="005F3AC7" w14:paraId="582F2244" w14:textId="77777777" w:rsidTr="007B76F4">
        <w:tc>
          <w:tcPr>
            <w:tcW w:w="15764" w:type="dxa"/>
            <w:gridSpan w:val="6"/>
          </w:tcPr>
          <w:p w14:paraId="2411C13E" w14:textId="5F54A08D" w:rsidR="007B76F4" w:rsidRPr="005F3AC7" w:rsidRDefault="007B76F4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br/>
              <w:t>2. Рассмотрение заявления и документов</w:t>
            </w:r>
            <w:r w:rsidR="00F76706" w:rsidRPr="005F3A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6F4" w:rsidRPr="005F3AC7" w14:paraId="38397A4E" w14:textId="77777777" w:rsidTr="00F76706">
        <w:tc>
          <w:tcPr>
            <w:tcW w:w="3045" w:type="dxa"/>
            <w:gridSpan w:val="2"/>
            <w:vAlign w:val="center"/>
          </w:tcPr>
          <w:p w14:paraId="23427421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76DDF4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D1B264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597F47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18B4DE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21598632" w14:textId="77777777" w:rsidTr="00F76706">
        <w:tc>
          <w:tcPr>
            <w:tcW w:w="3045" w:type="dxa"/>
            <w:gridSpan w:val="2"/>
          </w:tcPr>
          <w:p w14:paraId="1015C9D2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2EEC3BB5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37BB4DF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ГИС/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</w:t>
            </w:r>
          </w:p>
        </w:tc>
        <w:tc>
          <w:tcPr>
            <w:tcW w:w="2996" w:type="dxa"/>
          </w:tcPr>
          <w:p w14:paraId="27ABEEC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9F50D09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1901CE97" w14:textId="618101D4" w:rsidR="007B76F4" w:rsidRPr="005F3AC7" w:rsidRDefault="007B76F4" w:rsidP="004A60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3AC7">
              <w:rPr>
                <w:rFonts w:ascii="Times New Roman" w:hAnsi="Times New Roman" w:cs="Times New Roman"/>
              </w:rPr>
              <w:t>Тотже</w:t>
            </w:r>
            <w:proofErr w:type="spellEnd"/>
            <w:r w:rsidRPr="005F3AC7">
              <w:rPr>
                <w:rFonts w:ascii="Times New Roman" w:hAnsi="Times New Roman" w:cs="Times New Roman"/>
              </w:rPr>
              <w:t xml:space="preserve"> рабочий день</w:t>
            </w:r>
            <w:r w:rsidR="00F00D95">
              <w:rPr>
                <w:rFonts w:ascii="Times New Roman" w:hAnsi="Times New Roman" w:cs="Times New Roman"/>
              </w:rPr>
              <w:t>. В</w:t>
            </w:r>
            <w:r w:rsidRPr="005F3AC7">
              <w:rPr>
                <w:rFonts w:ascii="Times New Roman" w:hAnsi="Times New Roman" w:cs="Times New Roman"/>
              </w:rPr>
              <w:t xml:space="preserve"> случае подачи заявления</w:t>
            </w:r>
            <w:r w:rsidR="00B47303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 xml:space="preserve">после 16:00 рабочего дня либо в нерабочий </w:t>
            </w:r>
            <w:r w:rsidR="00D93D2E">
              <w:rPr>
                <w:rFonts w:ascii="Times New Roman" w:hAnsi="Times New Roman" w:cs="Times New Roman"/>
              </w:rPr>
              <w:t xml:space="preserve">(праздничный) </w:t>
            </w:r>
            <w:r w:rsidRPr="005F3AC7">
              <w:rPr>
                <w:rFonts w:ascii="Times New Roman" w:hAnsi="Times New Roman" w:cs="Times New Roman"/>
              </w:rPr>
              <w:t>день – следующий рабочий день</w:t>
            </w:r>
          </w:p>
        </w:tc>
        <w:tc>
          <w:tcPr>
            <w:tcW w:w="2812" w:type="dxa"/>
          </w:tcPr>
          <w:p w14:paraId="755F32CC" w14:textId="59BE5261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заявления и документов, необходимых для предоставления муниципальной услуги, требованиям законодательства Российской Федерации, в </w:t>
            </w:r>
            <w:r w:rsidRPr="005F3AC7">
              <w:rPr>
                <w:rFonts w:ascii="Times New Roman" w:hAnsi="Times New Roman" w:cs="Times New Roman"/>
              </w:rPr>
              <w:lastRenderedPageBreak/>
              <w:t>том числе Административного регламента</w:t>
            </w:r>
          </w:p>
        </w:tc>
        <w:tc>
          <w:tcPr>
            <w:tcW w:w="4426" w:type="dxa"/>
          </w:tcPr>
          <w:p w14:paraId="602CA1EF" w14:textId="16617A80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5F3AC7">
              <w:rPr>
                <w:rFonts w:ascii="Times New Roman" w:hAnsi="Times New Roman" w:cs="Times New Roman"/>
              </w:rPr>
              <w:t>в Модуле МФЦ ЕИС ОУ, в РГИС.</w:t>
            </w:r>
          </w:p>
          <w:p w14:paraId="2B4D4855" w14:textId="5DB34680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уполномоченное(</w:t>
            </w:r>
            <w:proofErr w:type="spellStart"/>
            <w:r w:rsidRPr="005F3AC7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 w:rsidRPr="005F3AC7">
              <w:rPr>
                <w:rFonts w:ascii="Times New Roman" w:eastAsia="Times New Roman" w:hAnsi="Times New Roman" w:cs="Times New Roman"/>
              </w:rPr>
              <w:t xml:space="preserve">) на рассмотрение заявления, проверяет представленные заявителем </w:t>
            </w:r>
            <w:r w:rsidRPr="005F3AC7">
              <w:rPr>
                <w:rFonts w:ascii="Times New Roman" w:hAnsi="Times New Roman" w:cs="Times New Roman"/>
              </w:rPr>
              <w:t xml:space="preserve">заявление, документы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на предмет наличия оснований для отказа в приеме документов,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необходимых для предоставления муниципальной услуги, предусмотренных пунктом 9.1 Административного регламента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, а также на предмет наличия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8965A5" w:rsidRPr="005F3AC7">
              <w:rPr>
                <w:rFonts w:ascii="Times New Roman" w:eastAsia="Times New Roman" w:hAnsi="Times New Roman" w:cs="Times New Roman"/>
              </w:rPr>
              <w:t xml:space="preserve">пункта </w:t>
            </w:r>
            <w:proofErr w:type="gramStart"/>
            <w:r w:rsidR="008965A5" w:rsidRPr="005F3AC7">
              <w:rPr>
                <w:rFonts w:ascii="Times New Roman" w:eastAsia="Times New Roman" w:hAnsi="Times New Roman" w:cs="Times New Roman"/>
              </w:rPr>
              <w:t>10.2  Административного</w:t>
            </w:r>
            <w:proofErr w:type="gramEnd"/>
            <w:r w:rsidR="008965A5" w:rsidRPr="005F3AC7">
              <w:rPr>
                <w:rFonts w:ascii="Times New Roman" w:eastAsia="Times New Roman" w:hAnsi="Times New Roman" w:cs="Times New Roman"/>
              </w:rPr>
              <w:t xml:space="preserve"> регламента</w:t>
            </w:r>
          </w:p>
          <w:p w14:paraId="5E40B547" w14:textId="41A485D9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, предусмотренных пунктом 9.1 Административного регламента, </w:t>
            </w: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формирует решение об отказе в приеме документов, необходимых для пред</w:t>
            </w:r>
            <w:r w:rsidR="00B3599B" w:rsidRPr="005F3AC7">
              <w:rPr>
                <w:rFonts w:ascii="Times New Roman" w:eastAsia="Times New Roman" w:hAnsi="Times New Roman" w:cs="Times New Roman"/>
              </w:rPr>
              <w:t>оставления муниципальной услуги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по форме согласно Приложению 8 к Административному регламенту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4EDCBE0B" w14:textId="5FAFBE81" w:rsidR="007B76F4" w:rsidRPr="005F3AC7" w:rsidRDefault="00F2657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>пункта 10.2 Административного регламента, должностное лицо</w:t>
            </w:r>
            <w:r w:rsidRPr="005F3AC7">
              <w:rPr>
                <w:rFonts w:ascii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proofErr w:type="gramStart"/>
            <w:r w:rsidRPr="005F3AC7">
              <w:rPr>
                <w:rFonts w:ascii="Times New Roman" w:eastAsia="Times New Roman" w:hAnsi="Times New Roman" w:cs="Times New Roman"/>
              </w:rPr>
              <w:t>МКУ,  формирует</w:t>
            </w:r>
            <w:proofErr w:type="gramEnd"/>
            <w:r w:rsidRPr="005F3AC7">
              <w:rPr>
                <w:rFonts w:ascii="Times New Roman" w:eastAsia="Times New Roman" w:hAnsi="Times New Roman" w:cs="Times New Roman"/>
              </w:rPr>
              <w:t xml:space="preserve"> решение об отказе в предоставлении </w:t>
            </w:r>
            <w:r w:rsidR="00FC5268">
              <w:rPr>
                <w:rFonts w:ascii="Times New Roman" w:eastAsia="Times New Roman" w:hAnsi="Times New Roman" w:cs="Times New Roman"/>
              </w:rPr>
              <w:t xml:space="preserve">муниципальной услуге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о форме согласно Приложению 3 </w:t>
            </w:r>
            <w:r w:rsidR="00187054"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7B76F4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05738BAF" w14:textId="742C518C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решение об отказе в приеме и решение об отказе в ее предоставлени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подписыва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ю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МКУ, и направля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Личный кабинет на РПГУ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.</w:t>
            </w:r>
          </w:p>
          <w:p w14:paraId="7FF6AFEA" w14:textId="63415D45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об отказе в приеме документов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формляется работником МФЦ и заверяется собственноручной подписью уполномоченного работника МФЦ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 печатью МФЦ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при его обращении за предоставлением муниципальной услуги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. Решение об отказе в предоставлении муниципальной услуги подписывае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МКУ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 МФЦ в форме электронного документа, распечатанного на бумажном носителе,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</w:t>
            </w:r>
            <w:r w:rsidR="00C4020A">
              <w:rPr>
                <w:rFonts w:ascii="Times New Roman" w:hAnsi="Times New Roman" w:cs="Times New Roman"/>
              </w:rPr>
              <w:t>.</w:t>
            </w:r>
          </w:p>
          <w:p w14:paraId="0975E35F" w14:textId="7A5A610C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лично в МКУ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указанные решения подписываю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МКУ 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ыдаются </w:t>
            </w:r>
            <w:r w:rsidRPr="005F3AC7">
              <w:rPr>
                <w:rFonts w:ascii="Times New Roman" w:eastAsia="Times New Roman" w:hAnsi="Times New Roman" w:cs="Times New Roman"/>
              </w:rPr>
              <w:t>заявителю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распечатанного на бумажном носителе.</w:t>
            </w:r>
          </w:p>
          <w:p w14:paraId="0AA07899" w14:textId="05C1DD1F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а также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пункта </w:t>
            </w:r>
            <w:proofErr w:type="gramStart"/>
            <w:r w:rsidR="00662A0D" w:rsidRPr="005F3AC7">
              <w:rPr>
                <w:rFonts w:ascii="Times New Roman" w:eastAsia="Times New Roman" w:hAnsi="Times New Roman" w:cs="Times New Roman"/>
              </w:rPr>
              <w:t>10.2  Административного</w:t>
            </w:r>
            <w:proofErr w:type="gramEnd"/>
            <w:r w:rsidR="00662A0D" w:rsidRPr="005F3AC7">
              <w:rPr>
                <w:rFonts w:ascii="Times New Roman" w:eastAsia="Times New Roman" w:hAnsi="Times New Roman" w:cs="Times New Roman"/>
              </w:rPr>
              <w:t xml:space="preserve"> регламента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существляется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рассмотрение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ления с представленными документами.</w:t>
            </w:r>
          </w:p>
          <w:p w14:paraId="370E7DDD" w14:textId="784A109A" w:rsidR="00662A0D" w:rsidRPr="005F3AC7" w:rsidRDefault="00662A0D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 9.1, а также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</w:t>
            </w:r>
            <w:proofErr w:type="gramStart"/>
            <w:r w:rsidRPr="005F3AC7">
              <w:rPr>
                <w:rFonts w:ascii="Times New Roman" w:eastAsia="Times New Roman" w:hAnsi="Times New Roman" w:cs="Times New Roman"/>
              </w:rPr>
              <w:t>10.2  Административного</w:t>
            </w:r>
            <w:proofErr w:type="gramEnd"/>
            <w:r w:rsidRPr="005F3AC7">
              <w:rPr>
                <w:rFonts w:ascii="Times New Roman" w:eastAsia="Times New Roman" w:hAnsi="Times New Roman" w:cs="Times New Roman"/>
              </w:rPr>
              <w:t xml:space="preserve"> регламента должностное лицо, работник МКУ принимает к рассмотрению заявление и приложенные к нему документы,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Pr="005F3AC7">
              <w:rPr>
                <w:rFonts w:ascii="Times New Roman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D5792F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необходимых для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предоставления муниципальной услуги для их сверки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>в МФЦ</w:t>
            </w:r>
            <w:r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3B503106" w14:textId="1E72D643" w:rsidR="00662A0D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прием к рассмотрению заявления и приложенных к нему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бо выдача (направление)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приеме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CE0" w:rsidRPr="005F3AC7">
              <w:rPr>
                <w:rFonts w:ascii="Times New Roman" w:eastAsia="Times New Roman" w:hAnsi="Times New Roman" w:cs="Times New Roman"/>
              </w:rPr>
              <w:t xml:space="preserve">необходимых для проставления муниципальной услуги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14:paraId="1C3466D4" w14:textId="52675E13" w:rsidR="00662A0D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5F3AC7">
              <w:rPr>
                <w:rFonts w:ascii="Times New Roman" w:hAnsi="Times New Roman" w:cs="Times New Roman"/>
              </w:rPr>
              <w:t xml:space="preserve">Модуле МФЦ ЕИС ОУ, в РГИС. </w:t>
            </w:r>
          </w:p>
        </w:tc>
      </w:tr>
      <w:tr w:rsidR="007B76F4" w:rsidRPr="005F3AC7" w14:paraId="607A9A4F" w14:textId="77777777" w:rsidTr="007B76F4">
        <w:tc>
          <w:tcPr>
            <w:tcW w:w="15764" w:type="dxa"/>
            <w:gridSpan w:val="6"/>
          </w:tcPr>
          <w:p w14:paraId="422E1E5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E4EFB91" w14:textId="2554E5FD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3. Прием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br/>
              <w:t xml:space="preserve">для их сверки с электронными образами документов, поданных посредством </w:t>
            </w:r>
            <w:proofErr w:type="gramStart"/>
            <w:r w:rsidRPr="005F3AC7">
              <w:rPr>
                <w:rFonts w:ascii="Times New Roman" w:hAnsi="Times New Roman" w:cs="Times New Roman"/>
              </w:rPr>
              <w:t>РПГУ</w:t>
            </w:r>
            <w:r w:rsidRPr="005F3AC7">
              <w:rPr>
                <w:rFonts w:ascii="Times New Roman" w:hAnsi="Times New Roman" w:cs="Times New Roman"/>
              </w:rPr>
              <w:br/>
              <w:t>(</w:t>
            </w:r>
            <w:proofErr w:type="gramEnd"/>
            <w:r w:rsidRPr="005F3AC7">
              <w:rPr>
                <w:rFonts w:ascii="Times New Roman" w:hAnsi="Times New Roman" w:cs="Times New Roman"/>
              </w:rPr>
              <w:t xml:space="preserve">данный раздел применяется в случае подачи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5F3AC7">
              <w:rPr>
                <w:rFonts w:ascii="Times New Roman" w:hAnsi="Times New Roman" w:cs="Times New Roman"/>
              </w:rPr>
              <w:t>заявления через РПГУ)</w:t>
            </w:r>
          </w:p>
          <w:p w14:paraId="3715F591" w14:textId="77777777" w:rsidR="007B76F4" w:rsidRPr="005F3AC7" w:rsidRDefault="007B76F4" w:rsidP="00060632">
            <w:pPr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540AEC05" w14:textId="77777777" w:rsidTr="00F76706">
        <w:tc>
          <w:tcPr>
            <w:tcW w:w="3045" w:type="dxa"/>
            <w:gridSpan w:val="2"/>
            <w:vAlign w:val="center"/>
          </w:tcPr>
          <w:p w14:paraId="5A7EB25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98CDE8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C41542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3146531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1EE0A3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76706" w:rsidRPr="005F3AC7" w14:paraId="7D91E2B3" w14:textId="77777777" w:rsidTr="00F76706">
        <w:tc>
          <w:tcPr>
            <w:tcW w:w="3045" w:type="dxa"/>
            <w:gridSpan w:val="2"/>
            <w:vAlign w:val="center"/>
          </w:tcPr>
          <w:p w14:paraId="420D6863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176A7F6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6BA53E72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2996" w:type="dxa"/>
            <w:vAlign w:val="center"/>
          </w:tcPr>
          <w:p w14:paraId="3D597A93" w14:textId="446FABFA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CC02741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62AEB7E3" w14:textId="7C4A493E" w:rsidR="00F76706" w:rsidRPr="005F3AC7" w:rsidRDefault="00F76706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</w:t>
            </w:r>
            <w:r w:rsidR="00060894" w:rsidRPr="005F3AC7">
              <w:rPr>
                <w:rFonts w:ascii="Times New Roman" w:hAnsi="Times New Roman" w:cs="Times New Roman"/>
              </w:rPr>
              <w:t>дл</w:t>
            </w:r>
            <w:r w:rsidRPr="005F3AC7">
              <w:rPr>
                <w:rFonts w:ascii="Times New Roman" w:hAnsi="Times New Roman" w:cs="Times New Roman"/>
              </w:rPr>
              <w:t>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63D1600C" w14:textId="543B48F5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725E8B5E" w14:textId="03D8D1B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="003B3F9B" w:rsidRPr="005F3AC7">
              <w:rPr>
                <w:rFonts w:eastAsia="Times New Roman"/>
                <w:sz w:val="22"/>
                <w:szCs w:val="22"/>
              </w:rPr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муниципальной услуги, для их сверк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с электронными образами документов, поданных посредством РПГУ.</w:t>
            </w:r>
          </w:p>
          <w:p w14:paraId="30157B47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ри сверке указанных документов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МФЦ:</w:t>
            </w:r>
          </w:p>
          <w:p w14:paraId="43271C73" w14:textId="2F6AD2A8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BE3CE0" w:rsidRPr="005F3AC7">
              <w:rPr>
                <w:rFonts w:ascii="Times New Roman" w:eastAsia="Times New Roman" w:hAnsi="Times New Roman" w:cs="Times New Roman"/>
              </w:rPr>
              <w:t>ем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</w:t>
            </w:r>
            <w:r w:rsidR="002A492E" w:rsidRPr="005F3AC7">
              <w:rPr>
                <w:rFonts w:ascii="Times New Roman" w:eastAsia="Times New Roman" w:hAnsi="Times New Roman" w:cs="Times New Roman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4E7B3075" w14:textId="7D8C4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 при несоответствии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представленных </w:t>
            </w:r>
            <w:r w:rsidR="00BE3CE0" w:rsidRPr="005F3AC7">
              <w:rPr>
                <w:rFonts w:eastAsia="Times New Roman"/>
                <w:sz w:val="22"/>
                <w:szCs w:val="22"/>
              </w:rPr>
              <w:t>з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ля сверки с электронными образами документов, поданных посредством РПГУ, в Модуле МФЦ ЕИС ОУ проставляется отметка о несоответствии документов таким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м. Акт сверки, подписанный заявителем (представителем заявителя), направляется в РГИС. </w:t>
            </w:r>
          </w:p>
          <w:p w14:paraId="66FED9AF" w14:textId="099E9F63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осуществляет сканирование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представленных заявителем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а также Акта сверки, подписанного работником МФЦ и заявителем (представителем заявителя), и направляет их в РГИС с использованием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Модуля МФЦ ЕИС ОУ в день предоставления з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.</w:t>
            </w:r>
          </w:p>
          <w:p w14:paraId="59F1FEF7" w14:textId="0FFC6BAE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(процедуры) является 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для предоставления муниципальной услуги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электронными образами документов, поданных посредством РПГУ, передача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Акта сверки </w:t>
            </w:r>
            <w:r w:rsidRPr="005F3AC7">
              <w:rPr>
                <w:rFonts w:eastAsia="Times New Roman"/>
                <w:sz w:val="22"/>
                <w:szCs w:val="22"/>
              </w:rPr>
              <w:t>в Администрацию либо МКУ.</w:t>
            </w:r>
          </w:p>
          <w:p w14:paraId="2F3ACB31" w14:textId="662BA5F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в Модуле МФЦ ЕИС ОУ, РГИС.</w:t>
            </w:r>
          </w:p>
        </w:tc>
      </w:tr>
      <w:tr w:rsidR="00F76706" w:rsidRPr="005F3AC7" w14:paraId="12C27477" w14:textId="77777777" w:rsidTr="00176026">
        <w:trPr>
          <w:trHeight w:val="746"/>
        </w:trPr>
        <w:tc>
          <w:tcPr>
            <w:tcW w:w="15764" w:type="dxa"/>
            <w:gridSpan w:val="6"/>
            <w:vAlign w:val="center"/>
          </w:tcPr>
          <w:p w14:paraId="04DFA4D0" w14:textId="0A5CC40C" w:rsidR="00F76706" w:rsidRPr="005F3AC7" w:rsidRDefault="00F76706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4. Предварительное решение о пред</w:t>
            </w:r>
            <w:r w:rsidR="00E95942">
              <w:rPr>
                <w:rFonts w:ascii="Times New Roman" w:hAnsi="Times New Roman" w:cs="Times New Roman"/>
              </w:rPr>
              <w:t>оставлении муниципальной услуги</w:t>
            </w:r>
          </w:p>
        </w:tc>
      </w:tr>
      <w:tr w:rsidR="00F76706" w:rsidRPr="005F3AC7" w14:paraId="6E282A56" w14:textId="77777777" w:rsidTr="00176026">
        <w:tc>
          <w:tcPr>
            <w:tcW w:w="2977" w:type="dxa"/>
            <w:vAlign w:val="center"/>
          </w:tcPr>
          <w:p w14:paraId="3E57E887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4D804A0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4CD8EF8E" w14:textId="4DA3BC5D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3064" w:type="dxa"/>
            <w:gridSpan w:val="2"/>
          </w:tcPr>
          <w:p w14:paraId="396AEDE8" w14:textId="4E3D7A28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14:paraId="5635B685" w14:textId="21314A05" w:rsidR="00F76706" w:rsidRPr="005F3AC7" w:rsidRDefault="00F76706" w:rsidP="00BE3CE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е позднее рабочего дня</w:t>
            </w:r>
            <w:r w:rsidR="00BE3CE0" w:rsidRPr="005F3AC7">
              <w:rPr>
                <w:rFonts w:ascii="Times New Roman" w:hAnsi="Times New Roman" w:cs="Times New Roman"/>
              </w:rPr>
              <w:t>, следующего</w:t>
            </w:r>
            <w:r w:rsidRPr="005F3AC7">
              <w:rPr>
                <w:rFonts w:ascii="Times New Roman" w:hAnsi="Times New Roman" w:cs="Times New Roman"/>
              </w:rPr>
              <w:t xml:space="preserve"> за днем регистрации заявления</w:t>
            </w:r>
          </w:p>
        </w:tc>
        <w:tc>
          <w:tcPr>
            <w:tcW w:w="2812" w:type="dxa"/>
          </w:tcPr>
          <w:p w14:paraId="65A7F2F7" w14:textId="3FD8D121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требованиям законодательства Российской Федерации, </w:t>
            </w:r>
            <w:r w:rsidR="00060894" w:rsidRPr="005F3AC7"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17A1AA6C" w14:textId="7AF163D3" w:rsidR="00F76706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 Основанием для начала административного действия (процедуры) является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прием к рассмотрению заявления и приложенных к нему документов, 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в том числе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 МФЦ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 электронными образами документов, </w:t>
            </w:r>
            <w:r w:rsidR="00771070" w:rsidRPr="00EE79C5">
              <w:rPr>
                <w:rFonts w:eastAsia="Times New Roman"/>
                <w:sz w:val="22"/>
                <w:szCs w:val="22"/>
              </w:rPr>
              <w:t>поданных посредством РПГУ</w:t>
            </w:r>
            <w:r w:rsidRPr="00EE79C5">
              <w:rPr>
                <w:rFonts w:eastAsia="Times New Roman"/>
                <w:sz w:val="22"/>
                <w:szCs w:val="22"/>
              </w:rPr>
              <w:t>.</w:t>
            </w:r>
          </w:p>
          <w:p w14:paraId="75DA7BF6" w14:textId="66EC98A1" w:rsidR="00060894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</w:t>
            </w:r>
            <w:r w:rsidRPr="00EE79C5">
              <w:rPr>
                <w:rFonts w:eastAsia="Times New Roman"/>
                <w:sz w:val="22"/>
                <w:szCs w:val="22"/>
              </w:rPr>
              <w:br/>
            </w:r>
            <w:r w:rsidRPr="00964644">
              <w:rPr>
                <w:rFonts w:eastAsia="Times New Roman"/>
                <w:sz w:val="22"/>
                <w:szCs w:val="22"/>
              </w:rPr>
              <w:t xml:space="preserve">либо </w:t>
            </w:r>
            <w:r w:rsidR="00BE3CE0" w:rsidRPr="00964644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964644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="00ED15FB" w:rsidRPr="00964644">
              <w:rPr>
                <w:rFonts w:eastAsia="Times New Roman"/>
                <w:sz w:val="22"/>
                <w:szCs w:val="22"/>
              </w:rPr>
              <w:t xml:space="preserve">формирует квитанцию с </w:t>
            </w:r>
            <w:r w:rsidR="00060894" w:rsidRPr="00964644">
              <w:rPr>
                <w:rFonts w:eastAsia="Times New Roman"/>
                <w:sz w:val="22"/>
                <w:szCs w:val="22"/>
              </w:rPr>
              <w:t>размер</w:t>
            </w:r>
            <w:r w:rsidR="00ED15FB" w:rsidRPr="00964644">
              <w:rPr>
                <w:rFonts w:eastAsia="Times New Roman"/>
                <w:sz w:val="22"/>
                <w:szCs w:val="22"/>
              </w:rPr>
              <w:t>ом</w:t>
            </w:r>
            <w:r w:rsidR="00060894" w:rsidRPr="00964644">
              <w:rPr>
                <w:rFonts w:eastAsia="Times New Roman"/>
                <w:sz w:val="22"/>
                <w:szCs w:val="22"/>
              </w:rPr>
              <w:t xml:space="preserve"> платы за часть земельного участка, превышающего установленный органами местного</w:t>
            </w:r>
            <w:r w:rsidR="00060894" w:rsidRPr="00EE79C5">
              <w:rPr>
                <w:rFonts w:eastAsia="Times New Roman"/>
                <w:sz w:val="22"/>
                <w:szCs w:val="22"/>
              </w:rPr>
              <w:t xml:space="preserve"> самоуправления </w:t>
            </w:r>
            <w:r w:rsidR="00BE3CE0" w:rsidRPr="00EE79C5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="00060894" w:rsidRPr="00EE79C5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</w:p>
          <w:p w14:paraId="0034C2AB" w14:textId="4A8ACA3D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>Должностное лицо, муниципальный служащий, работник Администраци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либо </w:t>
            </w:r>
            <w:r w:rsidR="00CB3D7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формирует в РГИС предварительное решение об оформлении родственного, почетного, воинского захоронения как семейного (родового) захоронения по форме согласно Приложению 1 к Административному регламенту.</w:t>
            </w:r>
          </w:p>
          <w:p w14:paraId="031CC702" w14:textId="0ECFD55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который не может превышать срок, указанный в пункте 6.</w:t>
            </w:r>
            <w:r w:rsidR="00CF38B3" w:rsidRPr="005F3AC7">
              <w:rPr>
                <w:rFonts w:eastAsia="Times New Roman"/>
                <w:sz w:val="22"/>
                <w:szCs w:val="22"/>
              </w:rPr>
              <w:t>5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</w:p>
          <w:p w14:paraId="020B43A4" w14:textId="4C6BDEE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, и направляется заявителю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060894" w:rsidRPr="005F3AC7">
              <w:rPr>
                <w:rFonts w:eastAsia="Times New Roman"/>
                <w:sz w:val="22"/>
                <w:szCs w:val="22"/>
              </w:rPr>
              <w:t>после сверки в МФЦ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052E9701" w14:textId="6153209A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в МФЦ п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олжностного лица МКУ и направляется в соответствующий МФЦ для выдачи заявителю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763A9EF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редварительное решение в форме электронного документа направляется в МФЦ с использованием сервисов интеграции РГИС и Модуля МФЦ ЕИС ОУ.</w:t>
            </w:r>
          </w:p>
          <w:p w14:paraId="757B3097" w14:textId="4D16A83C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лично в Администрацию либо МКУ </w:t>
            </w:r>
            <w:r w:rsidR="00BE3CE0" w:rsidRPr="005F3AC7">
              <w:rPr>
                <w:rFonts w:eastAsia="Times New Roman"/>
                <w:sz w:val="22"/>
                <w:szCs w:val="22"/>
              </w:rPr>
              <w:lastRenderedPageBreak/>
              <w:t>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 и направляется заявителю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D5675D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 адрес электронной почты, указанный в заявлении.</w:t>
            </w:r>
          </w:p>
          <w:p w14:paraId="120415A2" w14:textId="0BEACFF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762E6D68" w14:textId="42B4AE9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  <w:tr w:rsidR="007B76F4" w:rsidRPr="005F3AC7" w14:paraId="51EF45F4" w14:textId="77777777" w:rsidTr="007B76F4">
        <w:tc>
          <w:tcPr>
            <w:tcW w:w="15764" w:type="dxa"/>
            <w:gridSpan w:val="6"/>
            <w:vAlign w:val="center"/>
          </w:tcPr>
          <w:p w14:paraId="60B2ED4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6FC0C916" w14:textId="4CA0307E" w:rsidR="007B76F4" w:rsidRPr="005F3AC7" w:rsidRDefault="00F76706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5</w:t>
            </w:r>
            <w:r w:rsidR="007B76F4" w:rsidRPr="005F3AC7">
              <w:rPr>
                <w:rFonts w:ascii="Times New Roman" w:hAnsi="Times New Roman" w:cs="Times New Roman"/>
              </w:rPr>
              <w:t>. Принятие решения о предоставлении (об отказе в предо</w:t>
            </w:r>
            <w:r w:rsidR="00BE3CE0" w:rsidRPr="005F3AC7">
              <w:rPr>
                <w:rFonts w:ascii="Times New Roman" w:hAnsi="Times New Roman" w:cs="Times New Roman"/>
              </w:rPr>
              <w:t>ставлении) муниципальной услуги</w:t>
            </w:r>
          </w:p>
        </w:tc>
      </w:tr>
      <w:tr w:rsidR="007B76F4" w:rsidRPr="005F3AC7" w14:paraId="4F6241DE" w14:textId="77777777" w:rsidTr="00F76706">
        <w:tc>
          <w:tcPr>
            <w:tcW w:w="3045" w:type="dxa"/>
            <w:gridSpan w:val="2"/>
            <w:vAlign w:val="center"/>
          </w:tcPr>
          <w:p w14:paraId="635B904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ABC0B67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B0E4D0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5EAED55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43C7BB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39BFD9CC" w14:textId="77777777" w:rsidTr="00F76706">
        <w:tc>
          <w:tcPr>
            <w:tcW w:w="3045" w:type="dxa"/>
            <w:gridSpan w:val="2"/>
          </w:tcPr>
          <w:p w14:paraId="0785B23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 /РГИС</w:t>
            </w:r>
          </w:p>
        </w:tc>
        <w:tc>
          <w:tcPr>
            <w:tcW w:w="2996" w:type="dxa"/>
          </w:tcPr>
          <w:p w14:paraId="2F120C1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6267C09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Не позднее 8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ешения о предоставлении муниципальной услуги либо </w:t>
            </w:r>
            <w:r w:rsidRPr="005F3AC7">
              <w:rPr>
                <w:rFonts w:ascii="Times New Roman" w:hAnsi="Times New Roman" w:cs="Times New Roman"/>
              </w:rPr>
              <w:t xml:space="preserve">не позднее 11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ее предоставлении</w:t>
            </w:r>
          </w:p>
        </w:tc>
        <w:tc>
          <w:tcPr>
            <w:tcW w:w="2812" w:type="dxa"/>
          </w:tcPr>
          <w:p w14:paraId="4153B3E6" w14:textId="2B75469A" w:rsidR="007B76F4" w:rsidRPr="005F3AC7" w:rsidRDefault="00CF38B3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тупление в Администрацию либо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</w:t>
            </w:r>
          </w:p>
        </w:tc>
        <w:tc>
          <w:tcPr>
            <w:tcW w:w="4426" w:type="dxa"/>
          </w:tcPr>
          <w:p w14:paraId="432958FE" w14:textId="4846481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</w:t>
            </w:r>
            <w:r w:rsidR="00CF38B3" w:rsidRPr="005F3AC7">
              <w:rPr>
                <w:rFonts w:eastAsia="Times New Roman"/>
                <w:sz w:val="22"/>
                <w:szCs w:val="22"/>
              </w:rPr>
              <w:t>или не</w:t>
            </w:r>
            <w:r w:rsidR="00162861">
              <w:rPr>
                <w:rFonts w:eastAsia="Times New Roman"/>
                <w:sz w:val="22"/>
                <w:szCs w:val="22"/>
              </w:rPr>
              <w:t xml:space="preserve">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поступление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.</w:t>
            </w:r>
          </w:p>
          <w:p w14:paraId="2447EB55" w14:textId="4B48A04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часть земельного участка, превышающего установленный органами местного самоуправления </w:t>
            </w:r>
            <w:r w:rsidR="00917B9A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змер места захоронения, определяет возможность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предоставления муниципальной услуги и формирует в РГИС:</w:t>
            </w:r>
          </w:p>
          <w:p w14:paraId="761BD44C" w14:textId="7192600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 проект решения о предоставлении 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пунктах </w:t>
            </w:r>
            <w:r w:rsidRPr="005F3AC7">
              <w:rPr>
                <w:rFonts w:eastAsia="Times New Roman"/>
                <w:sz w:val="22"/>
                <w:szCs w:val="22"/>
              </w:rPr>
              <w:t>10.2</w:t>
            </w:r>
            <w:r w:rsidR="00CF38B3" w:rsidRPr="005F3AC7">
              <w:rPr>
                <w:rFonts w:eastAsia="Times New Roman"/>
                <w:sz w:val="22"/>
                <w:szCs w:val="22"/>
              </w:rPr>
              <w:t>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та;</w:t>
            </w:r>
          </w:p>
          <w:p w14:paraId="24AC5F32" w14:textId="008EEB8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- в случае наличия оснований для отказа в предоставлении муниципальной услуги, указанных в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пунктах 10.2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та, проект решения об отказе </w:t>
            </w:r>
            <w:proofErr w:type="gramStart"/>
            <w:r w:rsidR="00BE3CE0" w:rsidRPr="005F3AC7">
              <w:rPr>
                <w:rFonts w:eastAsia="Times New Roman"/>
                <w:sz w:val="22"/>
                <w:szCs w:val="22"/>
              </w:rPr>
              <w:t xml:space="preserve">в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предоставлении</w:t>
            </w:r>
            <w:proofErr w:type="gramEnd"/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>по форме согласно Приложению 3 к Административному регламенту.</w:t>
            </w:r>
          </w:p>
          <w:p w14:paraId="03CCD71C" w14:textId="3C38A7CB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о предоставлении муниципальной услуги принимается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за днем поступления в МКУ информации из </w:t>
            </w:r>
            <w:r w:rsidR="00555825" w:rsidRPr="00555825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 о внесении платы за часть земельного участка, превышающего установленны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органами местного самоуправления</w:t>
            </w:r>
            <w:r w:rsidR="00917B9A" w:rsidRPr="005F3AC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="00917B9A" w:rsidRPr="005F3AC7">
              <w:rPr>
                <w:rFonts w:ascii="Times New Roman" w:eastAsia="Times New Roman" w:hAnsi="Times New Roman" w:cs="Times New Roman"/>
              </w:rPr>
              <w:t>муниципального образования Московской области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размер родственного, почетного, воинского захоронения.</w:t>
            </w:r>
          </w:p>
          <w:p w14:paraId="6261A19A" w14:textId="02CFC1AF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в срок, не позднее следующего рабочего дня со дня регистрации заявления,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исключением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основани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указанных в пунктах 10.2.1, 10.2.</w:t>
            </w:r>
            <w:r w:rsidR="00DE0CB5" w:rsidRPr="005F3AC7">
              <w:rPr>
                <w:rFonts w:ascii="Times New Roman" w:eastAsia="Times New Roman" w:hAnsi="Times New Roman" w:cs="Times New Roman"/>
                <w:kern w:val="0"/>
              </w:rPr>
              <w:t xml:space="preserve">9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>Административного регламента.</w:t>
            </w:r>
          </w:p>
          <w:p w14:paraId="568184B5" w14:textId="0E07403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</w:t>
            </w:r>
            <w:r w:rsidRPr="00132B4D">
              <w:rPr>
                <w:rFonts w:eastAsia="Times New Roman"/>
                <w:sz w:val="22"/>
                <w:szCs w:val="22"/>
              </w:rPr>
              <w:t>случае</w:t>
            </w:r>
            <w:r w:rsidR="0060750B" w:rsidRPr="00132B4D">
              <w:rPr>
                <w:rFonts w:eastAsia="Times New Roman"/>
                <w:sz w:val="22"/>
                <w:szCs w:val="22"/>
              </w:rPr>
              <w:t xml:space="preserve"> непред</w:t>
            </w:r>
            <w:r w:rsidRPr="00132B4D">
              <w:rPr>
                <w:rFonts w:eastAsia="Times New Roman"/>
                <w:sz w:val="22"/>
                <w:szCs w:val="22"/>
              </w:rPr>
              <w:t xml:space="preserve">ставления подлинников документов, </w:t>
            </w:r>
            <w:r w:rsidR="00132B4D" w:rsidRPr="00132B4D">
              <w:rPr>
                <w:rFonts w:eastAsia="Times New Roman"/>
                <w:sz w:val="22"/>
                <w:szCs w:val="22"/>
                <w:lang w:eastAsia="ru-RU"/>
              </w:rPr>
              <w:t>необходимых для предоставления муниципальной услуги,</w:t>
            </w:r>
            <w:r w:rsidR="00132B4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32B4D">
              <w:rPr>
                <w:rFonts w:eastAsia="Times New Roman"/>
                <w:sz w:val="22"/>
                <w:szCs w:val="22"/>
              </w:rPr>
              <w:t xml:space="preserve">направленных ранее в электронном виде </w:t>
            </w:r>
            <w:r w:rsidRPr="00132B4D">
              <w:rPr>
                <w:rFonts w:eastAsia="Times New Roman"/>
                <w:sz w:val="22"/>
                <w:szCs w:val="22"/>
              </w:rPr>
              <w:lastRenderedPageBreak/>
              <w:t>посредством РПГУ, решение об отказе в предоставлении муниципальной услуги принимаетс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е позднее следующего рабочего дня</w:t>
            </w:r>
            <w:r w:rsidRPr="005F3AC7" w:rsidDel="00960196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после сверки документов в МФЦ.</w:t>
            </w:r>
          </w:p>
          <w:p w14:paraId="41CD05F2" w14:textId="7D1CD68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="00917B9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, указанного в </w:t>
            </w:r>
            <w:hyperlink r:id="rId12" w:history="1">
              <w:r w:rsidRPr="005F3AC7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5F3AC7">
              <w:rPr>
                <w:rFonts w:eastAsia="Times New Roman"/>
                <w:sz w:val="22"/>
                <w:szCs w:val="22"/>
              </w:rPr>
              <w:t>6.5  Административного регламента.</w:t>
            </w:r>
          </w:p>
          <w:p w14:paraId="13CDBB59" w14:textId="15662AA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Уполномоченное должностное лицо</w:t>
            </w:r>
            <w:r w:rsidR="00162861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правляет должностному лицу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>работнику МКУ для выдачи (направления) результата предоставления муниципальной услуги заявителю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56990013" w14:textId="004316D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46A4C254" w14:textId="68BD8A08" w:rsidR="00DE0CB5" w:rsidRPr="005F3AC7" w:rsidRDefault="007B76F4" w:rsidP="005B2F7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7B76F4" w:rsidRPr="005F3AC7" w14:paraId="45535371" w14:textId="77777777" w:rsidTr="007B76F4">
        <w:tc>
          <w:tcPr>
            <w:tcW w:w="15764" w:type="dxa"/>
            <w:gridSpan w:val="6"/>
            <w:vAlign w:val="center"/>
          </w:tcPr>
          <w:p w14:paraId="10133351" w14:textId="77777777" w:rsidR="007B76F4" w:rsidRPr="005F3AC7" w:rsidRDefault="007B76F4" w:rsidP="00060632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14:paraId="4BA4537C" w14:textId="7C98B392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6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результата предоставления муниципальной услуги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  <w:p w14:paraId="7A23AA90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244F7A9E" w14:textId="77777777" w:rsidTr="00F76706">
        <w:tc>
          <w:tcPr>
            <w:tcW w:w="3045" w:type="dxa"/>
            <w:gridSpan w:val="2"/>
            <w:vAlign w:val="center"/>
          </w:tcPr>
          <w:p w14:paraId="28B4FD1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25DB8B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08507A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A832EB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5A4F4C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155EC2E1" w14:textId="77777777" w:rsidTr="00F76706">
        <w:tc>
          <w:tcPr>
            <w:tcW w:w="3045" w:type="dxa"/>
            <w:gridSpan w:val="2"/>
          </w:tcPr>
          <w:p w14:paraId="181FD0B3" w14:textId="0B800FE2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17961994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745FFF3B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21CF6AA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2D3C4C96" w14:textId="1EEB02FF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 решения о предоставлении муниципальной услуги или решения об отказе в предоставлении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случае выбора заявителем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способа получения результата предоставления муниципальной услуги, посредством РПГУ. </w:t>
            </w:r>
          </w:p>
          <w:p w14:paraId="7D52D2E2" w14:textId="552D25F3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МКУ в Личный кабинет </w:t>
            </w:r>
            <w:r w:rsidR="006428E0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6D711160" w14:textId="2A93A72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25B471A9" w14:textId="7872043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выбранном при подаче заявлен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Московской области в виде распечатанного на бумажном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носителе экземпляра электронного документа. </w:t>
            </w:r>
          </w:p>
          <w:p w14:paraId="1679158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3E3B60D7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7B6CBB6A" w14:textId="0A1FD33A" w:rsidR="007B76F4" w:rsidRPr="005F3AC7" w:rsidRDefault="007B76F4" w:rsidP="006428E0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 w:rsidR="006428E0"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7B76F4" w:rsidRPr="005F3AC7" w14:paraId="27EA4FC5" w14:textId="77777777" w:rsidTr="00F76706">
        <w:tc>
          <w:tcPr>
            <w:tcW w:w="3045" w:type="dxa"/>
            <w:gridSpan w:val="2"/>
          </w:tcPr>
          <w:p w14:paraId="6F66DE7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58718C4A" w14:textId="74336F20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</w:t>
            </w:r>
            <w:r w:rsidR="00E95942">
              <w:rPr>
                <w:rFonts w:ascii="Times New Roman" w:hAnsi="Times New Roman" w:cs="Times New Roman"/>
              </w:rPr>
              <w:t>(представителю заявителя) в МФЦ</w:t>
            </w:r>
          </w:p>
        </w:tc>
        <w:tc>
          <w:tcPr>
            <w:tcW w:w="2485" w:type="dxa"/>
          </w:tcPr>
          <w:p w14:paraId="171FE5E7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3DC37B6D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14:paraId="0F62DA65" w14:textId="4015BF1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ее предоставлени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способа получения результата предоставления муниципальной услуги.</w:t>
            </w:r>
          </w:p>
          <w:p w14:paraId="5E610757" w14:textId="2F8DEAE3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,</w:t>
            </w:r>
            <w:r w:rsidRPr="005F3AC7" w:rsidDel="001E0A19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в МФЦ.</w:t>
            </w:r>
          </w:p>
          <w:p w14:paraId="4B638CB7" w14:textId="0E2D5A6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51A28D7" w14:textId="0CCFCAF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при выдаче результата предоставления 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</w:t>
            </w:r>
            <w:r w:rsidR="00E07FCA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79D8A3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ЕСИА, при условии совпадения сведений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физическом лице в указанных системах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единой системе идентифик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и аутентификации и единой информационной системе персональных данных.</w:t>
            </w:r>
          </w:p>
          <w:p w14:paraId="11CC05BF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B0538D7" w14:textId="4F8A01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предоставления муниципальной услуги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483EAFC7" w14:textId="2B14C01A" w:rsidR="007B76F4" w:rsidRPr="005F3AC7" w:rsidRDefault="007B76F4" w:rsidP="00E07FC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, Модуле МФЦ ЕИС ОУ.</w:t>
            </w:r>
          </w:p>
        </w:tc>
      </w:tr>
      <w:tr w:rsidR="007B76F4" w:rsidRPr="005F3AC7" w14:paraId="4DA5CE4C" w14:textId="77777777" w:rsidTr="00F76706">
        <w:tc>
          <w:tcPr>
            <w:tcW w:w="3045" w:type="dxa"/>
            <w:gridSpan w:val="2"/>
          </w:tcPr>
          <w:p w14:paraId="6302F050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02CA0C4D" w14:textId="17350991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="00E95942">
              <w:rPr>
                <w:rFonts w:ascii="Times New Roman" w:hAnsi="Times New Roman" w:cs="Times New Roman"/>
              </w:rPr>
              <w:br/>
              <w:t>в Администрация либо МКУ лично</w:t>
            </w:r>
          </w:p>
        </w:tc>
        <w:tc>
          <w:tcPr>
            <w:tcW w:w="2485" w:type="dxa"/>
          </w:tcPr>
          <w:p w14:paraId="1C46944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5AB34B60" w14:textId="77777777" w:rsidR="007B76F4" w:rsidRPr="005F3AC7" w:rsidRDefault="007B76F4" w:rsidP="000606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6" w:type="dxa"/>
          </w:tcPr>
          <w:p w14:paraId="2B5F7BB7" w14:textId="223C224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proofErr w:type="gramStart"/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</w:t>
            </w:r>
            <w:proofErr w:type="gramEnd"/>
            <w:r w:rsidRPr="005F3AC7">
              <w:rPr>
                <w:rFonts w:eastAsia="Times New Roman"/>
                <w:sz w:val="22"/>
                <w:szCs w:val="22"/>
              </w:rPr>
              <w:t xml:space="preserve"> должностного лица МКУ решения о предоставлении муниципальной услуг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>способа получения результата предоставления муниципальной услуги в МКУ.</w:t>
            </w:r>
          </w:p>
          <w:p w14:paraId="0919ED28" w14:textId="0D4875F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2ABCA8F" w14:textId="77FB6C5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3869E2C" w14:textId="4E3A1F2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E753B5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>МКУ.</w:t>
            </w:r>
          </w:p>
          <w:p w14:paraId="6E6EF019" w14:textId="26C9A356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дополнительно направляет заявителю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(представителю заявителя) результат предоставления муниципальной на адрес электронной почты, указанный в заявлении</w:t>
            </w:r>
            <w:r w:rsidR="00555825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0FDE16D" w14:textId="3D4CFC5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я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0A788C2A" w14:textId="7081ECBA" w:rsidR="007B76F4" w:rsidRPr="005F3AC7" w:rsidRDefault="007B76F4" w:rsidP="001C2E7F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</w:t>
            </w:r>
            <w:r w:rsidR="008C7374">
              <w:rPr>
                <w:rFonts w:eastAsia="Times New Roman"/>
                <w:sz w:val="22"/>
                <w:szCs w:val="22"/>
              </w:rPr>
              <w:t xml:space="preserve">, </w:t>
            </w:r>
            <w:r w:rsidR="008C7374" w:rsidRPr="005F3AC7">
              <w:rPr>
                <w:rFonts w:eastAsia="Times New Roman"/>
                <w:sz w:val="22"/>
                <w:szCs w:val="22"/>
              </w:rPr>
              <w:t>Модуле МФЦ ЕИС ОУ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B76F4" w:rsidRPr="005F3AC7" w14:paraId="48F4BECD" w14:textId="77777777" w:rsidTr="007B76F4">
        <w:tc>
          <w:tcPr>
            <w:tcW w:w="15764" w:type="dxa"/>
            <w:gridSpan w:val="6"/>
          </w:tcPr>
          <w:p w14:paraId="6CE8056F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1C256CA3" w14:textId="557ABB37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7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 w:rsidR="007B76F4" w:rsidRPr="005F3AC7">
              <w:rPr>
                <w:rFonts w:ascii="Times New Roman" w:hAnsi="Times New Roman" w:cs="Times New Roman"/>
              </w:rPr>
              <w:t xml:space="preserve"> удостоверения о</w:t>
            </w:r>
            <w:r w:rsidR="00E753B5" w:rsidRPr="005F3AC7">
              <w:rPr>
                <w:rFonts w:ascii="Times New Roman" w:hAnsi="Times New Roman" w:cs="Times New Roman"/>
              </w:rPr>
              <w:t xml:space="preserve"> семейном (родовом) захоронении</w:t>
            </w:r>
          </w:p>
          <w:p w14:paraId="62C55FB0" w14:textId="77777777" w:rsidR="007B76F4" w:rsidRPr="005F3AC7" w:rsidRDefault="007B76F4" w:rsidP="0006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76F4" w:rsidRPr="00573D5D" w14:paraId="053D9CC5" w14:textId="77777777" w:rsidTr="00F76706">
        <w:tc>
          <w:tcPr>
            <w:tcW w:w="3045" w:type="dxa"/>
            <w:gridSpan w:val="2"/>
          </w:tcPr>
          <w:p w14:paraId="70488C78" w14:textId="208BEC5E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2A41DB2B" w14:textId="7ED6EA3A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hAnsi="Times New Roman" w:cs="Times New Roman"/>
              </w:rPr>
              <w:t>удостоверения о семейном (родовом) захоронении.</w:t>
            </w:r>
          </w:p>
          <w:p w14:paraId="3B81D8F6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7F6D351F" w14:textId="17FA2195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Не позднее 1 рабочего дня, следующего за днем принятия решения, Администрацией либо МКУ</w:t>
            </w:r>
          </w:p>
        </w:tc>
        <w:tc>
          <w:tcPr>
            <w:tcW w:w="2812" w:type="dxa"/>
          </w:tcPr>
          <w:p w14:paraId="1B9BEBB6" w14:textId="263BF1D6" w:rsidR="007B76F4" w:rsidRPr="005F3AC7" w:rsidRDefault="00DE0CB5" w:rsidP="00726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</w:t>
            </w:r>
            <w:r w:rsidR="00726FDB" w:rsidRPr="005F3AC7">
              <w:rPr>
                <w:rFonts w:ascii="Times New Roman" w:eastAsia="Times New Roman" w:hAnsi="Times New Roman" w:cs="Times New Roman"/>
              </w:rPr>
              <w:t>Московской области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47AE6BED" w14:textId="32F7889F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 решения о предоставлении муниципальной услуги</w:t>
            </w:r>
            <w:r w:rsidR="00DE0CB5" w:rsidRPr="005F3AC7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96F2F87" w14:textId="5D41179F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 органами местного самоуправления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>, размер места захоронения, но не позднее 1  рабочего дня, следующего за днем принятия решения, должностным лицом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ом МКУ в РГИС формируется </w:t>
            </w:r>
            <w:r w:rsidR="00E753B5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е</w:t>
            </w:r>
            <w:r w:rsidR="00E07FC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097F0C03" w14:textId="25342321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удостоверение подписывается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МКУ, и направляется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в Личный кабинет на РПГУ.</w:t>
            </w:r>
          </w:p>
          <w:p w14:paraId="69FC8AE1" w14:textId="604D6D15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</w:t>
            </w:r>
            <w:r w:rsidR="00FE14AA" w:rsidRPr="005F3AC7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чно в МКУ удостоверение подписывается </w:t>
            </w:r>
            <w:r w:rsidR="00F72AD7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>уполномоченного работника МКУ и направляется заявителю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на адрес электронной почты, указанный в заявлении. </w:t>
            </w:r>
          </w:p>
          <w:p w14:paraId="1868D7FF" w14:textId="69EF1B0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личного обращения заявител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МКУ, МФЦ за получением </w:t>
            </w:r>
            <w:r w:rsidR="00E07FCA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я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,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DE0CB5" w:rsidRPr="005F3AC7">
              <w:rPr>
                <w:rFonts w:eastAsia="Times New Roman"/>
                <w:sz w:val="22"/>
                <w:szCs w:val="22"/>
              </w:rPr>
              <w:t>удостоверени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09330797" w14:textId="7798B5F6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bookmarkStart w:id="51" w:name="_GoBack"/>
            <w:bookmarkEnd w:id="51"/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79CA7E44" w14:textId="05FE05C0" w:rsidR="001749F2" w:rsidRPr="005F3AC7" w:rsidRDefault="001749F2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260A009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выдача (направление)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заявителю (представителю заявителя) удостоверения.</w:t>
            </w:r>
          </w:p>
          <w:p w14:paraId="6EE5E98C" w14:textId="50528E7B" w:rsidR="007B76F4" w:rsidRPr="00573D5D" w:rsidRDefault="007B76F4" w:rsidP="001C2E7F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r w:rsidRPr="008C7374">
              <w:rPr>
                <w:rFonts w:ascii="Times New Roman" w:eastAsia="Times New Roman" w:hAnsi="Times New Roman" w:cs="Times New Roman"/>
              </w:rPr>
              <w:t>административного действия фиксируется на РПГУ, РГИС</w:t>
            </w:r>
            <w:r w:rsidR="008C7374" w:rsidRPr="008C7374">
              <w:rPr>
                <w:rFonts w:ascii="Times New Roman" w:eastAsia="Times New Roman" w:hAnsi="Times New Roman" w:cs="Times New Roman"/>
              </w:rPr>
              <w:t>, Модуле МФЦ ЕИС ОУ</w:t>
            </w:r>
            <w:r w:rsidRPr="008C737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27B3DD40" w14:textId="77777777" w:rsidR="007B76F4" w:rsidRPr="00573D5D" w:rsidRDefault="007B76F4" w:rsidP="00060632">
      <w:pPr>
        <w:spacing w:after="0" w:line="240" w:lineRule="auto"/>
        <w:rPr>
          <w:rFonts w:ascii="Times New Roman" w:hAnsi="Times New Roman" w:cs="Times New Roman"/>
        </w:rPr>
      </w:pPr>
    </w:p>
    <w:p w14:paraId="477601E2" w14:textId="77777777" w:rsidR="007B76F4" w:rsidRPr="00573D5D" w:rsidRDefault="007B76F4" w:rsidP="00060632">
      <w:pPr>
        <w:spacing w:after="0" w:line="240" w:lineRule="auto"/>
        <w:ind w:left="8789"/>
        <w:rPr>
          <w:rFonts w:ascii="Times New Roman" w:hAnsi="Times New Roman" w:cs="Times New Roman"/>
        </w:rPr>
      </w:pPr>
    </w:p>
    <w:sectPr w:rsidR="007B76F4" w:rsidRPr="00573D5D" w:rsidSect="000256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10CE0" w14:textId="77777777" w:rsidR="00280516" w:rsidRDefault="00280516" w:rsidP="00F40970">
      <w:pPr>
        <w:spacing w:after="0" w:line="240" w:lineRule="auto"/>
      </w:pPr>
      <w:r>
        <w:separator/>
      </w:r>
    </w:p>
  </w:endnote>
  <w:endnote w:type="continuationSeparator" w:id="0">
    <w:p w14:paraId="04FECCE5" w14:textId="77777777" w:rsidR="00280516" w:rsidRDefault="00280516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5233E" w14:textId="77777777" w:rsidR="00280516" w:rsidRDefault="00280516" w:rsidP="00F40970">
      <w:pPr>
        <w:spacing w:after="0" w:line="240" w:lineRule="auto"/>
      </w:pPr>
      <w:r>
        <w:separator/>
      </w:r>
    </w:p>
  </w:footnote>
  <w:footnote w:type="continuationSeparator" w:id="0">
    <w:p w14:paraId="5ADC518C" w14:textId="77777777" w:rsidR="00280516" w:rsidRDefault="00280516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868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B4BE2E" w14:textId="04F4A001" w:rsidR="00580859" w:rsidRPr="009F7A42" w:rsidRDefault="00580859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7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7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068A">
          <w:rPr>
            <w:rFonts w:ascii="Times New Roman" w:hAnsi="Times New Roman" w:cs="Times New Roman"/>
            <w:noProof/>
            <w:sz w:val="28"/>
            <w:szCs w:val="28"/>
          </w:rPr>
          <w:t>65</w: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7BEDBE" w14:textId="77777777" w:rsidR="00580859" w:rsidRDefault="0058085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6FF1"/>
    <w:rsid w:val="000175DC"/>
    <w:rsid w:val="00022797"/>
    <w:rsid w:val="00023B9E"/>
    <w:rsid w:val="0002562E"/>
    <w:rsid w:val="00035402"/>
    <w:rsid w:val="000362D3"/>
    <w:rsid w:val="0003736D"/>
    <w:rsid w:val="00041007"/>
    <w:rsid w:val="00042C4C"/>
    <w:rsid w:val="000460C0"/>
    <w:rsid w:val="0004735E"/>
    <w:rsid w:val="00047BA6"/>
    <w:rsid w:val="000555E8"/>
    <w:rsid w:val="00060632"/>
    <w:rsid w:val="00060894"/>
    <w:rsid w:val="00060B70"/>
    <w:rsid w:val="00061550"/>
    <w:rsid w:val="00063C88"/>
    <w:rsid w:val="000664EB"/>
    <w:rsid w:val="000666D3"/>
    <w:rsid w:val="000747BB"/>
    <w:rsid w:val="00074F9C"/>
    <w:rsid w:val="0007685D"/>
    <w:rsid w:val="0007753A"/>
    <w:rsid w:val="000826BB"/>
    <w:rsid w:val="00084758"/>
    <w:rsid w:val="00086584"/>
    <w:rsid w:val="000973B4"/>
    <w:rsid w:val="000B0E06"/>
    <w:rsid w:val="000B2818"/>
    <w:rsid w:val="000B6005"/>
    <w:rsid w:val="000C06A8"/>
    <w:rsid w:val="000C5AA5"/>
    <w:rsid w:val="000C6B4E"/>
    <w:rsid w:val="000C78AC"/>
    <w:rsid w:val="000D5843"/>
    <w:rsid w:val="000E21F6"/>
    <w:rsid w:val="000E2397"/>
    <w:rsid w:val="000E5568"/>
    <w:rsid w:val="000E58A5"/>
    <w:rsid w:val="000F3382"/>
    <w:rsid w:val="000F5BB1"/>
    <w:rsid w:val="000F6397"/>
    <w:rsid w:val="000F7725"/>
    <w:rsid w:val="001005DE"/>
    <w:rsid w:val="0010561E"/>
    <w:rsid w:val="00107662"/>
    <w:rsid w:val="001102A8"/>
    <w:rsid w:val="00111507"/>
    <w:rsid w:val="00112698"/>
    <w:rsid w:val="00115E5A"/>
    <w:rsid w:val="001176FC"/>
    <w:rsid w:val="001207FE"/>
    <w:rsid w:val="00121657"/>
    <w:rsid w:val="00122EEF"/>
    <w:rsid w:val="00124C84"/>
    <w:rsid w:val="00124E15"/>
    <w:rsid w:val="001307DF"/>
    <w:rsid w:val="0013139D"/>
    <w:rsid w:val="001327F6"/>
    <w:rsid w:val="00132B4D"/>
    <w:rsid w:val="001353B0"/>
    <w:rsid w:val="00135954"/>
    <w:rsid w:val="00135AF5"/>
    <w:rsid w:val="0014223A"/>
    <w:rsid w:val="00143480"/>
    <w:rsid w:val="00143C7F"/>
    <w:rsid w:val="00145717"/>
    <w:rsid w:val="001540FD"/>
    <w:rsid w:val="001554F3"/>
    <w:rsid w:val="00161A43"/>
    <w:rsid w:val="00162861"/>
    <w:rsid w:val="00164A13"/>
    <w:rsid w:val="00167F0F"/>
    <w:rsid w:val="00170BF3"/>
    <w:rsid w:val="00172D09"/>
    <w:rsid w:val="0017311C"/>
    <w:rsid w:val="001749F2"/>
    <w:rsid w:val="00176026"/>
    <w:rsid w:val="00176B1F"/>
    <w:rsid w:val="00180783"/>
    <w:rsid w:val="0018535C"/>
    <w:rsid w:val="00187054"/>
    <w:rsid w:val="00191944"/>
    <w:rsid w:val="00192A97"/>
    <w:rsid w:val="0019320C"/>
    <w:rsid w:val="001A3BEB"/>
    <w:rsid w:val="001A4DF9"/>
    <w:rsid w:val="001A5299"/>
    <w:rsid w:val="001A555C"/>
    <w:rsid w:val="001B2650"/>
    <w:rsid w:val="001B3841"/>
    <w:rsid w:val="001B4E12"/>
    <w:rsid w:val="001B523C"/>
    <w:rsid w:val="001B6434"/>
    <w:rsid w:val="001B785C"/>
    <w:rsid w:val="001B795E"/>
    <w:rsid w:val="001C0DDE"/>
    <w:rsid w:val="001C23B3"/>
    <w:rsid w:val="001C2E7F"/>
    <w:rsid w:val="001C3212"/>
    <w:rsid w:val="001C55E8"/>
    <w:rsid w:val="001C686A"/>
    <w:rsid w:val="001D34DA"/>
    <w:rsid w:val="001D4B68"/>
    <w:rsid w:val="001D67AE"/>
    <w:rsid w:val="001D6B7C"/>
    <w:rsid w:val="001D6B99"/>
    <w:rsid w:val="001D73B8"/>
    <w:rsid w:val="001E35C9"/>
    <w:rsid w:val="001E4152"/>
    <w:rsid w:val="001E7727"/>
    <w:rsid w:val="001F1FB1"/>
    <w:rsid w:val="001F2A0E"/>
    <w:rsid w:val="001F3227"/>
    <w:rsid w:val="001F528D"/>
    <w:rsid w:val="00200787"/>
    <w:rsid w:val="00206CEA"/>
    <w:rsid w:val="00206E81"/>
    <w:rsid w:val="0020773F"/>
    <w:rsid w:val="00207A46"/>
    <w:rsid w:val="00211023"/>
    <w:rsid w:val="00220161"/>
    <w:rsid w:val="0022395C"/>
    <w:rsid w:val="00223FB4"/>
    <w:rsid w:val="00231578"/>
    <w:rsid w:val="00231C22"/>
    <w:rsid w:val="00232FAA"/>
    <w:rsid w:val="00234222"/>
    <w:rsid w:val="00237C10"/>
    <w:rsid w:val="00240425"/>
    <w:rsid w:val="00244D4C"/>
    <w:rsid w:val="0024783C"/>
    <w:rsid w:val="00252493"/>
    <w:rsid w:val="00253180"/>
    <w:rsid w:val="0025592C"/>
    <w:rsid w:val="00256304"/>
    <w:rsid w:val="002613F3"/>
    <w:rsid w:val="00267AF5"/>
    <w:rsid w:val="002753AB"/>
    <w:rsid w:val="00277EC9"/>
    <w:rsid w:val="00280516"/>
    <w:rsid w:val="0028066A"/>
    <w:rsid w:val="00280973"/>
    <w:rsid w:val="002822EC"/>
    <w:rsid w:val="002828F4"/>
    <w:rsid w:val="00283DCD"/>
    <w:rsid w:val="00286D6E"/>
    <w:rsid w:val="00287B2A"/>
    <w:rsid w:val="0029100F"/>
    <w:rsid w:val="0029246D"/>
    <w:rsid w:val="00292B2B"/>
    <w:rsid w:val="002A28BF"/>
    <w:rsid w:val="002A2E5D"/>
    <w:rsid w:val="002A3B44"/>
    <w:rsid w:val="002A4887"/>
    <w:rsid w:val="002A492E"/>
    <w:rsid w:val="002A493C"/>
    <w:rsid w:val="002A4ED4"/>
    <w:rsid w:val="002A4FE3"/>
    <w:rsid w:val="002A5553"/>
    <w:rsid w:val="002A67D7"/>
    <w:rsid w:val="002A6FED"/>
    <w:rsid w:val="002B237D"/>
    <w:rsid w:val="002B2E11"/>
    <w:rsid w:val="002B5338"/>
    <w:rsid w:val="002C0522"/>
    <w:rsid w:val="002C1BA3"/>
    <w:rsid w:val="002C267B"/>
    <w:rsid w:val="002C4CA4"/>
    <w:rsid w:val="002C6B95"/>
    <w:rsid w:val="002C7691"/>
    <w:rsid w:val="002C7C3D"/>
    <w:rsid w:val="002D2FAD"/>
    <w:rsid w:val="002D3A49"/>
    <w:rsid w:val="002D3C5B"/>
    <w:rsid w:val="002D7572"/>
    <w:rsid w:val="002E0484"/>
    <w:rsid w:val="002E0725"/>
    <w:rsid w:val="002F115B"/>
    <w:rsid w:val="002F6615"/>
    <w:rsid w:val="002F6A78"/>
    <w:rsid w:val="002F7261"/>
    <w:rsid w:val="00302E56"/>
    <w:rsid w:val="0030489B"/>
    <w:rsid w:val="003066B9"/>
    <w:rsid w:val="003126C2"/>
    <w:rsid w:val="00314955"/>
    <w:rsid w:val="003158CF"/>
    <w:rsid w:val="00317F29"/>
    <w:rsid w:val="00320C6A"/>
    <w:rsid w:val="0032161C"/>
    <w:rsid w:val="0032223A"/>
    <w:rsid w:val="00323DF2"/>
    <w:rsid w:val="00336BC5"/>
    <w:rsid w:val="00345029"/>
    <w:rsid w:val="00346229"/>
    <w:rsid w:val="003465BD"/>
    <w:rsid w:val="003542A1"/>
    <w:rsid w:val="00355D27"/>
    <w:rsid w:val="00357590"/>
    <w:rsid w:val="00360089"/>
    <w:rsid w:val="00360E31"/>
    <w:rsid w:val="00361610"/>
    <w:rsid w:val="00362D19"/>
    <w:rsid w:val="003630BF"/>
    <w:rsid w:val="00363C4B"/>
    <w:rsid w:val="00363C84"/>
    <w:rsid w:val="003740C8"/>
    <w:rsid w:val="00374774"/>
    <w:rsid w:val="00375AA5"/>
    <w:rsid w:val="00377C99"/>
    <w:rsid w:val="0038195D"/>
    <w:rsid w:val="003829B9"/>
    <w:rsid w:val="00382E8E"/>
    <w:rsid w:val="00385381"/>
    <w:rsid w:val="003863ED"/>
    <w:rsid w:val="003870D3"/>
    <w:rsid w:val="00387CEC"/>
    <w:rsid w:val="003923D2"/>
    <w:rsid w:val="00393973"/>
    <w:rsid w:val="00393F85"/>
    <w:rsid w:val="003976EF"/>
    <w:rsid w:val="003A0573"/>
    <w:rsid w:val="003A22E1"/>
    <w:rsid w:val="003B3F9B"/>
    <w:rsid w:val="003B7AD0"/>
    <w:rsid w:val="003C2788"/>
    <w:rsid w:val="003D2BC6"/>
    <w:rsid w:val="003D3EE3"/>
    <w:rsid w:val="003D434D"/>
    <w:rsid w:val="003E145A"/>
    <w:rsid w:val="003E7516"/>
    <w:rsid w:val="003F1566"/>
    <w:rsid w:val="003F5548"/>
    <w:rsid w:val="003F7224"/>
    <w:rsid w:val="00400327"/>
    <w:rsid w:val="00404C02"/>
    <w:rsid w:val="00404FD4"/>
    <w:rsid w:val="00405AF6"/>
    <w:rsid w:val="00407433"/>
    <w:rsid w:val="0040773D"/>
    <w:rsid w:val="00411CB4"/>
    <w:rsid w:val="00412B26"/>
    <w:rsid w:val="00412D83"/>
    <w:rsid w:val="00412F05"/>
    <w:rsid w:val="004147C3"/>
    <w:rsid w:val="0041622D"/>
    <w:rsid w:val="004164E9"/>
    <w:rsid w:val="00416908"/>
    <w:rsid w:val="004175C5"/>
    <w:rsid w:val="004239BB"/>
    <w:rsid w:val="00425224"/>
    <w:rsid w:val="004308CF"/>
    <w:rsid w:val="00434BB9"/>
    <w:rsid w:val="00440335"/>
    <w:rsid w:val="00441B01"/>
    <w:rsid w:val="00441E06"/>
    <w:rsid w:val="00441FCE"/>
    <w:rsid w:val="004424F2"/>
    <w:rsid w:val="00446E0A"/>
    <w:rsid w:val="00452AD7"/>
    <w:rsid w:val="004530F1"/>
    <w:rsid w:val="00453644"/>
    <w:rsid w:val="0045752C"/>
    <w:rsid w:val="00457751"/>
    <w:rsid w:val="00457B7E"/>
    <w:rsid w:val="0046384E"/>
    <w:rsid w:val="0046669E"/>
    <w:rsid w:val="00466B88"/>
    <w:rsid w:val="0046790A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5639"/>
    <w:rsid w:val="004A0901"/>
    <w:rsid w:val="004A0C88"/>
    <w:rsid w:val="004A3466"/>
    <w:rsid w:val="004A48A1"/>
    <w:rsid w:val="004A49EB"/>
    <w:rsid w:val="004A6010"/>
    <w:rsid w:val="004B490D"/>
    <w:rsid w:val="004B49AA"/>
    <w:rsid w:val="004B7752"/>
    <w:rsid w:val="004B7DC5"/>
    <w:rsid w:val="004D0AF6"/>
    <w:rsid w:val="004D10E2"/>
    <w:rsid w:val="004D25B4"/>
    <w:rsid w:val="004D3F65"/>
    <w:rsid w:val="004D4817"/>
    <w:rsid w:val="004D4E39"/>
    <w:rsid w:val="004E1CFB"/>
    <w:rsid w:val="004E205A"/>
    <w:rsid w:val="004E4782"/>
    <w:rsid w:val="0050019F"/>
    <w:rsid w:val="00504810"/>
    <w:rsid w:val="00505EBB"/>
    <w:rsid w:val="00506290"/>
    <w:rsid w:val="0051120C"/>
    <w:rsid w:val="0051460F"/>
    <w:rsid w:val="00514F3A"/>
    <w:rsid w:val="00515A5B"/>
    <w:rsid w:val="00515B10"/>
    <w:rsid w:val="005164BF"/>
    <w:rsid w:val="0051715C"/>
    <w:rsid w:val="005171D5"/>
    <w:rsid w:val="00517DAB"/>
    <w:rsid w:val="00521F02"/>
    <w:rsid w:val="00524109"/>
    <w:rsid w:val="00524CE8"/>
    <w:rsid w:val="00527A7C"/>
    <w:rsid w:val="00530267"/>
    <w:rsid w:val="0053046E"/>
    <w:rsid w:val="005307FF"/>
    <w:rsid w:val="00530BC3"/>
    <w:rsid w:val="00536C51"/>
    <w:rsid w:val="005403A7"/>
    <w:rsid w:val="00540626"/>
    <w:rsid w:val="00540C38"/>
    <w:rsid w:val="00541528"/>
    <w:rsid w:val="00541B57"/>
    <w:rsid w:val="00546526"/>
    <w:rsid w:val="00547A8B"/>
    <w:rsid w:val="005510F4"/>
    <w:rsid w:val="005525A1"/>
    <w:rsid w:val="00552D1B"/>
    <w:rsid w:val="005539BD"/>
    <w:rsid w:val="00553D8F"/>
    <w:rsid w:val="005545EF"/>
    <w:rsid w:val="00555825"/>
    <w:rsid w:val="0056249C"/>
    <w:rsid w:val="00563192"/>
    <w:rsid w:val="00564014"/>
    <w:rsid w:val="0056504A"/>
    <w:rsid w:val="00566B9B"/>
    <w:rsid w:val="005675E6"/>
    <w:rsid w:val="0057158F"/>
    <w:rsid w:val="00573D5D"/>
    <w:rsid w:val="00574EB4"/>
    <w:rsid w:val="0057505F"/>
    <w:rsid w:val="005772D2"/>
    <w:rsid w:val="00580859"/>
    <w:rsid w:val="005837CD"/>
    <w:rsid w:val="00584399"/>
    <w:rsid w:val="00594ED4"/>
    <w:rsid w:val="00596633"/>
    <w:rsid w:val="00596A45"/>
    <w:rsid w:val="005A09AC"/>
    <w:rsid w:val="005A1824"/>
    <w:rsid w:val="005A3385"/>
    <w:rsid w:val="005B2F75"/>
    <w:rsid w:val="005B513D"/>
    <w:rsid w:val="005B746E"/>
    <w:rsid w:val="005C2BDB"/>
    <w:rsid w:val="005C703C"/>
    <w:rsid w:val="005D1BD7"/>
    <w:rsid w:val="005D3F09"/>
    <w:rsid w:val="005D45CE"/>
    <w:rsid w:val="005D73B9"/>
    <w:rsid w:val="005E0693"/>
    <w:rsid w:val="005E0993"/>
    <w:rsid w:val="005E3F58"/>
    <w:rsid w:val="005E5688"/>
    <w:rsid w:val="005F24BF"/>
    <w:rsid w:val="005F317C"/>
    <w:rsid w:val="005F380C"/>
    <w:rsid w:val="005F3AC7"/>
    <w:rsid w:val="005F448B"/>
    <w:rsid w:val="005F6AFC"/>
    <w:rsid w:val="005F7C6F"/>
    <w:rsid w:val="00600A3E"/>
    <w:rsid w:val="00602657"/>
    <w:rsid w:val="0060750B"/>
    <w:rsid w:val="00607A57"/>
    <w:rsid w:val="00610B1D"/>
    <w:rsid w:val="006111B0"/>
    <w:rsid w:val="00612C7B"/>
    <w:rsid w:val="00614513"/>
    <w:rsid w:val="00620B62"/>
    <w:rsid w:val="00621083"/>
    <w:rsid w:val="00621E3A"/>
    <w:rsid w:val="00623620"/>
    <w:rsid w:val="006241AF"/>
    <w:rsid w:val="00625343"/>
    <w:rsid w:val="006316C9"/>
    <w:rsid w:val="00641D94"/>
    <w:rsid w:val="006428E0"/>
    <w:rsid w:val="00642F73"/>
    <w:rsid w:val="006459AC"/>
    <w:rsid w:val="006463BE"/>
    <w:rsid w:val="00662461"/>
    <w:rsid w:val="00662A0D"/>
    <w:rsid w:val="00663F91"/>
    <w:rsid w:val="00664922"/>
    <w:rsid w:val="00664D95"/>
    <w:rsid w:val="00665F1B"/>
    <w:rsid w:val="00666169"/>
    <w:rsid w:val="00667341"/>
    <w:rsid w:val="0067012C"/>
    <w:rsid w:val="00683399"/>
    <w:rsid w:val="00686A5E"/>
    <w:rsid w:val="00692B1E"/>
    <w:rsid w:val="00693A4C"/>
    <w:rsid w:val="00697145"/>
    <w:rsid w:val="006A13B5"/>
    <w:rsid w:val="006A2FB5"/>
    <w:rsid w:val="006A4172"/>
    <w:rsid w:val="006B053B"/>
    <w:rsid w:val="006B1CBA"/>
    <w:rsid w:val="006B3140"/>
    <w:rsid w:val="006B49DB"/>
    <w:rsid w:val="006B5443"/>
    <w:rsid w:val="006B7B18"/>
    <w:rsid w:val="006C1C70"/>
    <w:rsid w:val="006C4A8C"/>
    <w:rsid w:val="006C5C15"/>
    <w:rsid w:val="006C5D16"/>
    <w:rsid w:val="006C5DB9"/>
    <w:rsid w:val="006C6861"/>
    <w:rsid w:val="006C6DB6"/>
    <w:rsid w:val="006D2651"/>
    <w:rsid w:val="006D2EC6"/>
    <w:rsid w:val="006D5E7F"/>
    <w:rsid w:val="006D7D6F"/>
    <w:rsid w:val="006E42CB"/>
    <w:rsid w:val="006F5066"/>
    <w:rsid w:val="006F55E4"/>
    <w:rsid w:val="006F62EE"/>
    <w:rsid w:val="006F7C74"/>
    <w:rsid w:val="00701097"/>
    <w:rsid w:val="00701845"/>
    <w:rsid w:val="0070343B"/>
    <w:rsid w:val="00705E5D"/>
    <w:rsid w:val="007116A3"/>
    <w:rsid w:val="00711D4B"/>
    <w:rsid w:val="00712B70"/>
    <w:rsid w:val="00712C11"/>
    <w:rsid w:val="0072067F"/>
    <w:rsid w:val="00723665"/>
    <w:rsid w:val="00725097"/>
    <w:rsid w:val="00725276"/>
    <w:rsid w:val="00726FDB"/>
    <w:rsid w:val="00731717"/>
    <w:rsid w:val="00732266"/>
    <w:rsid w:val="00732B05"/>
    <w:rsid w:val="00733A90"/>
    <w:rsid w:val="00740E3E"/>
    <w:rsid w:val="00743ADD"/>
    <w:rsid w:val="007450A6"/>
    <w:rsid w:val="00745C8A"/>
    <w:rsid w:val="0075238D"/>
    <w:rsid w:val="007525CF"/>
    <w:rsid w:val="00753501"/>
    <w:rsid w:val="00753C1C"/>
    <w:rsid w:val="007545F4"/>
    <w:rsid w:val="00757F88"/>
    <w:rsid w:val="0076248E"/>
    <w:rsid w:val="00762B89"/>
    <w:rsid w:val="00764ED9"/>
    <w:rsid w:val="007679B4"/>
    <w:rsid w:val="00767B09"/>
    <w:rsid w:val="007708A3"/>
    <w:rsid w:val="00770C66"/>
    <w:rsid w:val="00771070"/>
    <w:rsid w:val="00772A12"/>
    <w:rsid w:val="00775071"/>
    <w:rsid w:val="00782183"/>
    <w:rsid w:val="007822FE"/>
    <w:rsid w:val="00795B45"/>
    <w:rsid w:val="00795FA4"/>
    <w:rsid w:val="007A1513"/>
    <w:rsid w:val="007A25F8"/>
    <w:rsid w:val="007A32FB"/>
    <w:rsid w:val="007B1558"/>
    <w:rsid w:val="007B36F1"/>
    <w:rsid w:val="007B6807"/>
    <w:rsid w:val="007B76F4"/>
    <w:rsid w:val="007C2938"/>
    <w:rsid w:val="007C2FD5"/>
    <w:rsid w:val="007C45E1"/>
    <w:rsid w:val="007D00D8"/>
    <w:rsid w:val="007D1F17"/>
    <w:rsid w:val="007D23AD"/>
    <w:rsid w:val="007D387D"/>
    <w:rsid w:val="007D40D2"/>
    <w:rsid w:val="007D4349"/>
    <w:rsid w:val="007D538F"/>
    <w:rsid w:val="007D5A20"/>
    <w:rsid w:val="007D676C"/>
    <w:rsid w:val="007E37CA"/>
    <w:rsid w:val="007E563E"/>
    <w:rsid w:val="007E7C72"/>
    <w:rsid w:val="007E7E0E"/>
    <w:rsid w:val="007E7E1D"/>
    <w:rsid w:val="007F19E7"/>
    <w:rsid w:val="007F4112"/>
    <w:rsid w:val="007F48CA"/>
    <w:rsid w:val="007F79E3"/>
    <w:rsid w:val="0080341E"/>
    <w:rsid w:val="00804067"/>
    <w:rsid w:val="008049FB"/>
    <w:rsid w:val="008143BF"/>
    <w:rsid w:val="00815BB3"/>
    <w:rsid w:val="008168BA"/>
    <w:rsid w:val="0082056E"/>
    <w:rsid w:val="00821195"/>
    <w:rsid w:val="008229E0"/>
    <w:rsid w:val="00824ADE"/>
    <w:rsid w:val="008267A1"/>
    <w:rsid w:val="00832315"/>
    <w:rsid w:val="0083362E"/>
    <w:rsid w:val="0083431D"/>
    <w:rsid w:val="00835943"/>
    <w:rsid w:val="00836A0A"/>
    <w:rsid w:val="00837479"/>
    <w:rsid w:val="00843430"/>
    <w:rsid w:val="008458DB"/>
    <w:rsid w:val="00847550"/>
    <w:rsid w:val="008479DB"/>
    <w:rsid w:val="00852294"/>
    <w:rsid w:val="00852A13"/>
    <w:rsid w:val="00852AA3"/>
    <w:rsid w:val="00861901"/>
    <w:rsid w:val="008658BB"/>
    <w:rsid w:val="00871715"/>
    <w:rsid w:val="00872730"/>
    <w:rsid w:val="008739EE"/>
    <w:rsid w:val="00874FCF"/>
    <w:rsid w:val="008762A8"/>
    <w:rsid w:val="00880BA2"/>
    <w:rsid w:val="0088104A"/>
    <w:rsid w:val="00881541"/>
    <w:rsid w:val="00882B0F"/>
    <w:rsid w:val="008844B4"/>
    <w:rsid w:val="00885204"/>
    <w:rsid w:val="00890F26"/>
    <w:rsid w:val="008918F0"/>
    <w:rsid w:val="00892BBB"/>
    <w:rsid w:val="008965A5"/>
    <w:rsid w:val="00897C69"/>
    <w:rsid w:val="008A097F"/>
    <w:rsid w:val="008A0D49"/>
    <w:rsid w:val="008B40EB"/>
    <w:rsid w:val="008B531D"/>
    <w:rsid w:val="008B5DFB"/>
    <w:rsid w:val="008C037A"/>
    <w:rsid w:val="008C4A55"/>
    <w:rsid w:val="008C678D"/>
    <w:rsid w:val="008C6DEF"/>
    <w:rsid w:val="008C7374"/>
    <w:rsid w:val="008C78DB"/>
    <w:rsid w:val="008D17F2"/>
    <w:rsid w:val="008D4AF7"/>
    <w:rsid w:val="008D5222"/>
    <w:rsid w:val="008D798B"/>
    <w:rsid w:val="008D7B1C"/>
    <w:rsid w:val="008E071F"/>
    <w:rsid w:val="008E1EAD"/>
    <w:rsid w:val="008E255D"/>
    <w:rsid w:val="008E4D5C"/>
    <w:rsid w:val="008F5719"/>
    <w:rsid w:val="00900167"/>
    <w:rsid w:val="0090262F"/>
    <w:rsid w:val="00905AB5"/>
    <w:rsid w:val="00905BFF"/>
    <w:rsid w:val="00906CDF"/>
    <w:rsid w:val="00906D06"/>
    <w:rsid w:val="00906F41"/>
    <w:rsid w:val="0091057C"/>
    <w:rsid w:val="0091069E"/>
    <w:rsid w:val="009120E0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30DF1"/>
    <w:rsid w:val="00933961"/>
    <w:rsid w:val="009341A9"/>
    <w:rsid w:val="00940DC9"/>
    <w:rsid w:val="00942A4B"/>
    <w:rsid w:val="0094307A"/>
    <w:rsid w:val="009431A0"/>
    <w:rsid w:val="009505A4"/>
    <w:rsid w:val="00950EF6"/>
    <w:rsid w:val="00952271"/>
    <w:rsid w:val="00952898"/>
    <w:rsid w:val="009531C9"/>
    <w:rsid w:val="00954B8F"/>
    <w:rsid w:val="009557D4"/>
    <w:rsid w:val="00957493"/>
    <w:rsid w:val="00957BB6"/>
    <w:rsid w:val="00960196"/>
    <w:rsid w:val="00964644"/>
    <w:rsid w:val="0096491A"/>
    <w:rsid w:val="00973181"/>
    <w:rsid w:val="009731F2"/>
    <w:rsid w:val="00973BCC"/>
    <w:rsid w:val="009758BA"/>
    <w:rsid w:val="0097714B"/>
    <w:rsid w:val="00977B5D"/>
    <w:rsid w:val="00977BBE"/>
    <w:rsid w:val="009849F0"/>
    <w:rsid w:val="00990377"/>
    <w:rsid w:val="00991225"/>
    <w:rsid w:val="00993FF8"/>
    <w:rsid w:val="00997D0D"/>
    <w:rsid w:val="009A210C"/>
    <w:rsid w:val="009A26E0"/>
    <w:rsid w:val="009A556A"/>
    <w:rsid w:val="009B0975"/>
    <w:rsid w:val="009B0997"/>
    <w:rsid w:val="009B5738"/>
    <w:rsid w:val="009B75A1"/>
    <w:rsid w:val="009C0034"/>
    <w:rsid w:val="009C2992"/>
    <w:rsid w:val="009D0BDC"/>
    <w:rsid w:val="009E3309"/>
    <w:rsid w:val="009E3F2B"/>
    <w:rsid w:val="009E56C0"/>
    <w:rsid w:val="009E7131"/>
    <w:rsid w:val="009F0A34"/>
    <w:rsid w:val="009F4C16"/>
    <w:rsid w:val="009F7A42"/>
    <w:rsid w:val="00A00E77"/>
    <w:rsid w:val="00A012E6"/>
    <w:rsid w:val="00A03D6D"/>
    <w:rsid w:val="00A0669E"/>
    <w:rsid w:val="00A152E2"/>
    <w:rsid w:val="00A168CD"/>
    <w:rsid w:val="00A34240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517E6"/>
    <w:rsid w:val="00A53699"/>
    <w:rsid w:val="00A54931"/>
    <w:rsid w:val="00A57EAC"/>
    <w:rsid w:val="00A57FE8"/>
    <w:rsid w:val="00A60311"/>
    <w:rsid w:val="00A6059A"/>
    <w:rsid w:val="00A63364"/>
    <w:rsid w:val="00A63C59"/>
    <w:rsid w:val="00A67E13"/>
    <w:rsid w:val="00A735BE"/>
    <w:rsid w:val="00A73917"/>
    <w:rsid w:val="00A76AEE"/>
    <w:rsid w:val="00A8183D"/>
    <w:rsid w:val="00A824AF"/>
    <w:rsid w:val="00A83583"/>
    <w:rsid w:val="00A869D6"/>
    <w:rsid w:val="00A87034"/>
    <w:rsid w:val="00A9225A"/>
    <w:rsid w:val="00AA44E8"/>
    <w:rsid w:val="00AA4B21"/>
    <w:rsid w:val="00AA4EC7"/>
    <w:rsid w:val="00AA5F9F"/>
    <w:rsid w:val="00AB0FC1"/>
    <w:rsid w:val="00AB248F"/>
    <w:rsid w:val="00AB4AA1"/>
    <w:rsid w:val="00AC0A6A"/>
    <w:rsid w:val="00AC40D0"/>
    <w:rsid w:val="00AC40F9"/>
    <w:rsid w:val="00AC41AC"/>
    <w:rsid w:val="00AC4AF9"/>
    <w:rsid w:val="00AD0460"/>
    <w:rsid w:val="00AD0732"/>
    <w:rsid w:val="00AD40FD"/>
    <w:rsid w:val="00AD7A97"/>
    <w:rsid w:val="00AE2EE5"/>
    <w:rsid w:val="00AE33CA"/>
    <w:rsid w:val="00AE4560"/>
    <w:rsid w:val="00AE485F"/>
    <w:rsid w:val="00AF22B7"/>
    <w:rsid w:val="00AF466A"/>
    <w:rsid w:val="00AF4D2D"/>
    <w:rsid w:val="00AF6045"/>
    <w:rsid w:val="00AF7751"/>
    <w:rsid w:val="00B01FE4"/>
    <w:rsid w:val="00B03525"/>
    <w:rsid w:val="00B05965"/>
    <w:rsid w:val="00B10D2B"/>
    <w:rsid w:val="00B123F1"/>
    <w:rsid w:val="00B14EB8"/>
    <w:rsid w:val="00B15A71"/>
    <w:rsid w:val="00B23E73"/>
    <w:rsid w:val="00B2458F"/>
    <w:rsid w:val="00B258B7"/>
    <w:rsid w:val="00B2698D"/>
    <w:rsid w:val="00B307A8"/>
    <w:rsid w:val="00B34F3C"/>
    <w:rsid w:val="00B3599B"/>
    <w:rsid w:val="00B35AD5"/>
    <w:rsid w:val="00B47303"/>
    <w:rsid w:val="00B50BCA"/>
    <w:rsid w:val="00B5303D"/>
    <w:rsid w:val="00B550B2"/>
    <w:rsid w:val="00B554D9"/>
    <w:rsid w:val="00B60218"/>
    <w:rsid w:val="00B614D6"/>
    <w:rsid w:val="00B615B9"/>
    <w:rsid w:val="00B63411"/>
    <w:rsid w:val="00B64A98"/>
    <w:rsid w:val="00B72376"/>
    <w:rsid w:val="00B75C51"/>
    <w:rsid w:val="00B7769A"/>
    <w:rsid w:val="00B8130B"/>
    <w:rsid w:val="00B82B1C"/>
    <w:rsid w:val="00B83553"/>
    <w:rsid w:val="00B906E5"/>
    <w:rsid w:val="00B92FCE"/>
    <w:rsid w:val="00B93FA4"/>
    <w:rsid w:val="00B95F70"/>
    <w:rsid w:val="00BA14B2"/>
    <w:rsid w:val="00BA346E"/>
    <w:rsid w:val="00BA53FE"/>
    <w:rsid w:val="00BA750A"/>
    <w:rsid w:val="00BB2913"/>
    <w:rsid w:val="00BB299B"/>
    <w:rsid w:val="00BB2BB8"/>
    <w:rsid w:val="00BB56AF"/>
    <w:rsid w:val="00BB5B14"/>
    <w:rsid w:val="00BB7937"/>
    <w:rsid w:val="00BB7B56"/>
    <w:rsid w:val="00BC1D5C"/>
    <w:rsid w:val="00BC382B"/>
    <w:rsid w:val="00BC56E5"/>
    <w:rsid w:val="00BC6805"/>
    <w:rsid w:val="00BC6F2E"/>
    <w:rsid w:val="00BC7BC3"/>
    <w:rsid w:val="00BC7C73"/>
    <w:rsid w:val="00BD0E98"/>
    <w:rsid w:val="00BD55DE"/>
    <w:rsid w:val="00BE3CE0"/>
    <w:rsid w:val="00BE4290"/>
    <w:rsid w:val="00BE44E1"/>
    <w:rsid w:val="00BE4E98"/>
    <w:rsid w:val="00C07723"/>
    <w:rsid w:val="00C1588E"/>
    <w:rsid w:val="00C2093D"/>
    <w:rsid w:val="00C222B2"/>
    <w:rsid w:val="00C238CE"/>
    <w:rsid w:val="00C23D22"/>
    <w:rsid w:val="00C253BE"/>
    <w:rsid w:val="00C25409"/>
    <w:rsid w:val="00C25D4C"/>
    <w:rsid w:val="00C25E30"/>
    <w:rsid w:val="00C26B62"/>
    <w:rsid w:val="00C30F75"/>
    <w:rsid w:val="00C31A1A"/>
    <w:rsid w:val="00C344DB"/>
    <w:rsid w:val="00C367CF"/>
    <w:rsid w:val="00C368FA"/>
    <w:rsid w:val="00C4020A"/>
    <w:rsid w:val="00C42F0F"/>
    <w:rsid w:val="00C4709B"/>
    <w:rsid w:val="00C4763F"/>
    <w:rsid w:val="00C47C77"/>
    <w:rsid w:val="00C51DB1"/>
    <w:rsid w:val="00C53641"/>
    <w:rsid w:val="00C57BA1"/>
    <w:rsid w:val="00C62A30"/>
    <w:rsid w:val="00C62AD3"/>
    <w:rsid w:val="00C70433"/>
    <w:rsid w:val="00C7108D"/>
    <w:rsid w:val="00C7131E"/>
    <w:rsid w:val="00C72440"/>
    <w:rsid w:val="00C746DA"/>
    <w:rsid w:val="00C75727"/>
    <w:rsid w:val="00C759E7"/>
    <w:rsid w:val="00C760D3"/>
    <w:rsid w:val="00C762A6"/>
    <w:rsid w:val="00C76EB7"/>
    <w:rsid w:val="00C77198"/>
    <w:rsid w:val="00C802D4"/>
    <w:rsid w:val="00C82736"/>
    <w:rsid w:val="00C86555"/>
    <w:rsid w:val="00C86F75"/>
    <w:rsid w:val="00C8798B"/>
    <w:rsid w:val="00C94596"/>
    <w:rsid w:val="00C94A8C"/>
    <w:rsid w:val="00C94AA8"/>
    <w:rsid w:val="00C953E6"/>
    <w:rsid w:val="00C95506"/>
    <w:rsid w:val="00C9575B"/>
    <w:rsid w:val="00CA0623"/>
    <w:rsid w:val="00CA236B"/>
    <w:rsid w:val="00CA2630"/>
    <w:rsid w:val="00CA341F"/>
    <w:rsid w:val="00CB0E8E"/>
    <w:rsid w:val="00CB11AE"/>
    <w:rsid w:val="00CB3D75"/>
    <w:rsid w:val="00CB4F0D"/>
    <w:rsid w:val="00CB566B"/>
    <w:rsid w:val="00CC15C5"/>
    <w:rsid w:val="00CC1EA1"/>
    <w:rsid w:val="00CC2968"/>
    <w:rsid w:val="00CC5AA9"/>
    <w:rsid w:val="00CC6864"/>
    <w:rsid w:val="00CC7115"/>
    <w:rsid w:val="00CD1BA2"/>
    <w:rsid w:val="00CD28D5"/>
    <w:rsid w:val="00CD5789"/>
    <w:rsid w:val="00CD7137"/>
    <w:rsid w:val="00CE048D"/>
    <w:rsid w:val="00CE5A58"/>
    <w:rsid w:val="00CE6307"/>
    <w:rsid w:val="00CE749D"/>
    <w:rsid w:val="00CE7822"/>
    <w:rsid w:val="00CF34D4"/>
    <w:rsid w:val="00CF3855"/>
    <w:rsid w:val="00CF38B3"/>
    <w:rsid w:val="00CF4E41"/>
    <w:rsid w:val="00CF570B"/>
    <w:rsid w:val="00CF6129"/>
    <w:rsid w:val="00CF6E07"/>
    <w:rsid w:val="00D02297"/>
    <w:rsid w:val="00D03FA0"/>
    <w:rsid w:val="00D10022"/>
    <w:rsid w:val="00D122E2"/>
    <w:rsid w:val="00D20F3C"/>
    <w:rsid w:val="00D22C44"/>
    <w:rsid w:val="00D22C7E"/>
    <w:rsid w:val="00D2320C"/>
    <w:rsid w:val="00D23A99"/>
    <w:rsid w:val="00D23C86"/>
    <w:rsid w:val="00D23C9D"/>
    <w:rsid w:val="00D2514C"/>
    <w:rsid w:val="00D274C3"/>
    <w:rsid w:val="00D33BE1"/>
    <w:rsid w:val="00D33CA9"/>
    <w:rsid w:val="00D34E83"/>
    <w:rsid w:val="00D35964"/>
    <w:rsid w:val="00D36E4F"/>
    <w:rsid w:val="00D406FF"/>
    <w:rsid w:val="00D40A04"/>
    <w:rsid w:val="00D40B9D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BD3"/>
    <w:rsid w:val="00D6135F"/>
    <w:rsid w:val="00D618B2"/>
    <w:rsid w:val="00D626A5"/>
    <w:rsid w:val="00D65ECD"/>
    <w:rsid w:val="00D65F6D"/>
    <w:rsid w:val="00D66394"/>
    <w:rsid w:val="00D70C1A"/>
    <w:rsid w:val="00D74546"/>
    <w:rsid w:val="00D754DF"/>
    <w:rsid w:val="00D758D1"/>
    <w:rsid w:val="00D825E1"/>
    <w:rsid w:val="00D82AB3"/>
    <w:rsid w:val="00D86A0A"/>
    <w:rsid w:val="00D9072C"/>
    <w:rsid w:val="00D90766"/>
    <w:rsid w:val="00D90CD1"/>
    <w:rsid w:val="00D92B24"/>
    <w:rsid w:val="00D93D2E"/>
    <w:rsid w:val="00D94190"/>
    <w:rsid w:val="00D96B45"/>
    <w:rsid w:val="00D977E3"/>
    <w:rsid w:val="00D9796A"/>
    <w:rsid w:val="00D97D22"/>
    <w:rsid w:val="00D97F3B"/>
    <w:rsid w:val="00DA12F6"/>
    <w:rsid w:val="00DA4350"/>
    <w:rsid w:val="00DA4FA0"/>
    <w:rsid w:val="00DA7240"/>
    <w:rsid w:val="00DB1302"/>
    <w:rsid w:val="00DB3735"/>
    <w:rsid w:val="00DB4E7C"/>
    <w:rsid w:val="00DB580D"/>
    <w:rsid w:val="00DC0AE1"/>
    <w:rsid w:val="00DC4301"/>
    <w:rsid w:val="00DC4473"/>
    <w:rsid w:val="00DC5327"/>
    <w:rsid w:val="00DC65CE"/>
    <w:rsid w:val="00DC67B0"/>
    <w:rsid w:val="00DD1E4E"/>
    <w:rsid w:val="00DD2563"/>
    <w:rsid w:val="00DD3C20"/>
    <w:rsid w:val="00DD59D4"/>
    <w:rsid w:val="00DD5FA0"/>
    <w:rsid w:val="00DD74F7"/>
    <w:rsid w:val="00DD7E9C"/>
    <w:rsid w:val="00DE0CB5"/>
    <w:rsid w:val="00DE1E19"/>
    <w:rsid w:val="00DE3474"/>
    <w:rsid w:val="00DE463F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EC9"/>
    <w:rsid w:val="00E04650"/>
    <w:rsid w:val="00E04D17"/>
    <w:rsid w:val="00E07FCA"/>
    <w:rsid w:val="00E11162"/>
    <w:rsid w:val="00E1169B"/>
    <w:rsid w:val="00E11A34"/>
    <w:rsid w:val="00E11EA0"/>
    <w:rsid w:val="00E141FC"/>
    <w:rsid w:val="00E15398"/>
    <w:rsid w:val="00E21BC4"/>
    <w:rsid w:val="00E229FF"/>
    <w:rsid w:val="00E2374C"/>
    <w:rsid w:val="00E303D5"/>
    <w:rsid w:val="00E30EF5"/>
    <w:rsid w:val="00E32D9F"/>
    <w:rsid w:val="00E3516A"/>
    <w:rsid w:val="00E36E10"/>
    <w:rsid w:val="00E41FD3"/>
    <w:rsid w:val="00E4694D"/>
    <w:rsid w:val="00E4762B"/>
    <w:rsid w:val="00E47F75"/>
    <w:rsid w:val="00E5086B"/>
    <w:rsid w:val="00E5108D"/>
    <w:rsid w:val="00E535ED"/>
    <w:rsid w:val="00E61C63"/>
    <w:rsid w:val="00E620D1"/>
    <w:rsid w:val="00E6261D"/>
    <w:rsid w:val="00E651B3"/>
    <w:rsid w:val="00E66618"/>
    <w:rsid w:val="00E722C3"/>
    <w:rsid w:val="00E73F48"/>
    <w:rsid w:val="00E73F69"/>
    <w:rsid w:val="00E753B5"/>
    <w:rsid w:val="00E7591E"/>
    <w:rsid w:val="00E75E94"/>
    <w:rsid w:val="00E8489C"/>
    <w:rsid w:val="00E90820"/>
    <w:rsid w:val="00E9517C"/>
    <w:rsid w:val="00E95942"/>
    <w:rsid w:val="00E9795B"/>
    <w:rsid w:val="00EA294A"/>
    <w:rsid w:val="00EA5451"/>
    <w:rsid w:val="00EB06F1"/>
    <w:rsid w:val="00EB3FD8"/>
    <w:rsid w:val="00EB484F"/>
    <w:rsid w:val="00EB5405"/>
    <w:rsid w:val="00EC11DD"/>
    <w:rsid w:val="00EC1607"/>
    <w:rsid w:val="00EC4B01"/>
    <w:rsid w:val="00ED0F16"/>
    <w:rsid w:val="00ED131C"/>
    <w:rsid w:val="00ED15FB"/>
    <w:rsid w:val="00ED7208"/>
    <w:rsid w:val="00EE280A"/>
    <w:rsid w:val="00EE79C5"/>
    <w:rsid w:val="00EE7C62"/>
    <w:rsid w:val="00EF3377"/>
    <w:rsid w:val="00EF5B41"/>
    <w:rsid w:val="00EF6841"/>
    <w:rsid w:val="00EF6C2C"/>
    <w:rsid w:val="00EF7C03"/>
    <w:rsid w:val="00F00D95"/>
    <w:rsid w:val="00F0243B"/>
    <w:rsid w:val="00F02D51"/>
    <w:rsid w:val="00F04CA5"/>
    <w:rsid w:val="00F069FD"/>
    <w:rsid w:val="00F07C21"/>
    <w:rsid w:val="00F11B69"/>
    <w:rsid w:val="00F151E2"/>
    <w:rsid w:val="00F17D60"/>
    <w:rsid w:val="00F2426A"/>
    <w:rsid w:val="00F245D8"/>
    <w:rsid w:val="00F2637C"/>
    <w:rsid w:val="00F26576"/>
    <w:rsid w:val="00F27395"/>
    <w:rsid w:val="00F2761C"/>
    <w:rsid w:val="00F30493"/>
    <w:rsid w:val="00F32721"/>
    <w:rsid w:val="00F40970"/>
    <w:rsid w:val="00F409EE"/>
    <w:rsid w:val="00F433A7"/>
    <w:rsid w:val="00F44C3B"/>
    <w:rsid w:val="00F46455"/>
    <w:rsid w:val="00F507F1"/>
    <w:rsid w:val="00F50E35"/>
    <w:rsid w:val="00F51943"/>
    <w:rsid w:val="00F51D83"/>
    <w:rsid w:val="00F53028"/>
    <w:rsid w:val="00F54045"/>
    <w:rsid w:val="00F54A61"/>
    <w:rsid w:val="00F55633"/>
    <w:rsid w:val="00F5645C"/>
    <w:rsid w:val="00F62BD1"/>
    <w:rsid w:val="00F64EB3"/>
    <w:rsid w:val="00F6665D"/>
    <w:rsid w:val="00F66693"/>
    <w:rsid w:val="00F6689E"/>
    <w:rsid w:val="00F709E0"/>
    <w:rsid w:val="00F70DC3"/>
    <w:rsid w:val="00F72AD7"/>
    <w:rsid w:val="00F7645C"/>
    <w:rsid w:val="00F76706"/>
    <w:rsid w:val="00F77157"/>
    <w:rsid w:val="00F8419E"/>
    <w:rsid w:val="00F85B8E"/>
    <w:rsid w:val="00F87120"/>
    <w:rsid w:val="00F961F5"/>
    <w:rsid w:val="00F970BB"/>
    <w:rsid w:val="00FA478F"/>
    <w:rsid w:val="00FA52D4"/>
    <w:rsid w:val="00FB0EC2"/>
    <w:rsid w:val="00FB2DFB"/>
    <w:rsid w:val="00FB446D"/>
    <w:rsid w:val="00FC068A"/>
    <w:rsid w:val="00FC1E5B"/>
    <w:rsid w:val="00FC491D"/>
    <w:rsid w:val="00FC5268"/>
    <w:rsid w:val="00FC6C32"/>
    <w:rsid w:val="00FD02B7"/>
    <w:rsid w:val="00FD1201"/>
    <w:rsid w:val="00FD2476"/>
    <w:rsid w:val="00FD3B74"/>
    <w:rsid w:val="00FD4170"/>
    <w:rsid w:val="00FD5201"/>
    <w:rsid w:val="00FD7BD6"/>
    <w:rsid w:val="00FE104D"/>
    <w:rsid w:val="00FE14AA"/>
    <w:rsid w:val="00FE37E1"/>
    <w:rsid w:val="00FE4D1C"/>
    <w:rsid w:val="00FE4F23"/>
    <w:rsid w:val="00FE7680"/>
    <w:rsid w:val="00FF0124"/>
    <w:rsid w:val="00FF1979"/>
    <w:rsid w:val="00FF21ED"/>
    <w:rsid w:val="00FF3166"/>
    <w:rsid w:val="00FF31EF"/>
    <w:rsid w:val="00FF3ED3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07B2"/>
  <w15:docId w15:val="{12DC718D-187E-4597-A6AE-8E175910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709E-EF09-4563-9A63-707CE7D2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5</Pages>
  <Words>18121</Words>
  <Characters>103296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Adm6</cp:lastModifiedBy>
  <cp:revision>9</cp:revision>
  <cp:lastPrinted>2022-05-19T11:53:00Z</cp:lastPrinted>
  <dcterms:created xsi:type="dcterms:W3CDTF">2022-05-26T07:44:00Z</dcterms:created>
  <dcterms:modified xsi:type="dcterms:W3CDTF">2022-05-30T09:38:00Z</dcterms:modified>
</cp:coreProperties>
</file>